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F4AC5" w14:textId="77777777" w:rsidR="00D96AD7" w:rsidRPr="00F259C3" w:rsidRDefault="00D96AD7" w:rsidP="004E6517">
      <w:pPr>
        <w:bidi/>
        <w:spacing w:after="0" w:line="240" w:lineRule="auto"/>
        <w:contextualSpacing/>
        <w:jc w:val="center"/>
        <w:rPr>
          <w:rFonts w:cs="B Titr"/>
          <w:b/>
          <w:bCs/>
          <w:sz w:val="26"/>
          <w:szCs w:val="26"/>
          <w:rtl/>
          <w:lang w:bidi="fa-IR"/>
        </w:rPr>
      </w:pPr>
      <w:bookmarkStart w:id="0" w:name="_Toc126572867"/>
      <w:r w:rsidRPr="00F259C3">
        <w:rPr>
          <w:rFonts w:cs="B Titr" w:hint="cs"/>
          <w:b/>
          <w:bCs/>
          <w:sz w:val="16"/>
          <w:szCs w:val="16"/>
          <w:rtl/>
          <w:lang w:bidi="fa-IR"/>
        </w:rPr>
        <w:t>بسمه‌تعالی</w:t>
      </w:r>
    </w:p>
    <w:p w14:paraId="1FC45A0F" w14:textId="6D21A4C2" w:rsidR="00D96AD7" w:rsidRDefault="00D96AD7" w:rsidP="003C697A">
      <w:pPr>
        <w:pStyle w:val="Heading1"/>
        <w:bidi/>
        <w:spacing w:before="0" w:line="240" w:lineRule="auto"/>
        <w:contextualSpacing/>
        <w:jc w:val="center"/>
        <w:rPr>
          <w:rFonts w:cs="B Titr"/>
          <w:lang w:bidi="fa-IR"/>
        </w:rPr>
      </w:pPr>
      <w:r w:rsidRPr="00F259C3">
        <w:rPr>
          <w:rFonts w:cs="B Titr" w:hint="cs"/>
          <w:rtl/>
          <w:lang w:bidi="fa-IR"/>
        </w:rPr>
        <w:t xml:space="preserve">برنامه گروه </w:t>
      </w:r>
      <w:r w:rsidR="003C697A">
        <w:rPr>
          <w:rFonts w:cs="B Titr" w:hint="cs"/>
          <w:rtl/>
          <w:lang w:bidi="fa-IR"/>
        </w:rPr>
        <w:t>پرستاری کودکان، سلامت جامعه و روان پرستاری</w:t>
      </w:r>
      <w:r w:rsidRPr="00F259C3">
        <w:rPr>
          <w:rFonts w:cs="B Titr" w:hint="cs"/>
          <w:rtl/>
          <w:lang w:bidi="fa-IR"/>
        </w:rPr>
        <w:t xml:space="preserve"> برای نیمسال </w:t>
      </w:r>
      <w:r w:rsidR="00BE16D3" w:rsidRPr="00F259C3">
        <w:rPr>
          <w:rFonts w:cs="B Titr" w:hint="cs"/>
          <w:rtl/>
          <w:lang w:bidi="fa-IR"/>
        </w:rPr>
        <w:t>دوم</w:t>
      </w:r>
      <w:r w:rsidRPr="00F259C3">
        <w:rPr>
          <w:rFonts w:cs="B Titr" w:hint="cs"/>
          <w:rtl/>
          <w:lang w:bidi="fa-IR"/>
        </w:rPr>
        <w:t xml:space="preserve"> 1403-1402 </w:t>
      </w:r>
    </w:p>
    <w:p w14:paraId="0493E477" w14:textId="61E5EDB7" w:rsidR="003E739C" w:rsidRPr="003E739C" w:rsidRDefault="003E739C" w:rsidP="003C697A">
      <w:pPr>
        <w:bidi/>
        <w:spacing w:after="0" w:line="240" w:lineRule="auto"/>
        <w:contextualSpacing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3E739C">
        <w:rPr>
          <w:rFonts w:cs="B Titr" w:hint="cs"/>
          <w:b/>
          <w:bCs/>
          <w:sz w:val="18"/>
          <w:szCs w:val="18"/>
          <w:rtl/>
          <w:lang w:bidi="fa-IR"/>
        </w:rPr>
        <w:t xml:space="preserve">ویرایش </w:t>
      </w:r>
      <w:r w:rsidR="003C697A">
        <w:rPr>
          <w:rFonts w:cs="B Titr" w:hint="cs"/>
          <w:b/>
          <w:bCs/>
          <w:sz w:val="18"/>
          <w:szCs w:val="18"/>
          <w:rtl/>
          <w:lang w:bidi="fa-IR"/>
        </w:rPr>
        <w:t xml:space="preserve">25 </w:t>
      </w:r>
      <w:r w:rsidRPr="003E739C">
        <w:rPr>
          <w:rFonts w:cs="B Titr" w:hint="cs"/>
          <w:b/>
          <w:bCs/>
          <w:sz w:val="18"/>
          <w:szCs w:val="18"/>
          <w:rtl/>
          <w:lang w:bidi="fa-IR"/>
        </w:rPr>
        <w:t>بهمن</w:t>
      </w:r>
    </w:p>
    <w:p w14:paraId="384BC58F" w14:textId="1588E96C" w:rsidR="00D96AD7" w:rsidRPr="00F259C3" w:rsidRDefault="00D96AD7" w:rsidP="004E6517">
      <w:pPr>
        <w:pStyle w:val="Heading1"/>
        <w:bidi/>
        <w:spacing w:before="0" w:line="240" w:lineRule="auto"/>
        <w:contextualSpacing/>
        <w:jc w:val="center"/>
        <w:rPr>
          <w:rFonts w:cs="B Titr"/>
          <w:rtl/>
          <w:lang w:bidi="fa-IR"/>
        </w:rPr>
      </w:pPr>
      <w:bookmarkStart w:id="1" w:name="_Toc126572863"/>
      <w:r w:rsidRPr="00F259C3">
        <w:rPr>
          <w:rFonts w:cs="B Titr" w:hint="cs"/>
          <w:rtl/>
          <w:lang w:bidi="fa-IR"/>
        </w:rPr>
        <w:t xml:space="preserve">تقویم آموزشی نیمسال </w:t>
      </w:r>
      <w:bookmarkEnd w:id="1"/>
      <w:r w:rsidR="004B3C14" w:rsidRPr="00F259C3">
        <w:rPr>
          <w:rFonts w:cs="B Titr" w:hint="cs"/>
          <w:rtl/>
          <w:lang w:bidi="fa-IR"/>
        </w:rPr>
        <w:t>دوم</w:t>
      </w:r>
      <w:r w:rsidRPr="00F259C3">
        <w:rPr>
          <w:rFonts w:cs="B Titr" w:hint="cs"/>
          <w:rtl/>
          <w:lang w:bidi="fa-IR"/>
        </w:rPr>
        <w:t xml:space="preserve"> 1403-1402</w:t>
      </w:r>
    </w:p>
    <w:p w14:paraId="4DE6D557" w14:textId="703468CC" w:rsidR="00D96AD7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color w:val="4BACC6" w:themeColor="accent5"/>
          <w:sz w:val="18"/>
          <w:szCs w:val="18"/>
          <w:rtl/>
          <w:lang w:bidi="fa-IR"/>
        </w:rPr>
      </w:pPr>
      <w:r w:rsidRPr="00F259C3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>انتخاب واحد:</w:t>
      </w:r>
      <w:r w:rsidRPr="00F259C3">
        <w:rPr>
          <w:rFonts w:cs="B Titr"/>
          <w:b/>
          <w:bCs/>
          <w:color w:val="4BACC6" w:themeColor="accent5"/>
          <w:sz w:val="18"/>
          <w:szCs w:val="18"/>
          <w:lang w:bidi="fa-IR"/>
        </w:rPr>
        <w:t xml:space="preserve">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14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تا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16 بهمن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1402</w:t>
      </w:r>
    </w:p>
    <w:p w14:paraId="2B935501" w14:textId="12F722BB" w:rsidR="00D96AD7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259C3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شروع نیمسال: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دو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شنبه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23 بهمن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1402</w:t>
      </w:r>
    </w:p>
    <w:p w14:paraId="4E30DE81" w14:textId="031BAB48" w:rsidR="00D96AD7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259C3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حذف و اضافه: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5</w:t>
      </w:r>
      <w:r w:rsidRPr="00F259C3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تا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7 اسفند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1402</w:t>
      </w:r>
    </w:p>
    <w:p w14:paraId="43D4DE38" w14:textId="0DE9065B" w:rsidR="00D96AD7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259C3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حذف اضطراری: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29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تا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30 اردیبهشت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1403</w:t>
      </w:r>
    </w:p>
    <w:p w14:paraId="585DDEA3" w14:textId="2113F267" w:rsidR="00D96AD7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259C3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پایان نیمسال: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30 خرداد</w:t>
      </w:r>
      <w:r w:rsidRPr="00F259C3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1403</w:t>
      </w:r>
    </w:p>
    <w:p w14:paraId="2432FA51" w14:textId="66A2D0DA" w:rsidR="00D96AD7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259C3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امتحانات: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31 خرداد 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لغایت </w:t>
      </w:r>
      <w:r w:rsidR="00A22F40" w:rsidRPr="00F259C3">
        <w:rPr>
          <w:rFonts w:cs="B Titr" w:hint="cs"/>
          <w:b/>
          <w:bCs/>
          <w:sz w:val="18"/>
          <w:szCs w:val="18"/>
          <w:rtl/>
          <w:lang w:bidi="fa-IR"/>
        </w:rPr>
        <w:t>24 تیر 403</w:t>
      </w:r>
    </w:p>
    <w:p w14:paraId="3C34A77B" w14:textId="76C6F5E1" w:rsidR="00FA3ED3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259C3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تعداد دانشجویان: 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ترم </w:t>
      </w:r>
      <w:r w:rsidR="00D10AA4" w:rsidRPr="00F259C3">
        <w:rPr>
          <w:rFonts w:cs="B Titr" w:hint="cs"/>
          <w:b/>
          <w:bCs/>
          <w:sz w:val="18"/>
          <w:szCs w:val="18"/>
          <w:rtl/>
          <w:lang w:bidi="fa-IR"/>
        </w:rPr>
        <w:t>دوم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F259C3">
        <w:rPr>
          <w:rFonts w:cs="B Titr"/>
          <w:b/>
          <w:bCs/>
          <w:sz w:val="18"/>
          <w:szCs w:val="18"/>
          <w:rtl/>
          <w:lang w:bidi="fa-IR"/>
        </w:rPr>
        <w:t>(</w:t>
      </w:r>
      <w:r w:rsidR="00D10AA4" w:rsidRPr="00F259C3">
        <w:rPr>
          <w:rFonts w:cs="B Titr" w:hint="cs"/>
          <w:b/>
          <w:bCs/>
          <w:sz w:val="18"/>
          <w:szCs w:val="18"/>
          <w:rtl/>
          <w:lang w:bidi="fa-IR"/>
        </w:rPr>
        <w:t>19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نفر)، ترم</w:t>
      </w:r>
      <w:r w:rsidRPr="00F259C3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D10AA4" w:rsidRPr="00F259C3">
        <w:rPr>
          <w:rFonts w:cs="B Titr" w:hint="cs"/>
          <w:b/>
          <w:bCs/>
          <w:sz w:val="18"/>
          <w:szCs w:val="18"/>
          <w:rtl/>
          <w:lang w:bidi="fa-IR"/>
        </w:rPr>
        <w:t>چهارم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(18 نفر)، ترم </w:t>
      </w:r>
      <w:r w:rsidR="00D10AA4" w:rsidRPr="00F259C3">
        <w:rPr>
          <w:rFonts w:cs="B Titr" w:hint="cs"/>
          <w:b/>
          <w:bCs/>
          <w:sz w:val="18"/>
          <w:szCs w:val="18"/>
          <w:rtl/>
          <w:lang w:bidi="fa-IR"/>
        </w:rPr>
        <w:t>ششم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(</w:t>
      </w:r>
      <w:r w:rsidR="00D10AA4" w:rsidRPr="00F259C3">
        <w:rPr>
          <w:rFonts w:cs="B Titr" w:hint="cs"/>
          <w:b/>
          <w:bCs/>
          <w:sz w:val="18"/>
          <w:szCs w:val="18"/>
          <w:rtl/>
          <w:lang w:bidi="fa-IR"/>
        </w:rPr>
        <w:t>18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نفر)، ترم </w:t>
      </w:r>
      <w:r w:rsidR="00D10AA4" w:rsidRPr="00F259C3">
        <w:rPr>
          <w:rFonts w:cs="B Titr" w:hint="cs"/>
          <w:b/>
          <w:bCs/>
          <w:sz w:val="18"/>
          <w:szCs w:val="18"/>
          <w:rtl/>
          <w:lang w:bidi="fa-IR"/>
        </w:rPr>
        <w:t>هشتم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(22 نفر)، ناپیوسته ترم </w:t>
      </w:r>
      <w:r w:rsidR="003343D5" w:rsidRPr="00F259C3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(15 نفر)، ترم </w:t>
      </w:r>
      <w:r w:rsidR="00001127" w:rsidRPr="00F259C3">
        <w:rPr>
          <w:rFonts w:cs="B Titr" w:hint="cs"/>
          <w:b/>
          <w:bCs/>
          <w:sz w:val="18"/>
          <w:szCs w:val="18"/>
          <w:rtl/>
          <w:lang w:bidi="fa-IR"/>
        </w:rPr>
        <w:t>1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ناپیوسته</w:t>
      </w:r>
      <w:r w:rsidRPr="00F259C3">
        <w:rPr>
          <w:rFonts w:cs="B Titr"/>
          <w:b/>
          <w:bCs/>
          <w:sz w:val="18"/>
          <w:szCs w:val="18"/>
          <w:rtl/>
          <w:lang w:bidi="fa-IR"/>
        </w:rPr>
        <w:t xml:space="preserve"> (</w:t>
      </w:r>
      <w:r w:rsidR="00001127" w:rsidRPr="00F259C3">
        <w:rPr>
          <w:rFonts w:cs="B Titr" w:hint="cs"/>
          <w:b/>
          <w:bCs/>
          <w:sz w:val="18"/>
          <w:szCs w:val="18"/>
          <w:rtl/>
          <w:lang w:bidi="fa-IR"/>
        </w:rPr>
        <w:t>18</w:t>
      </w:r>
      <w:r w:rsidRPr="00F259C3">
        <w:rPr>
          <w:rFonts w:cs="B Titr" w:hint="cs"/>
          <w:b/>
          <w:bCs/>
          <w:sz w:val="18"/>
          <w:szCs w:val="18"/>
          <w:rtl/>
          <w:lang w:bidi="fa-IR"/>
        </w:rPr>
        <w:t xml:space="preserve"> نفر)</w:t>
      </w:r>
    </w:p>
    <w:p w14:paraId="243434DF" w14:textId="11F75E5E" w:rsidR="00B230BF" w:rsidRPr="00F259C3" w:rsidRDefault="00FE526F" w:rsidP="004E6517">
      <w:pPr>
        <w:bidi/>
        <w:spacing w:after="0" w:line="240" w:lineRule="auto"/>
        <w:contextualSpacing/>
        <w:jc w:val="center"/>
        <w:rPr>
          <w:rFonts w:cs="B Titr"/>
          <w:lang w:bidi="fa-IR"/>
        </w:rPr>
      </w:pPr>
      <w:r w:rsidRPr="00F259C3">
        <w:rPr>
          <w:rFonts w:cs="B Titr"/>
          <w:noProof/>
        </w:rPr>
        <w:drawing>
          <wp:inline distT="0" distB="0" distL="0" distR="0" wp14:anchorId="641EFF43" wp14:editId="5B7E2352">
            <wp:extent cx="4442603" cy="1379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50" cy="13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0BF" w:rsidRPr="00F259C3">
        <w:rPr>
          <w:rFonts w:cs="B Titr" w:hint="cs"/>
          <w:noProof/>
        </w:rPr>
        <w:drawing>
          <wp:inline distT="0" distB="0" distL="0" distR="0" wp14:anchorId="0DB1F0D4" wp14:editId="42AC487F">
            <wp:extent cx="4381026" cy="605172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14" cy="60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59E023E" w14:textId="1053B2BB" w:rsidR="00B80105" w:rsidRPr="00735875" w:rsidRDefault="00B80105" w:rsidP="005A2283">
      <w:pPr>
        <w:keepNext/>
        <w:keepLines/>
        <w:bidi/>
        <w:spacing w:before="480" w:after="0"/>
        <w:jc w:val="center"/>
        <w:outlineLvl w:val="0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  <w:r w:rsidRPr="00735875"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  <w:lastRenderedPageBreak/>
        <w:t xml:space="preserve">برنامه </w:t>
      </w:r>
      <w:r w:rsidRPr="00735875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 xml:space="preserve">کارآموزی </w:t>
      </w:r>
      <w:r w:rsidRPr="00735875"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  <w:t xml:space="preserve">دانشجویان کارشناسی </w:t>
      </w:r>
      <w:r w:rsidRPr="00735875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>پرستاری</w:t>
      </w:r>
      <w:r w:rsidRPr="00735875"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  <w:t xml:space="preserve"> ترم </w:t>
      </w:r>
      <w:r w:rsidRPr="00735875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>4</w:t>
      </w:r>
    </w:p>
    <w:p w14:paraId="69C8BF91" w14:textId="77777777" w:rsidR="00B80105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B80105">
        <w:rPr>
          <w:rFonts w:asciiTheme="minorBidi" w:hAnsiTheme="minorBidi" w:cs="2  Nazanin"/>
          <w:b/>
          <w:bCs/>
          <w:sz w:val="20"/>
          <w:szCs w:val="20"/>
          <w:rtl/>
        </w:rPr>
        <w:t>محل کارآموزی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بیمارستان هاجر </w:t>
      </w:r>
    </w:p>
    <w:p w14:paraId="5569FC9C" w14:textId="26FD6146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B80105">
        <w:rPr>
          <w:rFonts w:asciiTheme="minorBidi" w:hAnsiTheme="minorBidi" w:cs="2  Nazanin" w:hint="cs"/>
          <w:b/>
          <w:bCs/>
          <w:sz w:val="16"/>
          <w:szCs w:val="20"/>
          <w:rtl/>
        </w:rPr>
        <w:t>بخش:</w:t>
      </w:r>
      <w:r>
        <w:rPr>
          <w:rFonts w:asciiTheme="minorBidi" w:hAnsiTheme="minorBidi" w:cs="2  Nazanin" w:hint="cs"/>
          <w:sz w:val="16"/>
          <w:szCs w:val="20"/>
          <w:rtl/>
        </w:rPr>
        <w:t xml:space="preserve"> روان پرستاری زنان و مردان</w:t>
      </w:r>
    </w:p>
    <w:p w14:paraId="5E0CCBD4" w14:textId="77B45F69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B80105">
        <w:rPr>
          <w:rFonts w:asciiTheme="minorBidi" w:hAnsiTheme="minorBidi" w:cs="2  Nazanin"/>
          <w:b/>
          <w:bCs/>
          <w:sz w:val="20"/>
          <w:szCs w:val="20"/>
          <w:rtl/>
        </w:rPr>
        <w:t>تعداد واحد</w:t>
      </w:r>
      <w:r w:rsidRPr="00B80105">
        <w:rPr>
          <w:rFonts w:asciiTheme="minorBidi" w:hAnsiTheme="minorBidi" w:cs="2  Nazanin"/>
          <w:b/>
          <w:bCs/>
          <w:sz w:val="16"/>
          <w:szCs w:val="20"/>
          <w:rtl/>
        </w:rPr>
        <w:t>:</w:t>
      </w:r>
      <w:r w:rsidR="001A74B1">
        <w:rPr>
          <w:rFonts w:asciiTheme="minorBidi" w:hAnsiTheme="minorBidi" w:cs="2  Nazanin"/>
          <w:sz w:val="16"/>
          <w:szCs w:val="20"/>
          <w:rtl/>
        </w:rPr>
        <w:t xml:space="preserve"> روانپرستاری 1 واحد</w:t>
      </w:r>
      <w:r w:rsidR="001A74B1">
        <w:rPr>
          <w:rFonts w:asciiTheme="minorBidi" w:hAnsiTheme="minorBidi" w:cs="2  Nazanin" w:hint="cs"/>
          <w:sz w:val="16"/>
          <w:szCs w:val="20"/>
          <w:rtl/>
        </w:rPr>
        <w:t xml:space="preserve">- بهداشت 1 واحد </w:t>
      </w:r>
    </w:p>
    <w:p w14:paraId="2BF47815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20"/>
          <w:szCs w:val="20"/>
          <w:rtl/>
        </w:rPr>
      </w:pPr>
      <w:r w:rsidRPr="00B80105">
        <w:rPr>
          <w:rFonts w:asciiTheme="minorBidi" w:hAnsiTheme="minorBidi" w:cs="2  Nazanin"/>
          <w:b/>
          <w:bCs/>
          <w:sz w:val="20"/>
          <w:szCs w:val="20"/>
          <w:rtl/>
        </w:rPr>
        <w:t>تاریخ شروع کارآموزی:</w:t>
      </w:r>
      <w:r w:rsidRPr="006F6056">
        <w:rPr>
          <w:rFonts w:asciiTheme="minorBidi" w:hAnsiTheme="minorBidi" w:cs="2  Nazanin"/>
          <w:sz w:val="20"/>
          <w:szCs w:val="20"/>
          <w:rtl/>
        </w:rPr>
        <w:t xml:space="preserve"> </w:t>
      </w:r>
      <w:r>
        <w:rPr>
          <w:rFonts w:asciiTheme="minorBidi" w:hAnsiTheme="minorBidi" w:cs="2  Nazanin"/>
          <w:sz w:val="20"/>
          <w:szCs w:val="20"/>
        </w:rPr>
        <w:t>1402/11/23</w:t>
      </w:r>
    </w:p>
    <w:p w14:paraId="5CAF7EF7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20"/>
          <w:szCs w:val="20"/>
          <w:rtl/>
        </w:rPr>
      </w:pPr>
      <w:r w:rsidRPr="00200492">
        <w:rPr>
          <w:rFonts w:asciiTheme="minorBidi" w:hAnsiTheme="minorBidi" w:cs="2  Nazanin"/>
          <w:b/>
          <w:bCs/>
          <w:sz w:val="20"/>
          <w:szCs w:val="20"/>
          <w:rtl/>
        </w:rPr>
        <w:t xml:space="preserve">تاریخ خاتمه کارآموزی: </w:t>
      </w:r>
      <w:r>
        <w:rPr>
          <w:rFonts w:asciiTheme="minorBidi" w:hAnsiTheme="minorBidi" w:cs="2  Nazanin"/>
          <w:sz w:val="20"/>
          <w:szCs w:val="20"/>
        </w:rPr>
        <w:t>1402/3/9</w:t>
      </w:r>
    </w:p>
    <w:p w14:paraId="53A6B28E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200492">
        <w:rPr>
          <w:rFonts w:asciiTheme="minorBidi" w:hAnsiTheme="minorBidi" w:cs="2  Nazanin"/>
          <w:b/>
          <w:bCs/>
          <w:sz w:val="20"/>
          <w:szCs w:val="20"/>
          <w:rtl/>
        </w:rPr>
        <w:t>روزهای کارآموزی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دوشنبه </w:t>
      </w:r>
      <w:r w:rsidRPr="006F6056">
        <w:rPr>
          <w:rFonts w:ascii="Sakkal Majalla" w:hAnsi="Sakkal Majalla" w:cs="Sakkal Majalla" w:hint="cs"/>
          <w:sz w:val="16"/>
          <w:szCs w:val="20"/>
          <w:rtl/>
        </w:rPr>
        <w:t>–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سه شنبه و چهارشنبه</w:t>
      </w:r>
    </w:p>
    <w:p w14:paraId="3D1CCFD9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200492">
        <w:rPr>
          <w:rFonts w:asciiTheme="minorBidi" w:hAnsiTheme="minorBidi" w:cs="2  Nazanin"/>
          <w:b/>
          <w:bCs/>
          <w:sz w:val="20"/>
          <w:szCs w:val="20"/>
          <w:rtl/>
        </w:rPr>
        <w:t>ساعت کارآموزی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30/12-30/7</w:t>
      </w:r>
    </w:p>
    <w:p w14:paraId="155E7EA4" w14:textId="32DE9337" w:rsidR="00B80105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  <w:lang w:bidi="fa-IR"/>
        </w:rPr>
      </w:pPr>
      <w:r w:rsidRPr="00200492">
        <w:rPr>
          <w:rFonts w:asciiTheme="minorBidi" w:hAnsiTheme="minorBidi" w:cs="2  Nazanin"/>
          <w:b/>
          <w:bCs/>
          <w:sz w:val="20"/>
          <w:szCs w:val="20"/>
          <w:rtl/>
        </w:rPr>
        <w:t>مربیان</w:t>
      </w:r>
      <w:r w:rsidRPr="00200492">
        <w:rPr>
          <w:rFonts w:asciiTheme="minorBidi" w:hAnsiTheme="minorBidi" w:cs="2  Nazanin"/>
          <w:b/>
          <w:bCs/>
          <w:sz w:val="16"/>
          <w:szCs w:val="20"/>
          <w:rtl/>
        </w:rPr>
        <w:t>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 </w:t>
      </w:r>
      <w:r w:rsidR="001A74B1">
        <w:rPr>
          <w:rFonts w:asciiTheme="minorBidi" w:hAnsiTheme="minorBidi" w:cs="2  Nazanin" w:hint="cs"/>
          <w:sz w:val="16"/>
          <w:szCs w:val="20"/>
          <w:rtl/>
        </w:rPr>
        <w:t xml:space="preserve">بهداشت: خانم دکتر صادقی، خانم زهرا حسین میرزایی روانپرستاری: </w:t>
      </w:r>
      <w:r>
        <w:rPr>
          <w:rFonts w:asciiTheme="minorBidi" w:hAnsiTheme="minorBidi" w:cs="2  Nazanin" w:hint="cs"/>
          <w:sz w:val="16"/>
          <w:szCs w:val="20"/>
          <w:rtl/>
          <w:lang w:bidi="fa-IR"/>
        </w:rPr>
        <w:t>آقای حسین اسدی، آقای محسن مرادی</w:t>
      </w:r>
      <w:r w:rsidR="00A32AFF">
        <w:rPr>
          <w:rFonts w:asciiTheme="minorBidi" w:hAnsiTheme="minorBidi" w:cs="2  Nazanin" w:hint="cs"/>
          <w:sz w:val="16"/>
          <w:szCs w:val="20"/>
          <w:rtl/>
          <w:lang w:bidi="fa-IR"/>
        </w:rPr>
        <w:t xml:space="preserve"> </w:t>
      </w:r>
    </w:p>
    <w:p w14:paraId="730771C1" w14:textId="77777777" w:rsidR="00A32AFF" w:rsidRPr="00647B56" w:rsidRDefault="00A32AFF" w:rsidP="00A32AFF">
      <w:pPr>
        <w:bidi/>
        <w:contextualSpacing/>
        <w:rPr>
          <w:rFonts w:asciiTheme="minorBidi" w:hAnsiTheme="minorBidi" w:cs="2  Nazanin"/>
          <w:sz w:val="16"/>
          <w:szCs w:val="20"/>
          <w:rtl/>
          <w:lang w:bidi="fa-IR"/>
        </w:rPr>
      </w:pPr>
    </w:p>
    <w:tbl>
      <w:tblPr>
        <w:bidiVisual/>
        <w:tblW w:w="5109" w:type="pct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127"/>
        <w:gridCol w:w="2125"/>
        <w:gridCol w:w="2127"/>
        <w:gridCol w:w="2126"/>
      </w:tblGrid>
      <w:tr w:rsidR="00A32AFF" w:rsidRPr="00510CE3" w14:paraId="1B01B7F3" w14:textId="77777777" w:rsidTr="00A32AFF">
        <w:trPr>
          <w:trHeight w:val="1391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D9D9D9"/>
            <w:vAlign w:val="center"/>
            <w:hideMark/>
          </w:tcPr>
          <w:p w14:paraId="652D2601" w14:textId="77777777" w:rsidR="00B80105" w:rsidRPr="00510CE3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510CE3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</w:t>
            </w:r>
          </w:p>
          <w:p w14:paraId="1017D8B2" w14:textId="77777777" w:rsidR="00B80105" w:rsidRPr="00510CE3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510CE3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0E074" w14:textId="77777777" w:rsidR="00B80105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23/11/1402تا</w:t>
            </w:r>
          </w:p>
          <w:p w14:paraId="38333AAF" w14:textId="1149EC4E" w:rsidR="00B80105" w:rsidRPr="00510CE3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14/12/140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59D126" w14:textId="025A6951" w:rsidR="00B80105" w:rsidRPr="00510CE3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/12/1402تا 27/1/140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98C47" w14:textId="77777777" w:rsidR="00B80105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8/1/1403تا /</w:t>
            </w:r>
          </w:p>
          <w:p w14:paraId="5AB456A6" w14:textId="10EA8492" w:rsidR="00B80105" w:rsidRPr="00510CE3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8/2/140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6CFDD6" w14:textId="5BFB1ED6" w:rsidR="00B80105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9/2/1403تا</w:t>
            </w:r>
          </w:p>
          <w:p w14:paraId="5651CBBB" w14:textId="1A15C815" w:rsidR="00B80105" w:rsidRPr="00510CE3" w:rsidRDefault="00B80105" w:rsidP="001A74B1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/3/103</w:t>
            </w:r>
          </w:p>
        </w:tc>
      </w:tr>
      <w:tr w:rsidR="00A32AFF" w:rsidRPr="00510CE3" w14:paraId="70169D7A" w14:textId="77777777" w:rsidTr="00A32AFF">
        <w:trPr>
          <w:trHeight w:val="361"/>
        </w:trPr>
        <w:tc>
          <w:tcPr>
            <w:tcW w:w="11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B826" w14:textId="77777777" w:rsidR="00B80105" w:rsidRPr="001216C9" w:rsidRDefault="00B80105" w:rsidP="001A74B1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گروه 1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5F99" w14:textId="77777777" w:rsidR="00B80105" w:rsidRPr="001216C9" w:rsidRDefault="00B80105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4999" w14:textId="64CC30F6" w:rsidR="00A32AFF" w:rsidRPr="001216C9" w:rsidRDefault="00B80105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روانپرستاری </w:t>
            </w:r>
            <w:r w:rsidRPr="001216C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مردان</w:t>
            </w:r>
            <w:r w:rsidR="00A32AF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(آقای اسد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4454" w14:textId="6368E6BA" w:rsidR="00B80105" w:rsidRPr="00A32AFF" w:rsidRDefault="001A74B1" w:rsidP="00A32AFF">
            <w:pPr>
              <w:bidi/>
              <w:jc w:val="center"/>
              <w:rPr>
                <w:rFonts w:asciiTheme="minorBidi" w:hAnsiTheme="minorBidi" w:cs="B Mitra"/>
                <w:sz w:val="16"/>
                <w:szCs w:val="18"/>
              </w:rPr>
            </w:pP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مرکز بهداشت</w:t>
            </w:r>
            <w:r w:rsidR="00A32AFF">
              <w:rPr>
                <w:rFonts w:asciiTheme="minorBidi" w:hAnsiTheme="minorBidi" w:cs="B Mitra" w:hint="cs"/>
                <w:sz w:val="16"/>
                <w:szCs w:val="18"/>
                <w:rtl/>
              </w:rPr>
              <w:t xml:space="preserve"> </w:t>
            </w: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(خانم حسین میرزای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AE0" w14:textId="77777777" w:rsidR="00B80105" w:rsidRPr="001216C9" w:rsidRDefault="00B80105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A32AFF" w:rsidRPr="00510CE3" w14:paraId="6554022E" w14:textId="77777777" w:rsidTr="00A32AFF">
        <w:trPr>
          <w:trHeight w:val="380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43D0" w14:textId="77777777" w:rsidR="001A74B1" w:rsidRPr="001216C9" w:rsidRDefault="001A74B1" w:rsidP="001A74B1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گروه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4B04" w14:textId="3AF30C05" w:rsidR="001A74B1" w:rsidRPr="00A32AFF" w:rsidRDefault="001A74B1" w:rsidP="00A32AFF">
            <w:pPr>
              <w:bidi/>
              <w:jc w:val="center"/>
              <w:rPr>
                <w:rFonts w:asciiTheme="minorBidi" w:hAnsiTheme="minorBidi" w:cs="B Mitra"/>
                <w:sz w:val="16"/>
                <w:szCs w:val="18"/>
                <w:rtl/>
              </w:rPr>
            </w:pP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مرکز بهداشت</w:t>
            </w:r>
            <w:r w:rsidR="00A32AFF">
              <w:rPr>
                <w:rFonts w:asciiTheme="minorBidi" w:hAnsiTheme="minorBidi" w:cs="B Mitra" w:hint="cs"/>
                <w:sz w:val="16"/>
                <w:szCs w:val="18"/>
                <w:rtl/>
              </w:rPr>
              <w:t xml:space="preserve"> </w:t>
            </w: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(خانم حسین میرزایی)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CB17" w14:textId="50A8F2A1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82E1D" w14:textId="22574922" w:rsidR="00A32AFF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روانپرستاری </w:t>
            </w:r>
            <w:r w:rsidRPr="001216C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مردان</w:t>
            </w:r>
            <w:r w:rsidR="00A32AF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(آقای اسد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D293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A32AFF" w:rsidRPr="00510CE3" w14:paraId="5AF84CA8" w14:textId="77777777" w:rsidTr="00A32AFF">
        <w:trPr>
          <w:trHeight w:val="380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8210" w14:textId="77777777" w:rsidR="001A74B1" w:rsidRPr="001216C9" w:rsidRDefault="001A74B1" w:rsidP="001A74B1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گروه 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9A78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D4B3" w14:textId="128E3CBA" w:rsidR="001A74B1" w:rsidRPr="00A32AFF" w:rsidRDefault="00A32AFF" w:rsidP="00A32AFF">
            <w:pPr>
              <w:bidi/>
              <w:jc w:val="center"/>
              <w:rPr>
                <w:rFonts w:asciiTheme="minorBidi" w:hAnsiTheme="minorBidi" w:cs="B Mitra"/>
                <w:sz w:val="16"/>
                <w:szCs w:val="18"/>
              </w:rPr>
            </w:pPr>
            <w:r>
              <w:rPr>
                <w:rFonts w:asciiTheme="minorBidi" w:hAnsiTheme="minorBidi" w:cs="B Mitra"/>
                <w:sz w:val="16"/>
                <w:szCs w:val="18"/>
                <w:rtl/>
              </w:rPr>
              <w:t>مرکز بهداشت</w:t>
            </w:r>
            <w:r>
              <w:rPr>
                <w:rFonts w:asciiTheme="minorBidi" w:hAnsiTheme="minorBidi" w:cs="B Mitra" w:hint="cs"/>
                <w:sz w:val="16"/>
                <w:szCs w:val="18"/>
                <w:rtl/>
              </w:rPr>
              <w:t xml:space="preserve"> </w:t>
            </w:r>
            <w:r w:rsidR="001A74B1"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(خانم دکتر صادق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881B" w14:textId="75BC4975" w:rsidR="00A32AFF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روانپرستاری زنان</w:t>
            </w:r>
            <w:r w:rsidR="00A32AF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(آقای مراد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4CAD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A32AFF" w:rsidRPr="00510CE3" w14:paraId="484FFA75" w14:textId="77777777" w:rsidTr="00A32AFF">
        <w:trPr>
          <w:trHeight w:val="380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B1A3" w14:textId="77777777" w:rsidR="001A74B1" w:rsidRPr="001216C9" w:rsidRDefault="001A74B1" w:rsidP="001A74B1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گروه 4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5D36" w14:textId="3D05705E" w:rsidR="001A74B1" w:rsidRPr="00A32AFF" w:rsidRDefault="001A74B1" w:rsidP="00A32AFF">
            <w:pPr>
              <w:bidi/>
              <w:jc w:val="center"/>
              <w:rPr>
                <w:rFonts w:asciiTheme="minorBidi" w:hAnsiTheme="minorBidi" w:cs="B Mitra"/>
                <w:sz w:val="16"/>
                <w:szCs w:val="18"/>
              </w:rPr>
            </w:pPr>
            <w:r w:rsidRPr="008E23BB">
              <w:rPr>
                <w:rFonts w:asciiTheme="minorBidi" w:hAnsiTheme="minorBidi" w:cs="B Mitra"/>
                <w:sz w:val="16"/>
                <w:szCs w:val="18"/>
                <w:rtl/>
              </w:rPr>
              <w:t>مرکز بهداشت</w:t>
            </w:r>
            <w:r w:rsidR="00A32AFF">
              <w:rPr>
                <w:rFonts w:asciiTheme="minorBidi" w:hAnsiTheme="minorBidi" w:cs="B Mitra" w:hint="cs"/>
                <w:sz w:val="16"/>
                <w:szCs w:val="18"/>
                <w:rtl/>
              </w:rPr>
              <w:t xml:space="preserve"> </w:t>
            </w: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(خانم دکتر صادقی)</w:t>
            </w: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8D6C" w14:textId="5A9F129A" w:rsidR="00A32AFF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روانپرستاری </w:t>
            </w:r>
            <w:r w:rsidRPr="001216C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زنان</w:t>
            </w:r>
            <w:r w:rsidR="00A32AF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(آقای مراد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70E7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BF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</w:tr>
      <w:tr w:rsidR="00A32AFF" w:rsidRPr="00510CE3" w14:paraId="0CB66218" w14:textId="77777777" w:rsidTr="00A32AFF">
        <w:trPr>
          <w:trHeight w:val="361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2CB3" w14:textId="77777777" w:rsidR="001A74B1" w:rsidRPr="001216C9" w:rsidRDefault="001A74B1" w:rsidP="001A74B1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گروه 5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B2D5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D1F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0CA2" w14:textId="65803DA4" w:rsidR="001A74B1" w:rsidRPr="00A32AFF" w:rsidRDefault="001A74B1" w:rsidP="00A32AFF">
            <w:pPr>
              <w:bidi/>
              <w:jc w:val="center"/>
              <w:rPr>
                <w:rFonts w:asciiTheme="minorBidi" w:hAnsiTheme="minorBidi" w:cs="B Mitra"/>
                <w:sz w:val="16"/>
                <w:szCs w:val="18"/>
              </w:rPr>
            </w:pP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مرکز بهداشت</w:t>
            </w:r>
            <w:r w:rsidR="00A32AFF">
              <w:rPr>
                <w:rFonts w:asciiTheme="minorBidi" w:hAnsiTheme="minorBidi" w:cs="B Mitra" w:hint="cs"/>
                <w:sz w:val="16"/>
                <w:szCs w:val="18"/>
                <w:rtl/>
              </w:rPr>
              <w:t xml:space="preserve"> </w:t>
            </w: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(خانم دکتر صادق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A2E8" w14:textId="5840BAC9" w:rsidR="00A32AFF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روانپرستاری </w:t>
            </w:r>
            <w:r w:rsidRPr="001216C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زنان</w:t>
            </w:r>
            <w:r w:rsidR="00A32AF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(آقای مرادی)</w:t>
            </w:r>
          </w:p>
        </w:tc>
      </w:tr>
      <w:tr w:rsidR="00A32AFF" w:rsidRPr="00510CE3" w14:paraId="6D8445DC" w14:textId="77777777" w:rsidTr="00A32AFF">
        <w:trPr>
          <w:trHeight w:val="380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F4F4" w14:textId="77777777" w:rsidR="001A74B1" w:rsidRPr="001216C9" w:rsidRDefault="001A74B1" w:rsidP="001A74B1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گروه 6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245C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B097" w14:textId="5407CF7F" w:rsidR="001A74B1" w:rsidRPr="00A32AFF" w:rsidRDefault="00A32AFF" w:rsidP="00A32AFF">
            <w:pPr>
              <w:bidi/>
              <w:jc w:val="center"/>
              <w:rPr>
                <w:rFonts w:asciiTheme="minorBidi" w:hAnsiTheme="minorBidi" w:cs="B Mitra"/>
                <w:sz w:val="16"/>
                <w:szCs w:val="18"/>
              </w:rPr>
            </w:pPr>
            <w:r>
              <w:rPr>
                <w:rFonts w:asciiTheme="minorBidi" w:hAnsiTheme="minorBidi" w:cs="B Mitra"/>
                <w:sz w:val="16"/>
                <w:szCs w:val="18"/>
                <w:rtl/>
              </w:rPr>
              <w:t>مرکز بهداشت</w:t>
            </w:r>
            <w:r>
              <w:rPr>
                <w:rFonts w:asciiTheme="minorBidi" w:hAnsiTheme="minorBidi" w:cs="B Mitra" w:hint="cs"/>
                <w:sz w:val="16"/>
                <w:szCs w:val="18"/>
                <w:rtl/>
              </w:rPr>
              <w:t xml:space="preserve"> </w:t>
            </w:r>
            <w:r w:rsidR="001A74B1"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(خانم حسین میرزایی)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8285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1737" w14:textId="3727EFCA" w:rsidR="00A32AFF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1216C9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روانپرستاری </w:t>
            </w:r>
            <w:r w:rsidRPr="001216C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مردان</w:t>
            </w:r>
            <w:r w:rsidR="00A32AF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(آقای اسدی)</w:t>
            </w:r>
          </w:p>
        </w:tc>
      </w:tr>
      <w:tr w:rsidR="00A32AFF" w:rsidRPr="00510CE3" w14:paraId="7E4610E7" w14:textId="77777777" w:rsidTr="00A32AFF">
        <w:trPr>
          <w:trHeight w:val="380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0190" w14:textId="77777777" w:rsidR="001A74B1" w:rsidRPr="001216C9" w:rsidRDefault="001A74B1" w:rsidP="001A74B1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1216C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گروه 7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9AE5" w14:textId="6F620A7A" w:rsidR="00A32AFF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1216C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روان پرستاری زنان</w:t>
            </w:r>
            <w:r w:rsidR="00A32AF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 (آقای مرادی)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3C20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77E9" w14:textId="77777777" w:rsidR="001A74B1" w:rsidRPr="001216C9" w:rsidRDefault="001A74B1" w:rsidP="00A32AFF">
            <w:pPr>
              <w:bidi/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E8C8" w14:textId="7A892D7D" w:rsidR="001A74B1" w:rsidRPr="00A32AFF" w:rsidRDefault="001A74B1" w:rsidP="00A32AFF">
            <w:pPr>
              <w:bidi/>
              <w:jc w:val="center"/>
              <w:rPr>
                <w:rFonts w:asciiTheme="minorBidi" w:hAnsiTheme="minorBidi" w:cs="B Mitra"/>
                <w:sz w:val="16"/>
                <w:szCs w:val="18"/>
                <w:rtl/>
              </w:rPr>
            </w:pP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مرکز بهداشت</w:t>
            </w:r>
            <w:r w:rsidR="00A32AFF">
              <w:rPr>
                <w:rFonts w:asciiTheme="minorBidi" w:hAnsiTheme="minorBidi" w:cs="B Mitra" w:hint="cs"/>
                <w:sz w:val="16"/>
                <w:szCs w:val="18"/>
                <w:rtl/>
              </w:rPr>
              <w:t xml:space="preserve"> </w:t>
            </w:r>
            <w:r w:rsidRPr="008E23BB">
              <w:rPr>
                <w:rFonts w:asciiTheme="minorBidi" w:hAnsiTheme="minorBidi" w:cs="B Mitra" w:hint="cs"/>
                <w:sz w:val="16"/>
                <w:szCs w:val="18"/>
                <w:rtl/>
              </w:rPr>
              <w:t>(خانم دکتر صادقی)</w:t>
            </w:r>
          </w:p>
        </w:tc>
      </w:tr>
    </w:tbl>
    <w:p w14:paraId="58FB2B95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  <w:lang w:bidi="fa-IR"/>
        </w:rPr>
      </w:pPr>
    </w:p>
    <w:tbl>
      <w:tblPr>
        <w:bidiVisual/>
        <w:tblW w:w="10774" w:type="dxa"/>
        <w:tblInd w:w="-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559"/>
        <w:gridCol w:w="1276"/>
        <w:gridCol w:w="1635"/>
        <w:gridCol w:w="1626"/>
      </w:tblGrid>
      <w:tr w:rsidR="00B80105" w:rsidRPr="006F6056" w14:paraId="1D463525" w14:textId="77777777" w:rsidTr="00A32AFF">
        <w:trPr>
          <w:trHeight w:val="431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DE21" w14:textId="77777777" w:rsidR="00B80105" w:rsidRPr="006F6056" w:rsidRDefault="00B80105" w:rsidP="001A74B1">
            <w:pPr>
              <w:spacing w:before="100" w:beforeAutospacing="1" w:after="100" w:afterAutospacing="1"/>
              <w:jc w:val="center"/>
              <w:rPr>
                <w:rFonts w:asciiTheme="minorBidi" w:hAnsiTheme="minorBidi" w:cs="2  Nazanin"/>
              </w:rPr>
            </w:pPr>
            <w:r w:rsidRPr="006F6056">
              <w:rPr>
                <w:rFonts w:asciiTheme="minorBidi" w:hAnsiTheme="minorBidi" w:cs="2  Nazanin"/>
                <w:rtl/>
              </w:rPr>
              <w:t xml:space="preserve">گروه 1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D5A27" w14:textId="77777777" w:rsidR="00B80105" w:rsidRPr="006F6056" w:rsidRDefault="00B80105" w:rsidP="001A74B1">
            <w:pPr>
              <w:spacing w:before="100" w:beforeAutospacing="1" w:after="100" w:afterAutospacing="1"/>
              <w:jc w:val="center"/>
              <w:rPr>
                <w:rFonts w:asciiTheme="minorBidi" w:hAnsiTheme="minorBidi" w:cs="2  Nazanin"/>
              </w:rPr>
            </w:pPr>
            <w:r w:rsidRPr="006F6056">
              <w:rPr>
                <w:rFonts w:asciiTheme="minorBidi" w:hAnsiTheme="minorBidi" w:cs="2  Nazanin"/>
                <w:rtl/>
              </w:rPr>
              <w:t xml:space="preserve">گروه 2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84C8E" w14:textId="77777777" w:rsidR="00B80105" w:rsidRPr="006F6056" w:rsidRDefault="00B80105" w:rsidP="001A74B1">
            <w:pPr>
              <w:spacing w:before="100" w:beforeAutospacing="1" w:after="100" w:afterAutospacing="1"/>
              <w:jc w:val="center"/>
              <w:rPr>
                <w:rFonts w:asciiTheme="minorBidi" w:hAnsiTheme="minorBidi" w:cs="2  Nazanin"/>
              </w:rPr>
            </w:pPr>
            <w:r w:rsidRPr="006F6056">
              <w:rPr>
                <w:rFonts w:asciiTheme="minorBidi" w:hAnsiTheme="minorBidi" w:cs="2  Nazanin"/>
                <w:rtl/>
              </w:rPr>
              <w:t xml:space="preserve">گروه 3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BAE0" w14:textId="77777777" w:rsidR="00B80105" w:rsidRPr="006F6056" w:rsidRDefault="00B80105" w:rsidP="001A74B1">
            <w:pPr>
              <w:spacing w:before="100" w:beforeAutospacing="1" w:after="100" w:afterAutospacing="1"/>
              <w:jc w:val="center"/>
              <w:rPr>
                <w:rFonts w:asciiTheme="minorBidi" w:hAnsiTheme="minorBidi" w:cs="2  Nazanin"/>
              </w:rPr>
            </w:pPr>
            <w:r w:rsidRPr="006F6056">
              <w:rPr>
                <w:rFonts w:asciiTheme="minorBidi" w:hAnsiTheme="minorBidi" w:cs="2  Nazanin"/>
                <w:rtl/>
              </w:rPr>
              <w:t xml:space="preserve">گروه </w:t>
            </w:r>
            <w:r>
              <w:rPr>
                <w:rFonts w:asciiTheme="minorBidi" w:hAnsiTheme="minorBidi" w:cs="2  Nazanin" w:hint="cs"/>
                <w:rtl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714AA" w14:textId="77777777" w:rsidR="00B80105" w:rsidRPr="006F6056" w:rsidRDefault="00B80105" w:rsidP="001A74B1">
            <w:pPr>
              <w:spacing w:before="100" w:beforeAutospacing="1" w:after="100" w:afterAutospacing="1"/>
              <w:jc w:val="center"/>
              <w:rPr>
                <w:rFonts w:asciiTheme="minorBidi" w:hAnsiTheme="minorBidi" w:cs="2  Nazanin"/>
              </w:rPr>
            </w:pPr>
            <w:r w:rsidRPr="006F6056">
              <w:rPr>
                <w:rFonts w:asciiTheme="minorBidi" w:hAnsiTheme="minorBidi" w:cs="2  Nazanin"/>
                <w:rtl/>
              </w:rPr>
              <w:t xml:space="preserve">گروه </w:t>
            </w:r>
            <w:r>
              <w:rPr>
                <w:rFonts w:asciiTheme="minorBidi" w:hAnsiTheme="minorBidi" w:cs="2  Nazanin" w:hint="cs"/>
                <w:rtl/>
              </w:rPr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0C0C0"/>
          </w:tcPr>
          <w:p w14:paraId="6730B02C" w14:textId="77777777" w:rsidR="00B80105" w:rsidRPr="006F6056" w:rsidRDefault="00B80105" w:rsidP="001A74B1">
            <w:pPr>
              <w:spacing w:before="100" w:beforeAutospacing="1" w:after="100" w:afterAutospacing="1"/>
              <w:jc w:val="center"/>
              <w:rPr>
                <w:rFonts w:asciiTheme="minorBidi" w:hAnsiTheme="minorBidi" w:cs="2  Nazanin"/>
                <w:rtl/>
              </w:rPr>
            </w:pPr>
            <w:r>
              <w:rPr>
                <w:rFonts w:asciiTheme="minorBidi" w:hAnsiTheme="minorBidi" w:cs="2  Nazanin" w:hint="cs"/>
                <w:rtl/>
              </w:rPr>
              <w:t>گروه6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0C0C0"/>
          </w:tcPr>
          <w:p w14:paraId="51E36FD6" w14:textId="77777777" w:rsidR="00B80105" w:rsidRDefault="00B80105" w:rsidP="001A74B1">
            <w:pPr>
              <w:spacing w:before="100" w:beforeAutospacing="1" w:after="100" w:afterAutospacing="1"/>
              <w:jc w:val="center"/>
              <w:rPr>
                <w:rFonts w:asciiTheme="minorBidi" w:hAnsiTheme="minorBidi" w:cs="2  Nazanin"/>
                <w:rtl/>
              </w:rPr>
            </w:pPr>
            <w:r>
              <w:rPr>
                <w:rFonts w:asciiTheme="minorBidi" w:hAnsiTheme="minorBidi" w:cs="2  Nazanin" w:hint="cs"/>
                <w:rtl/>
              </w:rPr>
              <w:t>7</w:t>
            </w:r>
          </w:p>
        </w:tc>
      </w:tr>
      <w:tr w:rsidR="00B80105" w:rsidRPr="006F6056" w14:paraId="486DFDCF" w14:textId="77777777" w:rsidTr="00A32AFF">
        <w:trPr>
          <w:trHeight w:val="741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7C19" w14:textId="77777777" w:rsidR="00B80105" w:rsidRPr="00A32AFF" w:rsidRDefault="00B80105" w:rsidP="00A32AFF">
            <w:pPr>
              <w:bidi/>
              <w:spacing w:line="276" w:lineRule="auto"/>
              <w:jc w:val="center"/>
              <w:rPr>
                <w:rFonts w:asciiTheme="minorBidi" w:eastAsia="游明朝" w:hAnsiTheme="minorBidi" w:cs="B Mitra"/>
                <w:sz w:val="18"/>
                <w:szCs w:val="18"/>
                <w:rtl/>
                <w:lang w:bidi="fa-IR"/>
              </w:rPr>
            </w:pPr>
            <w:r w:rsidRPr="00A32AFF">
              <w:rPr>
                <w:rFonts w:asciiTheme="minorBidi" w:eastAsia="游明朝" w:hAnsiTheme="minorBidi" w:cs="B Mitra" w:hint="cs"/>
                <w:sz w:val="18"/>
                <w:szCs w:val="18"/>
                <w:rtl/>
                <w:lang w:bidi="fa-IR"/>
              </w:rPr>
              <w:t>امیر نوروزی</w:t>
            </w:r>
          </w:p>
          <w:p w14:paraId="01B292A5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62F6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ریم فاضل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58DB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eastAsia="游明朝" w:hAnsiTheme="minorBidi" w:cs="B Mitra" w:hint="cs"/>
                <w:sz w:val="18"/>
                <w:szCs w:val="18"/>
                <w:rtl/>
                <w:lang w:bidi="fa-IR"/>
              </w:rPr>
              <w:t>ملیکا حسین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79BD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سعود رئیس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19A2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فاطمه علیدوستی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23D2AC0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حدثه نفر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F9DEBDA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هدی شیخی</w:t>
            </w:r>
          </w:p>
        </w:tc>
      </w:tr>
      <w:tr w:rsidR="00B80105" w:rsidRPr="006F6056" w14:paraId="4E849089" w14:textId="77777777" w:rsidTr="00A32AFF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D274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صالح امین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C8754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زهرا قاسم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7D87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ریم شیوند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7FFB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فاطمه قربان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9527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صالحه علی بیگی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64D243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زهرا تحقیقی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6E306B2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پوریا احمدی نیک</w:t>
            </w:r>
          </w:p>
        </w:tc>
      </w:tr>
      <w:tr w:rsidR="00B80105" w:rsidRPr="006F6056" w14:paraId="79774298" w14:textId="77777777" w:rsidTr="00A32AFF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C89C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حمدعلی قائد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F7A4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لی حسین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28CB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حسین شیروان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C1E6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لیرضا حسن زاد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5957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حدثه نادری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58E2EB3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لیرضا خرم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AA28FE5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عصومه جلیل</w:t>
            </w:r>
          </w:p>
        </w:tc>
      </w:tr>
      <w:tr w:rsidR="00B80105" w:rsidRPr="006F6056" w14:paraId="7C308F11" w14:textId="77777777" w:rsidTr="00A32AFF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AB77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لیرضا هاشم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3CC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لی طاهر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4C8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حسین نجف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773E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رضا احمد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7684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لیرضا حسن پور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C247C7E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نیما درخشنده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EC8E61B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زهرا خورشیدی</w:t>
            </w:r>
          </w:p>
        </w:tc>
      </w:tr>
      <w:tr w:rsidR="00B80105" w:rsidRPr="006F6056" w14:paraId="1C28C9D1" w14:textId="77777777" w:rsidTr="00A32AFF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89B7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هیمن وکیل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2C23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رفان افشار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21E4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زهرا طاهرزاد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063D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شقایق صالح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26E8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بهاره موسوی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1C15677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حدثه اسمائیل زاده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11EF850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عبدالله رئیسی</w:t>
            </w:r>
          </w:p>
        </w:tc>
      </w:tr>
      <w:tr w:rsidR="00B80105" w:rsidRPr="006F6056" w14:paraId="459153EA" w14:textId="77777777" w:rsidTr="00A32AFF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059B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حمد مشفقیان زاد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DF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حمدمهدی کوزه دائی</w:t>
            </w:r>
          </w:p>
          <w:p w14:paraId="3B2D85EE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C8C9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ریم سادات رضو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B23D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حدیث تیمور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CB98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eastAsia="游明朝" w:hAnsiTheme="minorBidi" w:cs="B Mitra" w:hint="cs"/>
                <w:sz w:val="18"/>
                <w:szCs w:val="18"/>
                <w:rtl/>
                <w:lang w:bidi="fa-IR"/>
              </w:rPr>
              <w:t>محمد حسین نادری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6D73C3F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لیلا جهانگیری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2EEEF1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ریحانه ملکی</w:t>
            </w:r>
          </w:p>
        </w:tc>
      </w:tr>
      <w:tr w:rsidR="00B80105" w:rsidRPr="006F6056" w14:paraId="7A36D753" w14:textId="77777777" w:rsidTr="00A32AFF">
        <w:trPr>
          <w:trHeight w:val="390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12F8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زهرا جلیل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A190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ستایش باقری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BF9B0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زهرا حیدر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AFD3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هدی قنبر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1828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ریم اسدی زاده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7C97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  <w:lang w:bidi="fa-IR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فاطمه زهرا محمدی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052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رضیه مرادی</w:t>
            </w:r>
          </w:p>
        </w:tc>
      </w:tr>
      <w:tr w:rsidR="00B80105" w:rsidRPr="006F6056" w14:paraId="36F85242" w14:textId="77777777" w:rsidTr="00A32AFF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001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فاطمه زهرا رادفر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2BCA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هسا صاد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AB6B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غزل موسایی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E2D8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  <w:lang w:bidi="fa-IR"/>
              </w:rPr>
              <w:t>مریم محمدی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2A12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color w:val="FF0000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مهدی طهماسبی</w:t>
            </w:r>
          </w:p>
        </w:tc>
        <w:tc>
          <w:tcPr>
            <w:tcW w:w="16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7D1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احمدرضا صادقی</w:t>
            </w:r>
          </w:p>
        </w:tc>
        <w:tc>
          <w:tcPr>
            <w:tcW w:w="16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09D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کلثوم ولی نیک</w:t>
            </w:r>
          </w:p>
        </w:tc>
      </w:tr>
      <w:tr w:rsidR="00B80105" w14:paraId="07FFECAD" w14:textId="77777777" w:rsidTr="00A32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843" w:type="dxa"/>
            <w:vAlign w:val="center"/>
          </w:tcPr>
          <w:p w14:paraId="6F78850A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D94D361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  <w:lang w:bidi="fa-IR"/>
              </w:rPr>
            </w:pPr>
            <w:r w:rsidRPr="00A32AFF">
              <w:rPr>
                <w:rFonts w:asciiTheme="minorBidi" w:hAnsiTheme="minorBidi" w:cs="B Mitra" w:hint="cs"/>
                <w:sz w:val="18"/>
                <w:szCs w:val="18"/>
                <w:rtl/>
              </w:rPr>
              <w:t>فاطمه آقابابایی</w:t>
            </w:r>
          </w:p>
        </w:tc>
        <w:tc>
          <w:tcPr>
            <w:tcW w:w="1417" w:type="dxa"/>
            <w:vAlign w:val="center"/>
          </w:tcPr>
          <w:p w14:paraId="517E2F17" w14:textId="77777777" w:rsidR="00B80105" w:rsidRPr="00A32AFF" w:rsidRDefault="00B80105" w:rsidP="00A32AFF">
            <w:pPr>
              <w:bidi/>
              <w:spacing w:after="200" w:line="276" w:lineRule="auto"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70E1731F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140A7070" w14:textId="77777777" w:rsidR="00B80105" w:rsidRPr="00A32AFF" w:rsidRDefault="00B80105" w:rsidP="00A32AFF">
            <w:pPr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  <w:tc>
          <w:tcPr>
            <w:tcW w:w="1635" w:type="dxa"/>
            <w:vAlign w:val="center"/>
          </w:tcPr>
          <w:p w14:paraId="6F883C0C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  <w:tc>
          <w:tcPr>
            <w:tcW w:w="1626" w:type="dxa"/>
            <w:vAlign w:val="center"/>
          </w:tcPr>
          <w:p w14:paraId="58747D83" w14:textId="77777777" w:rsidR="00B80105" w:rsidRPr="00A32AFF" w:rsidRDefault="00B80105" w:rsidP="00A32AFF">
            <w:pPr>
              <w:bidi/>
              <w:contextualSpacing/>
              <w:jc w:val="center"/>
              <w:rPr>
                <w:rFonts w:asciiTheme="minorBidi" w:hAnsiTheme="minorBidi" w:cs="B Mitra"/>
                <w:sz w:val="18"/>
                <w:szCs w:val="18"/>
                <w:rtl/>
              </w:rPr>
            </w:pPr>
          </w:p>
        </w:tc>
      </w:tr>
    </w:tbl>
    <w:p w14:paraId="3A15D7E0" w14:textId="77777777" w:rsidR="00A32AFF" w:rsidRPr="006F6056" w:rsidRDefault="00A32AFF" w:rsidP="00A32AFF">
      <w:pPr>
        <w:bidi/>
        <w:ind w:right="720"/>
        <w:jc w:val="both"/>
        <w:rPr>
          <w:rFonts w:asciiTheme="minorBidi" w:hAnsiTheme="minorBidi" w:cs="2  Nazanin"/>
          <w:sz w:val="18"/>
          <w:szCs w:val="18"/>
          <w:rtl/>
        </w:rPr>
      </w:pPr>
    </w:p>
    <w:p w14:paraId="784E5EC6" w14:textId="3390092B" w:rsidR="00FF3BA2" w:rsidRPr="00FF3BA2" w:rsidRDefault="00FF3BA2" w:rsidP="00FF3BA2">
      <w:pPr>
        <w:keepNext/>
        <w:keepLines/>
        <w:bidi/>
        <w:spacing w:before="480" w:after="0"/>
        <w:jc w:val="center"/>
        <w:outlineLvl w:val="0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  <w:r w:rsidRPr="00FF3BA2"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  <w:lastRenderedPageBreak/>
        <w:t xml:space="preserve">برنامه </w:t>
      </w:r>
      <w:r w:rsidRPr="00FF3BA2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 xml:space="preserve">کارآموزی </w:t>
      </w:r>
      <w:r w:rsidRPr="00FF3BA2"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  <w:t xml:space="preserve">دانشجویان کارشناسی </w:t>
      </w:r>
      <w:r w:rsidRPr="00FF3BA2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>پرستاری</w:t>
      </w:r>
      <w:r w:rsidRPr="00FF3BA2"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  <w:t xml:space="preserve"> ترم </w:t>
      </w:r>
      <w:r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>6</w:t>
      </w:r>
    </w:p>
    <w:p w14:paraId="086450FB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</w:p>
    <w:p w14:paraId="0B836216" w14:textId="77777777" w:rsidR="00B80105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FF3BA2">
        <w:rPr>
          <w:rFonts w:asciiTheme="minorBidi" w:hAnsiTheme="minorBidi" w:cs="2  Nazanin"/>
          <w:b/>
          <w:bCs/>
          <w:sz w:val="20"/>
          <w:szCs w:val="20"/>
          <w:rtl/>
        </w:rPr>
        <w:t>محل کارآموزی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بیمارستان</w:t>
      </w:r>
      <w:r>
        <w:rPr>
          <w:rFonts w:asciiTheme="minorBidi" w:hAnsiTheme="minorBidi" w:cs="2  Nazanin" w:hint="cs"/>
          <w:sz w:val="16"/>
          <w:szCs w:val="20"/>
          <w:rtl/>
        </w:rPr>
        <w:t xml:space="preserve"> 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هاجر </w:t>
      </w:r>
    </w:p>
    <w:p w14:paraId="4A56A29C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  <w:lang w:bidi="fa-IR"/>
        </w:rPr>
      </w:pPr>
      <w:r w:rsidRPr="00FF3BA2">
        <w:rPr>
          <w:rFonts w:asciiTheme="minorBidi" w:hAnsiTheme="minorBidi" w:cs="2  Nazanin" w:hint="cs"/>
          <w:b/>
          <w:bCs/>
          <w:sz w:val="16"/>
          <w:szCs w:val="20"/>
          <w:rtl/>
        </w:rPr>
        <w:t>بخش:</w:t>
      </w:r>
      <w:r>
        <w:rPr>
          <w:rFonts w:asciiTheme="minorBidi" w:hAnsiTheme="minorBidi" w:cs="2  Nazanin" w:hint="cs"/>
          <w:sz w:val="16"/>
          <w:szCs w:val="20"/>
          <w:rtl/>
        </w:rPr>
        <w:t xml:space="preserve"> اطفال و نوزادان </w:t>
      </w:r>
      <w:r>
        <w:rPr>
          <w:rFonts w:asciiTheme="minorBidi" w:hAnsiTheme="minorBidi" w:cs="2  Nazanin"/>
          <w:sz w:val="16"/>
          <w:szCs w:val="20"/>
        </w:rPr>
        <w:t>c</w:t>
      </w:r>
    </w:p>
    <w:p w14:paraId="78A9127C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FF3BA2">
        <w:rPr>
          <w:rFonts w:asciiTheme="minorBidi" w:hAnsiTheme="minorBidi" w:cs="2  Nazanin"/>
          <w:b/>
          <w:bCs/>
          <w:sz w:val="20"/>
          <w:szCs w:val="20"/>
          <w:rtl/>
        </w:rPr>
        <w:t>تعداد واحد</w:t>
      </w:r>
      <w:r w:rsidRPr="00FF3BA2">
        <w:rPr>
          <w:rFonts w:asciiTheme="minorBidi" w:hAnsiTheme="minorBidi" w:cs="2  Nazanin"/>
          <w:b/>
          <w:bCs/>
          <w:sz w:val="16"/>
          <w:szCs w:val="20"/>
          <w:rtl/>
        </w:rPr>
        <w:t>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</w:t>
      </w:r>
      <w:r>
        <w:rPr>
          <w:rFonts w:asciiTheme="minorBidi" w:hAnsiTheme="minorBidi" w:cs="2  Nazanin" w:hint="cs"/>
          <w:sz w:val="16"/>
          <w:szCs w:val="20"/>
          <w:rtl/>
        </w:rPr>
        <w:t>1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واحد</w:t>
      </w:r>
    </w:p>
    <w:p w14:paraId="09371AC2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20"/>
          <w:szCs w:val="20"/>
          <w:rtl/>
        </w:rPr>
      </w:pPr>
      <w:r w:rsidRPr="00FF3BA2">
        <w:rPr>
          <w:rFonts w:asciiTheme="minorBidi" w:hAnsiTheme="minorBidi" w:cs="2  Nazanin"/>
          <w:b/>
          <w:bCs/>
          <w:sz w:val="20"/>
          <w:szCs w:val="20"/>
          <w:rtl/>
        </w:rPr>
        <w:t>تاریخ شروع کارآموزی:</w:t>
      </w:r>
      <w:r w:rsidRPr="006F6056">
        <w:rPr>
          <w:rFonts w:asciiTheme="minorBidi" w:hAnsiTheme="minorBidi" w:cs="2  Nazanin"/>
          <w:sz w:val="20"/>
          <w:szCs w:val="20"/>
          <w:rtl/>
        </w:rPr>
        <w:t xml:space="preserve"> </w:t>
      </w:r>
      <w:r>
        <w:rPr>
          <w:rFonts w:asciiTheme="minorBidi" w:hAnsiTheme="minorBidi" w:cs="2  Nazanin" w:hint="cs"/>
          <w:sz w:val="20"/>
          <w:szCs w:val="20"/>
          <w:rtl/>
        </w:rPr>
        <w:t>24/11/1402</w:t>
      </w:r>
    </w:p>
    <w:p w14:paraId="220A33C2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20"/>
          <w:szCs w:val="20"/>
          <w:rtl/>
        </w:rPr>
      </w:pPr>
      <w:r w:rsidRPr="00FF3BA2">
        <w:rPr>
          <w:rFonts w:asciiTheme="minorBidi" w:hAnsiTheme="minorBidi" w:cs="2  Nazanin"/>
          <w:b/>
          <w:bCs/>
          <w:sz w:val="20"/>
          <w:szCs w:val="20"/>
          <w:rtl/>
        </w:rPr>
        <w:t>تاریخ خاتمه کارآموزی:</w:t>
      </w:r>
      <w:r w:rsidRPr="006F6056">
        <w:rPr>
          <w:rFonts w:asciiTheme="minorBidi" w:hAnsiTheme="minorBidi" w:cs="2  Nazanin"/>
          <w:sz w:val="20"/>
          <w:szCs w:val="20"/>
          <w:rtl/>
        </w:rPr>
        <w:t xml:space="preserve"> </w:t>
      </w:r>
      <w:r>
        <w:rPr>
          <w:rFonts w:asciiTheme="minorBidi" w:hAnsiTheme="minorBidi" w:cs="2  Nazanin" w:hint="cs"/>
          <w:sz w:val="20"/>
          <w:szCs w:val="20"/>
          <w:rtl/>
        </w:rPr>
        <w:t>30/3/1402</w:t>
      </w:r>
    </w:p>
    <w:p w14:paraId="7C70648D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FF3BA2">
        <w:rPr>
          <w:rFonts w:asciiTheme="minorBidi" w:hAnsiTheme="minorBidi" w:cs="2  Nazanin"/>
          <w:b/>
          <w:bCs/>
          <w:sz w:val="20"/>
          <w:szCs w:val="20"/>
          <w:rtl/>
        </w:rPr>
        <w:t>روزهای کارآموزی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</w:t>
      </w:r>
      <w:r>
        <w:rPr>
          <w:rFonts w:asciiTheme="minorBidi" w:hAnsiTheme="minorBidi" w:cs="2  Nazanin" w:hint="cs"/>
          <w:sz w:val="16"/>
          <w:szCs w:val="20"/>
          <w:rtl/>
        </w:rPr>
        <w:t>سه شنبه ، چهارشنبه</w:t>
      </w:r>
    </w:p>
    <w:p w14:paraId="7ECE7592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</w:rPr>
      </w:pPr>
      <w:r w:rsidRPr="00FF3BA2">
        <w:rPr>
          <w:rFonts w:asciiTheme="minorBidi" w:hAnsiTheme="minorBidi" w:cs="2  Nazanin"/>
          <w:b/>
          <w:bCs/>
          <w:sz w:val="20"/>
          <w:szCs w:val="20"/>
          <w:rtl/>
        </w:rPr>
        <w:t>ساعت کارآموزی:</w:t>
      </w:r>
      <w:r w:rsidRPr="006F6056">
        <w:rPr>
          <w:rFonts w:asciiTheme="minorBidi" w:hAnsiTheme="minorBidi" w:cs="2  Nazanin"/>
          <w:sz w:val="16"/>
          <w:szCs w:val="20"/>
          <w:rtl/>
        </w:rPr>
        <w:t xml:space="preserve"> 30/7 الی 30/12</w:t>
      </w:r>
      <w:r>
        <w:rPr>
          <w:rFonts w:asciiTheme="minorBidi" w:hAnsiTheme="minorBidi" w:cs="2  Nazanin" w:hint="cs"/>
          <w:sz w:val="16"/>
          <w:szCs w:val="20"/>
          <w:rtl/>
        </w:rPr>
        <w:t xml:space="preserve"> صبح </w:t>
      </w:r>
    </w:p>
    <w:p w14:paraId="51816816" w14:textId="77777777" w:rsidR="00B80105" w:rsidRPr="00786AD4" w:rsidRDefault="00B80105" w:rsidP="00B80105">
      <w:pPr>
        <w:bidi/>
        <w:contextualSpacing/>
        <w:rPr>
          <w:rFonts w:asciiTheme="minorBidi" w:hAnsiTheme="minorBidi"/>
          <w:sz w:val="20"/>
          <w:szCs w:val="20"/>
          <w:rtl/>
        </w:rPr>
      </w:pPr>
      <w:r w:rsidRPr="00FF3BA2">
        <w:rPr>
          <w:rFonts w:asciiTheme="minorBidi" w:hAnsiTheme="minorBidi" w:cs="2  Nazanin"/>
          <w:b/>
          <w:bCs/>
          <w:sz w:val="20"/>
          <w:szCs w:val="20"/>
          <w:rtl/>
        </w:rPr>
        <w:t>مربیان:</w:t>
      </w:r>
      <w:r w:rsidRPr="006F6056">
        <w:rPr>
          <w:rFonts w:asciiTheme="minorBidi" w:hAnsiTheme="minorBidi" w:cs="2  Nazanin"/>
          <w:sz w:val="20"/>
          <w:szCs w:val="20"/>
          <w:rtl/>
        </w:rPr>
        <w:t xml:space="preserve"> </w:t>
      </w:r>
      <w:r w:rsidRPr="004B266C">
        <w:rPr>
          <w:rFonts w:asciiTheme="minorBidi" w:hAnsiTheme="minorBidi" w:cs="B Nazanin" w:hint="cs"/>
          <w:sz w:val="20"/>
          <w:szCs w:val="20"/>
          <w:rtl/>
        </w:rPr>
        <w:t>خانم دکتر حیدری، خانم یاسمن شبانزاده، خانم خدیجه رئیسی، خانم نادیا باقری پور</w:t>
      </w:r>
    </w:p>
    <w:p w14:paraId="6C82EC2E" w14:textId="77777777" w:rsidR="00B80105" w:rsidRPr="006F6056" w:rsidRDefault="00B80105" w:rsidP="00B80105">
      <w:pPr>
        <w:bidi/>
        <w:contextualSpacing/>
        <w:rPr>
          <w:rFonts w:asciiTheme="minorBidi" w:hAnsiTheme="minorBidi" w:cs="2  Nazanin"/>
          <w:sz w:val="16"/>
          <w:szCs w:val="20"/>
          <w:rtl/>
          <w:lang w:bidi="fa-IR"/>
        </w:rPr>
      </w:pPr>
    </w:p>
    <w:tbl>
      <w:tblPr>
        <w:bidiVisual/>
        <w:tblW w:w="4191" w:type="pct"/>
        <w:jc w:val="center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68"/>
        <w:gridCol w:w="1730"/>
        <w:gridCol w:w="1597"/>
        <w:gridCol w:w="1850"/>
      </w:tblGrid>
      <w:tr w:rsidR="00B80105" w:rsidRPr="006F6056" w14:paraId="3C076F4F" w14:textId="77777777" w:rsidTr="001A74B1">
        <w:trPr>
          <w:trHeight w:val="492"/>
          <w:jc w:val="center"/>
        </w:trPr>
        <w:tc>
          <w:tcPr>
            <w:tcW w:w="1010" w:type="pct"/>
            <w:tcBorders>
              <w:bottom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5AB98E5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 w:rsidRPr="006F6056">
              <w:rPr>
                <w:rFonts w:asciiTheme="minorBidi" w:hAnsiTheme="minorBidi" w:cs="2  Nazanin"/>
                <w:sz w:val="18"/>
                <w:szCs w:val="18"/>
                <w:rtl/>
              </w:rPr>
              <w:t>تاریخ</w:t>
            </w:r>
          </w:p>
          <w:p w14:paraId="53157084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 w:rsidRPr="006F6056">
              <w:rPr>
                <w:rFonts w:asciiTheme="minorBidi" w:hAnsiTheme="minorBidi" w:cs="2  Nazanin"/>
                <w:sz w:val="18"/>
                <w:szCs w:val="18"/>
                <w:rtl/>
              </w:rPr>
              <w:t>بخش</w:t>
            </w:r>
          </w:p>
        </w:tc>
        <w:tc>
          <w:tcPr>
            <w:tcW w:w="1099" w:type="pct"/>
            <w:shd w:val="clear" w:color="auto" w:fill="D9D9D9"/>
            <w:vAlign w:val="center"/>
          </w:tcPr>
          <w:p w14:paraId="788A645F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24/11/1402</w:t>
            </w:r>
          </w:p>
          <w:p w14:paraId="70398A58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21/12/1402</w:t>
            </w:r>
          </w:p>
          <w:p w14:paraId="6A7D3925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به اضافه یک روز اضافه</w:t>
            </w:r>
          </w:p>
        </w:tc>
        <w:tc>
          <w:tcPr>
            <w:tcW w:w="966" w:type="pct"/>
            <w:shd w:val="clear" w:color="auto" w:fill="D9D9D9"/>
            <w:vAlign w:val="center"/>
          </w:tcPr>
          <w:p w14:paraId="61061EED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22/12/1403</w:t>
            </w:r>
          </w:p>
          <w:p w14:paraId="42DD45CF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4/2/1403</w:t>
            </w:r>
          </w:p>
          <w:p w14:paraId="3DCBFCA0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به اضافه یک روز اضافه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9D9D9"/>
          </w:tcPr>
          <w:p w14:paraId="55A76B94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6"/>
                <w:szCs w:val="18"/>
                <w:rtl/>
              </w:rPr>
              <w:t>5/2/1402</w:t>
            </w:r>
          </w:p>
          <w:p w14:paraId="12D6E45C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6"/>
                <w:szCs w:val="18"/>
                <w:rtl/>
              </w:rPr>
              <w:t xml:space="preserve">1/3/1402 </w:t>
            </w:r>
          </w:p>
          <w:p w14:paraId="59035DDC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به اضافه یک روز اضافه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D9D9D9"/>
          </w:tcPr>
          <w:p w14:paraId="7134A2DA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6"/>
                <w:szCs w:val="18"/>
                <w:rtl/>
              </w:rPr>
              <w:t>2/3/1403</w:t>
            </w:r>
          </w:p>
          <w:p w14:paraId="0B586E8C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6"/>
                <w:szCs w:val="18"/>
                <w:rtl/>
              </w:rPr>
              <w:t>30/3/1403</w:t>
            </w:r>
          </w:p>
          <w:p w14:paraId="5A95B32B" w14:textId="77777777" w:rsidR="00B80105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8"/>
                <w:szCs w:val="18"/>
                <w:rtl/>
              </w:rPr>
              <w:t>به اضافه یک روز اضافه</w:t>
            </w:r>
          </w:p>
        </w:tc>
      </w:tr>
      <w:tr w:rsidR="00B80105" w:rsidRPr="006F6056" w14:paraId="0C8F6A7C" w14:textId="77777777" w:rsidTr="001A74B1">
        <w:trPr>
          <w:trHeight w:val="535"/>
          <w:jc w:val="center"/>
        </w:trPr>
        <w:tc>
          <w:tcPr>
            <w:tcW w:w="1010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45F8C1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 w:rsidRPr="006F6056">
              <w:rPr>
                <w:rFonts w:asciiTheme="minorBidi" w:hAnsiTheme="minorBidi" w:cs="2  Nazanin"/>
                <w:sz w:val="16"/>
                <w:szCs w:val="18"/>
                <w:rtl/>
              </w:rPr>
              <w:t>گروه 1</w:t>
            </w:r>
          </w:p>
        </w:tc>
        <w:tc>
          <w:tcPr>
            <w:tcW w:w="10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4A96E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>اطفال</w:t>
            </w:r>
            <w:r w:rsidRPr="00647B56">
              <w:rPr>
                <w:rFonts w:asciiTheme="minorBidi" w:hAnsiTheme="minorBidi" w:cs="2  Nazanin" w:hint="cs"/>
                <w:rtl/>
                <w:lang w:bidi="fa-IR"/>
              </w:rPr>
              <w:t xml:space="preserve"> و نوزادان</w:t>
            </w:r>
          </w:p>
          <w:p w14:paraId="2FC4A5F9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  <w:r w:rsidRPr="00647B56">
              <w:rPr>
                <w:rFonts w:asciiTheme="minorBidi" w:hAnsiTheme="minorBidi" w:cs="2  Nazanin" w:hint="cs"/>
                <w:rtl/>
                <w:lang w:bidi="fa-IR"/>
              </w:rPr>
              <w:t>(خانم رئیسی)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0019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</w:tcBorders>
          </w:tcPr>
          <w:p w14:paraId="34B0933A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</w:tcPr>
          <w:p w14:paraId="750CF13B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</w:tr>
      <w:tr w:rsidR="00B80105" w:rsidRPr="006F6056" w14:paraId="6B697C22" w14:textId="77777777" w:rsidTr="001A74B1">
        <w:trPr>
          <w:trHeight w:val="652"/>
          <w:jc w:val="center"/>
        </w:trPr>
        <w:tc>
          <w:tcPr>
            <w:tcW w:w="1010" w:type="pct"/>
            <w:tcBorders>
              <w:bottom w:val="single" w:sz="4" w:space="0" w:color="000000"/>
            </w:tcBorders>
            <w:vAlign w:val="center"/>
          </w:tcPr>
          <w:p w14:paraId="74F4C8DF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 w:rsidRPr="006F6056">
              <w:rPr>
                <w:rFonts w:asciiTheme="minorBidi" w:hAnsiTheme="minorBidi" w:cs="2  Nazanin"/>
                <w:sz w:val="16"/>
                <w:szCs w:val="18"/>
                <w:rtl/>
              </w:rPr>
              <w:t>گروه 2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0B32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47E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>اطفال و نوزادان</w:t>
            </w:r>
          </w:p>
          <w:p w14:paraId="4910FBD5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 xml:space="preserve"> </w:t>
            </w:r>
            <w:r>
              <w:rPr>
                <w:rFonts w:asciiTheme="minorBidi" w:hAnsiTheme="minorBidi" w:cs="2  Nazanin" w:hint="cs"/>
                <w:rtl/>
              </w:rPr>
              <w:t>(</w:t>
            </w:r>
            <w:r w:rsidRPr="00647B56">
              <w:rPr>
                <w:rFonts w:asciiTheme="minorBidi" w:hAnsiTheme="minorBidi" w:cs="2  Nazanin" w:hint="cs"/>
                <w:rtl/>
                <w:lang w:bidi="fa-IR"/>
              </w:rPr>
              <w:t>خانم</w:t>
            </w:r>
            <w:r w:rsidRPr="00647B56">
              <w:rPr>
                <w:rFonts w:asciiTheme="minorBidi" w:hAnsiTheme="minorBidi" w:cs="2  Nazanin" w:hint="cs"/>
                <w:rtl/>
              </w:rPr>
              <w:t xml:space="preserve"> باقری پور</w:t>
            </w:r>
            <w:r>
              <w:rPr>
                <w:rFonts w:asciiTheme="minorBidi" w:hAnsiTheme="minorBidi" w:cs="2  Nazanin" w:hint="cs"/>
                <w:rtl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EDDA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8502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</w:tr>
      <w:tr w:rsidR="00B80105" w:rsidRPr="006F6056" w14:paraId="50659C68" w14:textId="77777777" w:rsidTr="001A74B1">
        <w:trPr>
          <w:trHeight w:val="583"/>
          <w:jc w:val="center"/>
        </w:trPr>
        <w:tc>
          <w:tcPr>
            <w:tcW w:w="1010" w:type="pct"/>
            <w:vAlign w:val="center"/>
          </w:tcPr>
          <w:p w14:paraId="48CC1F75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 w:rsidRPr="006F6056">
              <w:rPr>
                <w:rFonts w:asciiTheme="minorBidi" w:hAnsiTheme="minorBidi" w:cs="2  Nazanin"/>
                <w:sz w:val="16"/>
                <w:szCs w:val="18"/>
                <w:rtl/>
              </w:rPr>
              <w:t>گروه 3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B620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5AB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FE7B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>اطفال و نوزادان</w:t>
            </w:r>
          </w:p>
          <w:p w14:paraId="1B0663D1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>
              <w:rPr>
                <w:rFonts w:asciiTheme="minorBidi" w:hAnsiTheme="minorBidi" w:cs="2  Nazanin" w:hint="cs"/>
                <w:rtl/>
                <w:lang w:bidi="fa-IR"/>
              </w:rPr>
              <w:t>(</w:t>
            </w:r>
            <w:r w:rsidRPr="00647B56">
              <w:rPr>
                <w:rFonts w:asciiTheme="minorBidi" w:hAnsiTheme="minorBidi" w:cs="2  Nazanin" w:hint="cs"/>
                <w:rtl/>
                <w:lang w:bidi="fa-IR"/>
              </w:rPr>
              <w:t>خانم</w:t>
            </w:r>
            <w:r w:rsidRPr="00647B56">
              <w:rPr>
                <w:rFonts w:asciiTheme="minorBidi" w:hAnsiTheme="minorBidi" w:cs="2  Nazanin" w:hint="cs"/>
                <w:rtl/>
              </w:rPr>
              <w:t xml:space="preserve"> شبان زاده</w:t>
            </w:r>
            <w:r>
              <w:rPr>
                <w:rFonts w:asciiTheme="minorBidi" w:hAnsiTheme="minorBidi" w:cs="2  Nazanin" w:hint="cs"/>
                <w:rtl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00611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</w:p>
        </w:tc>
      </w:tr>
      <w:tr w:rsidR="00B80105" w:rsidRPr="006F6056" w14:paraId="47CE351F" w14:textId="77777777" w:rsidTr="001A74B1">
        <w:trPr>
          <w:trHeight w:val="767"/>
          <w:jc w:val="center"/>
        </w:trPr>
        <w:tc>
          <w:tcPr>
            <w:tcW w:w="1010" w:type="pct"/>
            <w:vAlign w:val="center"/>
          </w:tcPr>
          <w:p w14:paraId="652E20A3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 w:rsidRPr="006F6056">
              <w:rPr>
                <w:rFonts w:asciiTheme="minorBidi" w:hAnsiTheme="minorBidi" w:cs="2  Nazanin"/>
                <w:sz w:val="16"/>
                <w:szCs w:val="18"/>
                <w:rtl/>
              </w:rPr>
              <w:t>گروه 4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BC5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663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DFB4A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323B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>اطفال و نوزادان</w:t>
            </w:r>
          </w:p>
          <w:p w14:paraId="7D29CDEF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 xml:space="preserve"> </w:t>
            </w:r>
            <w:r>
              <w:rPr>
                <w:rFonts w:asciiTheme="minorBidi" w:hAnsiTheme="minorBidi" w:cs="2  Nazanin" w:hint="cs"/>
                <w:rtl/>
              </w:rPr>
              <w:t>(</w:t>
            </w:r>
            <w:r w:rsidRPr="00647B56">
              <w:rPr>
                <w:rFonts w:asciiTheme="minorBidi" w:hAnsiTheme="minorBidi" w:cs="2  Nazanin" w:hint="cs"/>
                <w:rtl/>
                <w:lang w:bidi="fa-IR"/>
              </w:rPr>
              <w:t>خانم</w:t>
            </w:r>
            <w:r w:rsidRPr="00647B56">
              <w:rPr>
                <w:rFonts w:asciiTheme="minorBidi" w:hAnsiTheme="minorBidi" w:cs="2  Nazanin" w:hint="cs"/>
                <w:rtl/>
              </w:rPr>
              <w:t xml:space="preserve"> شبان زاده</w:t>
            </w:r>
            <w:r>
              <w:rPr>
                <w:rFonts w:asciiTheme="minorBidi" w:hAnsiTheme="minorBidi" w:cs="2  Nazanin" w:hint="cs"/>
                <w:rtl/>
              </w:rPr>
              <w:t>)</w:t>
            </w:r>
          </w:p>
        </w:tc>
      </w:tr>
      <w:tr w:rsidR="00B80105" w:rsidRPr="006F6056" w14:paraId="3B21D34E" w14:textId="77777777" w:rsidTr="001A74B1">
        <w:trPr>
          <w:trHeight w:val="479"/>
          <w:jc w:val="center"/>
        </w:trPr>
        <w:tc>
          <w:tcPr>
            <w:tcW w:w="1010" w:type="pct"/>
            <w:vAlign w:val="center"/>
          </w:tcPr>
          <w:p w14:paraId="4CD8C44C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 w:rsidRPr="006F6056">
              <w:rPr>
                <w:rFonts w:asciiTheme="minorBidi" w:hAnsiTheme="minorBidi" w:cs="2  Nazanin"/>
                <w:sz w:val="16"/>
                <w:szCs w:val="18"/>
                <w:rtl/>
              </w:rPr>
              <w:t>گروه 5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FE0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>اطفال و نوزادان</w:t>
            </w:r>
          </w:p>
          <w:p w14:paraId="26A3BD2B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  <w:r w:rsidRPr="00647B56">
              <w:rPr>
                <w:rFonts w:asciiTheme="minorBidi" w:hAnsiTheme="minorBidi" w:cs="2  Nazanin" w:hint="cs"/>
                <w:rtl/>
              </w:rPr>
              <w:t xml:space="preserve"> </w:t>
            </w:r>
            <w:r>
              <w:rPr>
                <w:rFonts w:asciiTheme="minorBidi" w:hAnsiTheme="minorBidi" w:cs="2  Nazanin" w:hint="cs"/>
                <w:rtl/>
              </w:rPr>
              <w:t>(</w:t>
            </w:r>
            <w:r w:rsidRPr="00647B56">
              <w:rPr>
                <w:rFonts w:asciiTheme="minorBidi" w:hAnsiTheme="minorBidi" w:cs="2  Nazanin" w:hint="cs"/>
                <w:rtl/>
                <w:lang w:bidi="fa-IR"/>
              </w:rPr>
              <w:t>خانم</w:t>
            </w:r>
            <w:r w:rsidRPr="00647B56">
              <w:rPr>
                <w:rFonts w:asciiTheme="minorBidi" w:hAnsiTheme="minorBidi" w:cs="2  Nazanin" w:hint="cs"/>
                <w:rtl/>
              </w:rPr>
              <w:t xml:space="preserve"> باقری پور</w:t>
            </w:r>
            <w:r>
              <w:rPr>
                <w:rFonts w:asciiTheme="minorBidi" w:hAnsiTheme="minorBidi" w:cs="2  Nazanin" w:hint="cs"/>
                <w:rtl/>
              </w:rPr>
              <w:t>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D776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2B698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387E9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</w:rPr>
            </w:pPr>
          </w:p>
        </w:tc>
      </w:tr>
      <w:tr w:rsidR="00B80105" w:rsidRPr="006F6056" w14:paraId="342939DC" w14:textId="77777777" w:rsidTr="001A74B1">
        <w:trPr>
          <w:trHeight w:val="892"/>
          <w:jc w:val="center"/>
        </w:trPr>
        <w:tc>
          <w:tcPr>
            <w:tcW w:w="1010" w:type="pct"/>
            <w:vAlign w:val="center"/>
          </w:tcPr>
          <w:p w14:paraId="1BB43320" w14:textId="77777777" w:rsidR="00B80105" w:rsidRPr="006F60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sz w:val="16"/>
                <w:szCs w:val="18"/>
                <w:rtl/>
              </w:rPr>
            </w:pPr>
            <w:r>
              <w:rPr>
                <w:rFonts w:asciiTheme="minorBidi" w:hAnsiTheme="minorBidi" w:cs="2  Nazanin" w:hint="cs"/>
                <w:sz w:val="16"/>
                <w:szCs w:val="18"/>
                <w:rtl/>
                <w:lang w:bidi="fa-IR"/>
              </w:rPr>
              <w:t>گروه 6</w:t>
            </w:r>
          </w:p>
        </w:tc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A19A8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235C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  <w:r w:rsidRPr="00647B56">
              <w:rPr>
                <w:rFonts w:asciiTheme="minorBidi" w:hAnsiTheme="minorBidi" w:cs="2  Nazanin" w:hint="cs"/>
                <w:rtl/>
                <w:lang w:bidi="fa-IR"/>
              </w:rPr>
              <w:t>اطفال و نوزادان</w:t>
            </w:r>
          </w:p>
          <w:p w14:paraId="20F47ED4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  <w:r w:rsidRPr="00647B56">
              <w:rPr>
                <w:rFonts w:asciiTheme="minorBidi" w:hAnsiTheme="minorBidi" w:cs="2  Nazanin" w:hint="cs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Nazanin" w:hint="cs"/>
                <w:rtl/>
                <w:lang w:bidi="fa-IR"/>
              </w:rPr>
              <w:t>(</w:t>
            </w:r>
            <w:r w:rsidRPr="00647B56">
              <w:rPr>
                <w:rFonts w:asciiTheme="minorBidi" w:hAnsiTheme="minorBidi" w:cs="2  Nazanin" w:hint="cs"/>
                <w:rtl/>
                <w:lang w:bidi="fa-IR"/>
              </w:rPr>
              <w:t>خانم رئیسی</w:t>
            </w:r>
            <w:r>
              <w:rPr>
                <w:rFonts w:asciiTheme="minorBidi" w:hAnsiTheme="minorBidi" w:cs="2  Nazanin" w:hint="cs"/>
                <w:rtl/>
                <w:lang w:bidi="fa-IR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24EE6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  <w:lang w:bidi="fa-IR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89BD1F" w14:textId="77777777" w:rsidR="00B80105" w:rsidRPr="00647B56" w:rsidRDefault="00B80105" w:rsidP="001A74B1">
            <w:pPr>
              <w:bidi/>
              <w:contextualSpacing/>
              <w:jc w:val="center"/>
              <w:rPr>
                <w:rFonts w:asciiTheme="minorBidi" w:hAnsiTheme="minorBidi" w:cs="2  Nazanin"/>
                <w:rtl/>
              </w:rPr>
            </w:pPr>
          </w:p>
        </w:tc>
      </w:tr>
    </w:tbl>
    <w:p w14:paraId="2C9D8078" w14:textId="77777777" w:rsidR="00B80105" w:rsidRDefault="00B80105" w:rsidP="00B80105">
      <w:pPr>
        <w:bidi/>
        <w:ind w:right="720"/>
        <w:jc w:val="both"/>
        <w:rPr>
          <w:rFonts w:asciiTheme="minorBidi" w:hAnsiTheme="minorBidi" w:cs="2  Nazanin"/>
          <w:sz w:val="16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35"/>
        <w:bidiVisual/>
        <w:tblW w:w="9356" w:type="dxa"/>
        <w:tblInd w:w="-184" w:type="dxa"/>
        <w:tblLook w:val="04A0" w:firstRow="1" w:lastRow="0" w:firstColumn="1" w:lastColumn="0" w:noHBand="0" w:noVBand="1"/>
      </w:tblPr>
      <w:tblGrid>
        <w:gridCol w:w="1573"/>
        <w:gridCol w:w="1550"/>
        <w:gridCol w:w="6"/>
        <w:gridCol w:w="1700"/>
        <w:gridCol w:w="1700"/>
        <w:gridCol w:w="1559"/>
        <w:gridCol w:w="1268"/>
      </w:tblGrid>
      <w:tr w:rsidR="00B80105" w:rsidRPr="001E3D8E" w14:paraId="1ACDAADD" w14:textId="77777777" w:rsidTr="001A74B1">
        <w:tc>
          <w:tcPr>
            <w:tcW w:w="15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1564360" w14:textId="77777777" w:rsidR="00B80105" w:rsidRPr="001E3D8E" w:rsidRDefault="00B80105" w:rsidP="001A74B1">
            <w:pPr>
              <w:bidi/>
              <w:jc w:val="center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1E3D8E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گروه 1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563942A" w14:textId="77777777" w:rsidR="00B80105" w:rsidRPr="001E3D8E" w:rsidRDefault="00B80105" w:rsidP="001A74B1">
            <w:pPr>
              <w:bidi/>
              <w:jc w:val="center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1E3D8E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گروه 2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837E460" w14:textId="77777777" w:rsidR="00B80105" w:rsidRPr="001E3D8E" w:rsidRDefault="00B80105" w:rsidP="001A74B1">
            <w:pPr>
              <w:bidi/>
              <w:jc w:val="center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1E3D8E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گروه 3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3411DE7" w14:textId="77777777" w:rsidR="00B80105" w:rsidRPr="001E3D8E" w:rsidRDefault="00B80105" w:rsidP="001A74B1">
            <w:pPr>
              <w:bidi/>
              <w:jc w:val="center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1E3D8E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گروه 4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4F764" w14:textId="77777777" w:rsidR="00B80105" w:rsidRPr="001E3D8E" w:rsidRDefault="00B80105" w:rsidP="001A74B1">
            <w:pPr>
              <w:bidi/>
              <w:jc w:val="center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1E3D8E"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  <w:t>گروه 5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9339451" w14:textId="77777777" w:rsidR="00B80105" w:rsidRPr="001E3D8E" w:rsidRDefault="00B80105" w:rsidP="001A74B1">
            <w:pPr>
              <w:bidi/>
              <w:jc w:val="center"/>
              <w:rPr>
                <w:rFonts w:asciiTheme="minorBidi" w:hAnsiTheme="minorBidi" w:cs="2  Nazanin"/>
                <w:sz w:val="20"/>
                <w:szCs w:val="20"/>
                <w:rtl/>
                <w:lang w:bidi="fa-IR"/>
              </w:rPr>
            </w:pPr>
            <w:r w:rsidRPr="001E3D8E">
              <w:rPr>
                <w:rFonts w:asciiTheme="minorBidi" w:hAnsiTheme="minorBidi" w:cs="2  Nazanin" w:hint="cs"/>
                <w:sz w:val="20"/>
                <w:szCs w:val="20"/>
                <w:rtl/>
                <w:lang w:bidi="fa-IR"/>
              </w:rPr>
              <w:t>گروه 6</w:t>
            </w:r>
          </w:p>
        </w:tc>
      </w:tr>
      <w:tr w:rsidR="00B80105" w:rsidRPr="001E3D8E" w14:paraId="24970869" w14:textId="77777777" w:rsidTr="001A74B1">
        <w:tc>
          <w:tcPr>
            <w:tcW w:w="1573" w:type="dxa"/>
          </w:tcPr>
          <w:p w14:paraId="5F20A60B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رزو ولی زاده</w:t>
            </w:r>
          </w:p>
        </w:tc>
        <w:tc>
          <w:tcPr>
            <w:tcW w:w="1556" w:type="dxa"/>
            <w:gridSpan w:val="2"/>
          </w:tcPr>
          <w:p w14:paraId="028ED1F6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نجمه سلطانی</w:t>
            </w:r>
          </w:p>
        </w:tc>
        <w:tc>
          <w:tcPr>
            <w:tcW w:w="1700" w:type="dxa"/>
            <w:vAlign w:val="center"/>
          </w:tcPr>
          <w:p w14:paraId="3C19754D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رضا هاشمی</w:t>
            </w:r>
          </w:p>
        </w:tc>
        <w:tc>
          <w:tcPr>
            <w:tcW w:w="1700" w:type="dxa"/>
            <w:vAlign w:val="center"/>
          </w:tcPr>
          <w:p w14:paraId="37B5E7E3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لهام جمال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8DC2EF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پهر نوربخش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7C3200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بین کیانی نژاد</w:t>
            </w:r>
          </w:p>
        </w:tc>
      </w:tr>
      <w:tr w:rsidR="00B80105" w:rsidRPr="001E3D8E" w14:paraId="31BF0B5A" w14:textId="77777777" w:rsidTr="001A74B1">
        <w:tc>
          <w:tcPr>
            <w:tcW w:w="1573" w:type="dxa"/>
          </w:tcPr>
          <w:p w14:paraId="512A78E3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راضیه سلیمانی</w:t>
            </w:r>
          </w:p>
        </w:tc>
        <w:tc>
          <w:tcPr>
            <w:tcW w:w="1556" w:type="dxa"/>
            <w:gridSpan w:val="2"/>
          </w:tcPr>
          <w:p w14:paraId="656C8703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نگار عباسی</w:t>
            </w:r>
          </w:p>
        </w:tc>
        <w:tc>
          <w:tcPr>
            <w:tcW w:w="1700" w:type="dxa"/>
          </w:tcPr>
          <w:p w14:paraId="0F84632C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حمد مهدی صفاری</w:t>
            </w:r>
          </w:p>
        </w:tc>
        <w:tc>
          <w:tcPr>
            <w:tcW w:w="1700" w:type="dxa"/>
            <w:vAlign w:val="center"/>
          </w:tcPr>
          <w:p w14:paraId="64DD43BB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یلدا شریف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7C5858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حمد رضا رضای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55E1AB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حمدرسول منتظری</w:t>
            </w:r>
          </w:p>
        </w:tc>
      </w:tr>
      <w:tr w:rsidR="00B80105" w:rsidRPr="001E3D8E" w14:paraId="2BF27857" w14:textId="77777777" w:rsidTr="001A74B1">
        <w:trPr>
          <w:trHeight w:val="306"/>
        </w:trPr>
        <w:tc>
          <w:tcPr>
            <w:tcW w:w="1573" w:type="dxa"/>
          </w:tcPr>
          <w:p w14:paraId="0923584F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حر صفری</w:t>
            </w:r>
          </w:p>
        </w:tc>
        <w:tc>
          <w:tcPr>
            <w:tcW w:w="1556" w:type="dxa"/>
            <w:gridSpan w:val="2"/>
          </w:tcPr>
          <w:p w14:paraId="2BFF95A8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یم فرجی</w:t>
            </w:r>
          </w:p>
        </w:tc>
        <w:tc>
          <w:tcPr>
            <w:tcW w:w="1700" w:type="dxa"/>
          </w:tcPr>
          <w:p w14:paraId="071D2866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ینب باقری</w:t>
            </w:r>
          </w:p>
        </w:tc>
        <w:tc>
          <w:tcPr>
            <w:tcW w:w="1700" w:type="dxa"/>
            <w:vAlign w:val="center"/>
          </w:tcPr>
          <w:p w14:paraId="04A386C8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اغر بیگ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766334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اناز آذریان فر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</w:tcPr>
          <w:p w14:paraId="28C86C60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حمد جواد احمدی</w:t>
            </w:r>
          </w:p>
        </w:tc>
      </w:tr>
      <w:tr w:rsidR="00B80105" w:rsidRPr="001E3D8E" w14:paraId="7B462CCC" w14:textId="77777777" w:rsidTr="001A74B1">
        <w:tc>
          <w:tcPr>
            <w:tcW w:w="1573" w:type="dxa"/>
          </w:tcPr>
          <w:p w14:paraId="0FFF76CD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ارا رسولی</w:t>
            </w:r>
          </w:p>
        </w:tc>
        <w:tc>
          <w:tcPr>
            <w:tcW w:w="1556" w:type="dxa"/>
            <w:gridSpan w:val="2"/>
          </w:tcPr>
          <w:p w14:paraId="567D5E1A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عصومه بیگی</w:t>
            </w:r>
          </w:p>
        </w:tc>
        <w:tc>
          <w:tcPr>
            <w:tcW w:w="1700" w:type="dxa"/>
          </w:tcPr>
          <w:p w14:paraId="228FFE2A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نرجس علی بابایی</w:t>
            </w:r>
          </w:p>
        </w:tc>
        <w:tc>
          <w:tcPr>
            <w:tcW w:w="1700" w:type="dxa"/>
            <w:vAlign w:val="center"/>
          </w:tcPr>
          <w:p w14:paraId="09164842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هناز زاهد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DECBE4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فاطمه عرب شاه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</w:tcPr>
          <w:p w14:paraId="1C40C159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یمان امینی</w:t>
            </w:r>
          </w:p>
        </w:tc>
      </w:tr>
      <w:tr w:rsidR="00B80105" w:rsidRPr="001E3D8E" w14:paraId="2011473D" w14:textId="77777777" w:rsidTr="001A74B1">
        <w:trPr>
          <w:trHeight w:val="235"/>
        </w:trPr>
        <w:tc>
          <w:tcPr>
            <w:tcW w:w="1573" w:type="dxa"/>
            <w:tcBorders>
              <w:right w:val="single" w:sz="4" w:space="0" w:color="auto"/>
            </w:tcBorders>
          </w:tcPr>
          <w:p w14:paraId="4E319A86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میررضا کلانتری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001EFA7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لی حاجی پور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3C5DD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شکان عسگری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9DA9437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فائزه زمان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74CF29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ریا آژیراک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3C0ED1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عیده یداللهی</w:t>
            </w:r>
          </w:p>
        </w:tc>
      </w:tr>
      <w:tr w:rsidR="00B80105" w:rsidRPr="001E3D8E" w14:paraId="7C1E5DDE" w14:textId="77777777" w:rsidTr="001A74B1">
        <w:trPr>
          <w:trHeight w:val="548"/>
        </w:trPr>
        <w:tc>
          <w:tcPr>
            <w:tcW w:w="1573" w:type="dxa"/>
            <w:tcBorders>
              <w:right w:val="single" w:sz="4" w:space="0" w:color="auto"/>
            </w:tcBorders>
          </w:tcPr>
          <w:p w14:paraId="51E6A46F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لی براتی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83F15C9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حمدرضا کریمی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3833B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بوالفضل آذری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E3E45A7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سن کریم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02DBA0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لی کاکائیان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6B07FA9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هرا کریمزاده</w:t>
            </w:r>
          </w:p>
        </w:tc>
      </w:tr>
      <w:tr w:rsidR="00B80105" w:rsidRPr="001E3D8E" w14:paraId="7A543654" w14:textId="77777777" w:rsidTr="001A74B1">
        <w:trPr>
          <w:trHeight w:val="238"/>
        </w:trPr>
        <w:tc>
          <w:tcPr>
            <w:tcW w:w="1573" w:type="dxa"/>
            <w:tcBorders>
              <w:right w:val="single" w:sz="4" w:space="0" w:color="auto"/>
            </w:tcBorders>
          </w:tcPr>
          <w:p w14:paraId="340407EF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لی قاسمی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9B12016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رضا مردانی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28B1AD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یم عابدیان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510D7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مین میرزائیا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D3DD86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یث حیدر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BE63A37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راضیه علیدوستی</w:t>
            </w:r>
          </w:p>
        </w:tc>
      </w:tr>
      <w:tr w:rsidR="00B80105" w:rsidRPr="001E3D8E" w14:paraId="14A8C476" w14:textId="77777777" w:rsidTr="001A74B1">
        <w:trPr>
          <w:trHeight w:val="419"/>
        </w:trPr>
        <w:tc>
          <w:tcPr>
            <w:tcW w:w="1573" w:type="dxa"/>
            <w:tcBorders>
              <w:right w:val="single" w:sz="4" w:space="0" w:color="auto"/>
            </w:tcBorders>
          </w:tcPr>
          <w:p w14:paraId="0BB5395E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لیرضا صادقی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2668093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رامین رفیعی پور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F4E6F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کیانا اژدری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D9A7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باس سعید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BADA12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هسا رئیس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34CCEDC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هره دلشاد</w:t>
            </w:r>
          </w:p>
        </w:tc>
      </w:tr>
      <w:tr w:rsidR="00B80105" w:rsidRPr="001E3D8E" w14:paraId="007ED2F4" w14:textId="77777777" w:rsidTr="001A74B1">
        <w:trPr>
          <w:trHeight w:val="238"/>
        </w:trPr>
        <w:tc>
          <w:tcPr>
            <w:tcW w:w="1573" w:type="dxa"/>
            <w:tcBorders>
              <w:right w:val="single" w:sz="4" w:space="0" w:color="auto"/>
            </w:tcBorders>
          </w:tcPr>
          <w:p w14:paraId="2985A3FB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میرحسین احمدی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6F0A81B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هدی پورشهبازی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DD811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606F038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حمدمهدی اله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3A91B3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فاطمه گودرز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8F45572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یم نورمند</w:t>
            </w:r>
          </w:p>
        </w:tc>
      </w:tr>
      <w:tr w:rsidR="00B80105" w:rsidRPr="001E3D8E" w14:paraId="36F94454" w14:textId="77777777" w:rsidTr="001A74B1">
        <w:trPr>
          <w:trHeight w:val="238"/>
        </w:trPr>
        <w:tc>
          <w:tcPr>
            <w:tcW w:w="1573" w:type="dxa"/>
            <w:tcBorders>
              <w:right w:val="single" w:sz="4" w:space="0" w:color="auto"/>
            </w:tcBorders>
          </w:tcPr>
          <w:p w14:paraId="1C6F9AA2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رزو ولی زاده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08BF0FA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نجمه سلطانی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867AC" w14:textId="77777777" w:rsidR="00B80105" w:rsidRPr="003C2F24" w:rsidRDefault="00B80105" w:rsidP="001A74B1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رضا هاشمی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0033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لهام جمال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6F88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پهر نوربخش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876D" w14:textId="77777777" w:rsidR="00B80105" w:rsidRPr="003C2F24" w:rsidRDefault="00B80105" w:rsidP="001A74B1">
            <w:pPr>
              <w:bidi/>
              <w:contextualSpacing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F2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بین کیانی نژاد</w:t>
            </w:r>
          </w:p>
        </w:tc>
      </w:tr>
    </w:tbl>
    <w:p w14:paraId="13BF1B4B" w14:textId="77777777" w:rsidR="00B80105" w:rsidRPr="002E3A55" w:rsidRDefault="00B80105" w:rsidP="00B80105">
      <w:pPr>
        <w:tabs>
          <w:tab w:val="left" w:pos="9365"/>
        </w:tabs>
        <w:bidi/>
        <w:rPr>
          <w:rFonts w:asciiTheme="minorBidi" w:hAnsiTheme="minorBidi" w:cs="2  Nazanin"/>
          <w:sz w:val="16"/>
          <w:szCs w:val="20"/>
          <w:rtl/>
          <w:lang w:bidi="fa-IR"/>
        </w:rPr>
      </w:pPr>
    </w:p>
    <w:p w14:paraId="07996159" w14:textId="7CC24343" w:rsidR="00B07254" w:rsidRPr="00B80105" w:rsidRDefault="00B07254" w:rsidP="00B07254">
      <w:pPr>
        <w:jc w:val="center"/>
        <w:rPr>
          <w:rFonts w:asciiTheme="majorHAnsi" w:eastAsiaTheme="majorEastAsia" w:hAnsiTheme="majorHAnsi" w:cs="B Titr"/>
          <w:b/>
          <w:bCs/>
          <w:sz w:val="28"/>
          <w:szCs w:val="28"/>
          <w:lang w:bidi="fa-IR"/>
        </w:rPr>
      </w:pPr>
      <w:r w:rsidRPr="00B80105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>برنامه عملی مروری بر رویه های شایع کودکان کارشناسی ارشد پرستاری اطفال ترم 2</w:t>
      </w:r>
    </w:p>
    <w:p w14:paraId="22384157" w14:textId="77777777" w:rsidR="00B07254" w:rsidRDefault="00B07254" w:rsidP="00B07254">
      <w:pPr>
        <w:jc w:val="center"/>
        <w:rPr>
          <w:rFonts w:cs="B Nazanin"/>
          <w:b/>
          <w:bCs/>
          <w:sz w:val="28"/>
          <w:szCs w:val="28"/>
        </w:rPr>
      </w:pPr>
    </w:p>
    <w:p w14:paraId="632F6E4F" w14:textId="77777777" w:rsidR="00B07254" w:rsidRPr="00CA6155" w:rsidRDefault="00B07254" w:rsidP="00B07254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jc w:val="center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 w:cs="B Nazanin" w:hint="cs"/>
          <w:b/>
          <w:bCs/>
          <w:sz w:val="20"/>
          <w:szCs w:val="20"/>
          <w:rtl/>
        </w:rPr>
        <w:t>در نيمسال دوم</w:t>
      </w:r>
      <w:r w:rsidRPr="00CA6155">
        <w:rPr>
          <w:rFonts w:asciiTheme="minorBidi" w:hAnsiTheme="minorBidi" w:cs="B Nazanin" w:hint="cs"/>
          <w:b/>
          <w:bCs/>
          <w:sz w:val="20"/>
          <w:szCs w:val="20"/>
          <w:rtl/>
        </w:rPr>
        <w:t xml:space="preserve">  سال تحصيلی40</w:t>
      </w:r>
      <w:r>
        <w:rPr>
          <w:rFonts w:asciiTheme="minorBidi" w:hAnsiTheme="minorBidi" w:cs="B Nazanin" w:hint="cs"/>
          <w:b/>
          <w:bCs/>
          <w:sz w:val="20"/>
          <w:szCs w:val="20"/>
          <w:rtl/>
        </w:rPr>
        <w:t>3</w:t>
      </w:r>
      <w:r w:rsidRPr="00CA6155">
        <w:rPr>
          <w:rFonts w:asciiTheme="minorBidi" w:hAnsiTheme="minorBidi" w:cs="B Nazanin" w:hint="cs"/>
          <w:b/>
          <w:bCs/>
          <w:sz w:val="20"/>
          <w:szCs w:val="20"/>
          <w:rtl/>
        </w:rPr>
        <w:t>-40</w:t>
      </w:r>
      <w:r>
        <w:rPr>
          <w:rFonts w:asciiTheme="minorBidi" w:hAnsiTheme="minorBidi" w:cs="B Nazanin" w:hint="cs"/>
          <w:b/>
          <w:bCs/>
          <w:sz w:val="20"/>
          <w:szCs w:val="20"/>
          <w:rtl/>
        </w:rPr>
        <w:t>2</w:t>
      </w:r>
    </w:p>
    <w:p w14:paraId="2DA7C662" w14:textId="77777777" w:rsidR="00B07254" w:rsidRDefault="00B07254" w:rsidP="00B07254">
      <w:pPr>
        <w:bidi/>
        <w:contextualSpacing/>
        <w:rPr>
          <w:rFonts w:cs="B Nazanin"/>
          <w:rtl/>
          <w:lang w:bidi="fa-IR"/>
        </w:rPr>
      </w:pPr>
      <w:r w:rsidRPr="005B2AFF">
        <w:rPr>
          <w:rFonts w:cs="B Nazanin" w:hint="cs"/>
          <w:b/>
          <w:bCs/>
          <w:rtl/>
        </w:rPr>
        <w:t>محل کاراموزی:</w:t>
      </w:r>
      <w:r w:rsidRPr="005B2AFF">
        <w:rPr>
          <w:rFonts w:cs="B Nazanin" w:hint="cs"/>
          <w:rtl/>
        </w:rPr>
        <w:t xml:space="preserve"> </w:t>
      </w:r>
      <w:r>
        <w:rPr>
          <w:rFonts w:cs="B Nazanin" w:hint="cs"/>
          <w:rtl/>
          <w:lang w:bidi="fa-IR"/>
        </w:rPr>
        <w:t>بیمارستان هاجر</w:t>
      </w:r>
    </w:p>
    <w:p w14:paraId="187276D8" w14:textId="77777777" w:rsidR="00B07254" w:rsidRPr="005B2AFF" w:rsidRDefault="00B07254" w:rsidP="00B07254">
      <w:pPr>
        <w:bidi/>
        <w:contextualSpacing/>
        <w:rPr>
          <w:rFonts w:cs="B Nazanin"/>
          <w:rtl/>
        </w:rPr>
      </w:pPr>
      <w:r w:rsidRPr="005B2AFF">
        <w:rPr>
          <w:rFonts w:cs="B Nazanin" w:hint="cs"/>
          <w:b/>
          <w:bCs/>
          <w:rtl/>
        </w:rPr>
        <w:t>تعداد واحد</w:t>
      </w:r>
      <w:r w:rsidRPr="005B2AFF">
        <w:rPr>
          <w:rFonts w:cs="B Nazanin" w:hint="cs"/>
          <w:rtl/>
        </w:rPr>
        <w:t xml:space="preserve">: </w:t>
      </w:r>
      <w:r>
        <w:rPr>
          <w:rFonts w:cs="B Nazanin" w:hint="cs"/>
          <w:rtl/>
        </w:rPr>
        <w:t xml:space="preserve"> 1 واحد</w:t>
      </w:r>
    </w:p>
    <w:p w14:paraId="7A45FCC1" w14:textId="77777777" w:rsidR="00B07254" w:rsidRPr="005B2AFF" w:rsidRDefault="00B07254" w:rsidP="00B07254">
      <w:pPr>
        <w:bidi/>
        <w:contextualSpacing/>
        <w:rPr>
          <w:rFonts w:cs="B Nazanin"/>
          <w:b/>
          <w:bCs/>
          <w:rtl/>
        </w:rPr>
      </w:pPr>
      <w:r w:rsidRPr="005B2AFF">
        <w:rPr>
          <w:rFonts w:cs="B Nazanin" w:hint="cs"/>
          <w:b/>
          <w:bCs/>
          <w:rtl/>
        </w:rPr>
        <w:t xml:space="preserve">تاریخ شروع کاراموزی: </w:t>
      </w:r>
      <w:r>
        <w:rPr>
          <w:rFonts w:cs="B Nazanin" w:hint="cs"/>
          <w:rtl/>
          <w:lang w:bidi="fa-IR"/>
        </w:rPr>
        <w:t>23/11/1402</w:t>
      </w:r>
    </w:p>
    <w:p w14:paraId="69FE7278" w14:textId="77777777" w:rsidR="00B07254" w:rsidRPr="005B2AFF" w:rsidRDefault="00B07254" w:rsidP="00B07254">
      <w:pPr>
        <w:bidi/>
        <w:contextualSpacing/>
        <w:rPr>
          <w:rFonts w:cs="B Nazanin"/>
          <w:b/>
          <w:bCs/>
          <w:rtl/>
        </w:rPr>
      </w:pPr>
      <w:r w:rsidRPr="005B2AFF">
        <w:rPr>
          <w:rFonts w:cs="B Nazanin" w:hint="cs"/>
          <w:b/>
          <w:bCs/>
          <w:rtl/>
        </w:rPr>
        <w:t xml:space="preserve">تاریخ خاتمه کاراموزی: </w:t>
      </w:r>
      <w:r>
        <w:rPr>
          <w:rFonts w:cs="B Nazanin" w:hint="cs"/>
          <w:rtl/>
        </w:rPr>
        <w:t>3/02/</w:t>
      </w:r>
      <w:r>
        <w:rPr>
          <w:rFonts w:cs="B Nazanin"/>
        </w:rPr>
        <w:t>1403</w:t>
      </w:r>
    </w:p>
    <w:p w14:paraId="617A5742" w14:textId="77777777" w:rsidR="00B07254" w:rsidRDefault="00B07254" w:rsidP="00B07254">
      <w:pPr>
        <w:bidi/>
        <w:contextualSpacing/>
        <w:rPr>
          <w:rFonts w:cs="B Nazanin"/>
          <w:lang w:bidi="fa-IR"/>
        </w:rPr>
      </w:pPr>
      <w:r w:rsidRPr="005B2AFF">
        <w:rPr>
          <w:rFonts w:cs="B Nazanin" w:hint="cs"/>
          <w:b/>
          <w:bCs/>
          <w:rtl/>
        </w:rPr>
        <w:t>روزهای کار</w:t>
      </w:r>
      <w:r>
        <w:rPr>
          <w:rFonts w:cs="B Nazanin" w:hint="cs"/>
          <w:b/>
          <w:bCs/>
          <w:rtl/>
        </w:rPr>
        <w:t>آ</w:t>
      </w:r>
      <w:r w:rsidRPr="005B2AFF">
        <w:rPr>
          <w:rFonts w:cs="B Nazanin" w:hint="cs"/>
          <w:b/>
          <w:bCs/>
          <w:rtl/>
        </w:rPr>
        <w:t>موزی:</w:t>
      </w:r>
      <w:r w:rsidRPr="005B2AF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و شنبه ها</w:t>
      </w:r>
    </w:p>
    <w:p w14:paraId="2D726DDF" w14:textId="77777777" w:rsidR="00B07254" w:rsidRPr="005B2AFF" w:rsidRDefault="00B07254" w:rsidP="00B07254">
      <w:pPr>
        <w:bidi/>
        <w:contextualSpacing/>
        <w:rPr>
          <w:rFonts w:cs="B Nazanin"/>
          <w:rtl/>
          <w:lang w:bidi="fa-IR"/>
        </w:rPr>
      </w:pPr>
      <w:r w:rsidRPr="000B7FAF">
        <w:rPr>
          <w:rFonts w:cs="B Nazanin" w:hint="cs"/>
          <w:b/>
          <w:bCs/>
          <w:rtl/>
        </w:rPr>
        <w:t>بخش: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  <w:lang w:bidi="fa-IR"/>
        </w:rPr>
        <w:t>اطفال، نوزادان،</w:t>
      </w:r>
      <w:r>
        <w:rPr>
          <w:rFonts w:cs="B Nazanin"/>
          <w:lang w:bidi="fa-IR"/>
        </w:rPr>
        <w:t xml:space="preserve">EEG </w:t>
      </w:r>
      <w:r>
        <w:rPr>
          <w:rFonts w:cs="B Nazanin" w:hint="cs"/>
          <w:rtl/>
          <w:lang w:bidi="fa-IR"/>
        </w:rPr>
        <w:t xml:space="preserve"> اطفال و نوزادان، برونکوسکوپی اطفال و نوزادان </w:t>
      </w:r>
    </w:p>
    <w:p w14:paraId="19EDD742" w14:textId="77777777" w:rsidR="00B07254" w:rsidRPr="005B2AFF" w:rsidRDefault="00B07254" w:rsidP="00B07254">
      <w:pPr>
        <w:bidi/>
        <w:contextualSpacing/>
        <w:rPr>
          <w:rFonts w:cs="B Nazanin"/>
          <w:rtl/>
        </w:rPr>
      </w:pPr>
      <w:r w:rsidRPr="005B2AFF">
        <w:rPr>
          <w:rFonts w:cs="B Nazanin" w:hint="cs"/>
          <w:b/>
          <w:bCs/>
          <w:rtl/>
        </w:rPr>
        <w:t>ساعت کاراموزی:</w:t>
      </w:r>
      <w:r w:rsidRPr="005B2AFF">
        <w:rPr>
          <w:rFonts w:cs="B Nazanin" w:hint="cs"/>
          <w:rtl/>
        </w:rPr>
        <w:t xml:space="preserve"> </w:t>
      </w:r>
      <w:r>
        <w:rPr>
          <w:rFonts w:cs="B Nazanin"/>
        </w:rPr>
        <w:t>8-12</w:t>
      </w:r>
    </w:p>
    <w:p w14:paraId="5467D13F" w14:textId="77777777" w:rsidR="00B07254" w:rsidRDefault="00B07254" w:rsidP="00B07254">
      <w:pPr>
        <w:bidi/>
        <w:contextualSpacing/>
        <w:rPr>
          <w:rFonts w:cs="B Nazanin"/>
          <w:rtl/>
          <w:lang w:bidi="fa-IR"/>
        </w:rPr>
      </w:pPr>
      <w:r w:rsidRPr="005B2AFF">
        <w:rPr>
          <w:rFonts w:cs="B Nazanin" w:hint="cs"/>
          <w:b/>
          <w:bCs/>
          <w:rtl/>
        </w:rPr>
        <w:t>مربیان</w:t>
      </w:r>
      <w:r>
        <w:rPr>
          <w:rFonts w:cs="B Nazanin" w:hint="cs"/>
          <w:rtl/>
        </w:rPr>
        <w:t>: خانم دکتر حیدری</w:t>
      </w:r>
    </w:p>
    <w:p w14:paraId="2DD348A9" w14:textId="77777777" w:rsidR="00B07254" w:rsidRPr="005B2AFF" w:rsidRDefault="00B07254" w:rsidP="00B07254">
      <w:pPr>
        <w:contextualSpacing/>
        <w:rPr>
          <w:rFonts w:cs="B Nazanin"/>
          <w:rtl/>
        </w:rPr>
      </w:pPr>
    </w:p>
    <w:p w14:paraId="1D974F04" w14:textId="77777777" w:rsidR="00B07254" w:rsidRDefault="00B07254" w:rsidP="00B07254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207"/>
        <w:bidiVisual/>
        <w:tblW w:w="0" w:type="auto"/>
        <w:tblLook w:val="04A0" w:firstRow="1" w:lastRow="0" w:firstColumn="1" w:lastColumn="0" w:noHBand="0" w:noVBand="1"/>
      </w:tblPr>
      <w:tblGrid>
        <w:gridCol w:w="4111"/>
      </w:tblGrid>
      <w:tr w:rsidR="00B07254" w:rsidRPr="005B2AFF" w14:paraId="4E83700F" w14:textId="77777777" w:rsidTr="001A74B1">
        <w:tc>
          <w:tcPr>
            <w:tcW w:w="4111" w:type="dxa"/>
          </w:tcPr>
          <w:p w14:paraId="50BF1B34" w14:textId="77777777" w:rsidR="00B07254" w:rsidRPr="00147AB4" w:rsidRDefault="00B07254" w:rsidP="001A74B1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47AB4">
              <w:rPr>
                <w:rFonts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</w:tr>
      <w:tr w:rsidR="00B07254" w:rsidRPr="005B2AFF" w14:paraId="6B86350E" w14:textId="77777777" w:rsidTr="001A74B1">
        <w:tc>
          <w:tcPr>
            <w:tcW w:w="4111" w:type="dxa"/>
            <w:vAlign w:val="center"/>
          </w:tcPr>
          <w:p w14:paraId="236EC4F2" w14:textId="77777777" w:rsidR="00B07254" w:rsidRPr="006B6C41" w:rsidRDefault="00B07254" w:rsidP="001A74B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B6C41">
              <w:rPr>
                <w:rFonts w:cs="B Nazanin" w:hint="cs"/>
                <w:sz w:val="24"/>
                <w:szCs w:val="24"/>
                <w:rtl/>
                <w:lang w:bidi="fa-IR"/>
              </w:rPr>
              <w:t>فاطمه ابراهیمی</w:t>
            </w:r>
          </w:p>
        </w:tc>
      </w:tr>
      <w:tr w:rsidR="00B07254" w:rsidRPr="005B2AFF" w14:paraId="354CCE5C" w14:textId="77777777" w:rsidTr="001A74B1">
        <w:tc>
          <w:tcPr>
            <w:tcW w:w="4111" w:type="dxa"/>
            <w:vAlign w:val="center"/>
          </w:tcPr>
          <w:p w14:paraId="16AE3C52" w14:textId="77777777" w:rsidR="00B07254" w:rsidRPr="006B6C41" w:rsidRDefault="00B07254" w:rsidP="001A74B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B6C41">
              <w:rPr>
                <w:rFonts w:cs="B Nazanin" w:hint="cs"/>
                <w:sz w:val="24"/>
                <w:szCs w:val="24"/>
                <w:rtl/>
                <w:lang w:bidi="fa-IR"/>
              </w:rPr>
              <w:t>مهسا خسروی</w:t>
            </w:r>
          </w:p>
        </w:tc>
      </w:tr>
      <w:tr w:rsidR="00B07254" w:rsidRPr="005B2AFF" w14:paraId="2825E7D5" w14:textId="77777777" w:rsidTr="001A74B1">
        <w:tc>
          <w:tcPr>
            <w:tcW w:w="4111" w:type="dxa"/>
            <w:vAlign w:val="center"/>
          </w:tcPr>
          <w:p w14:paraId="5E957E94" w14:textId="77777777" w:rsidR="00B07254" w:rsidRPr="006B6C41" w:rsidRDefault="00B07254" w:rsidP="001A74B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B6C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یا طاهری </w:t>
            </w:r>
            <w:r w:rsidRPr="006B6C41">
              <w:rPr>
                <w:rFonts w:cs="B Nazanin" w:hint="cs"/>
                <w:sz w:val="20"/>
                <w:szCs w:val="20"/>
                <w:rtl/>
                <w:lang w:bidi="fa-IR"/>
              </w:rPr>
              <w:t>میرقائد</w:t>
            </w:r>
          </w:p>
        </w:tc>
      </w:tr>
      <w:tr w:rsidR="00B07254" w:rsidRPr="005B2AFF" w14:paraId="7638304D" w14:textId="77777777" w:rsidTr="001A74B1">
        <w:trPr>
          <w:trHeight w:val="1806"/>
        </w:trPr>
        <w:tc>
          <w:tcPr>
            <w:tcW w:w="4111" w:type="dxa"/>
          </w:tcPr>
          <w:p w14:paraId="513B97B7" w14:textId="77777777" w:rsidR="00B07254" w:rsidRPr="00147AB4" w:rsidRDefault="00B07254" w:rsidP="001A74B1">
            <w:pPr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4A1FE98" w14:textId="77777777" w:rsidR="00B07254" w:rsidRDefault="00B07254" w:rsidP="00B0725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5B0FA64" w14:textId="77777777" w:rsidR="00B07254" w:rsidRDefault="00B07254" w:rsidP="00B0725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1829AC1" w14:textId="77777777" w:rsidR="00B07254" w:rsidRDefault="00B07254" w:rsidP="00B0725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A77C271" w14:textId="77777777" w:rsidR="00B07254" w:rsidRDefault="00B07254" w:rsidP="00B07254">
      <w:pPr>
        <w:rPr>
          <w:rFonts w:cs="B Nazanin"/>
          <w:b/>
          <w:bCs/>
          <w:sz w:val="28"/>
          <w:szCs w:val="28"/>
          <w:rtl/>
        </w:rPr>
      </w:pPr>
    </w:p>
    <w:p w14:paraId="0F6B4B36" w14:textId="77777777" w:rsidR="00B07254" w:rsidRDefault="00B07254" w:rsidP="00B07254">
      <w:pPr>
        <w:bidi/>
        <w:contextualSpacing/>
      </w:pPr>
    </w:p>
    <w:p w14:paraId="4CA4FB6C" w14:textId="77777777" w:rsidR="00B81B56" w:rsidRPr="00B07254" w:rsidRDefault="00B81B56" w:rsidP="00B81B56">
      <w:pPr>
        <w:bidi/>
        <w:contextualSpacing/>
        <w:rPr>
          <w:rFonts w:asciiTheme="majorHAnsi" w:eastAsiaTheme="majorEastAsia" w:hAnsiTheme="majorHAnsi" w:cs="B Titr"/>
          <w:b/>
          <w:bCs/>
          <w:sz w:val="28"/>
          <w:szCs w:val="28"/>
          <w:lang w:bidi="fa-IR"/>
        </w:rPr>
      </w:pPr>
    </w:p>
    <w:p w14:paraId="5153CA95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168FA627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1FE5DF7E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50BB9686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478A83E5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27F2D3A4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29AE0030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134A0177" w14:textId="77777777" w:rsidR="00B07254" w:rsidRDefault="00B07254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25FA5C98" w14:textId="77777777" w:rsidR="00B07254" w:rsidRDefault="00B07254" w:rsidP="00B80105">
      <w:pPr>
        <w:bidi/>
        <w:rPr>
          <w:rFonts w:asciiTheme="majorHAnsi" w:eastAsiaTheme="majorEastAsia" w:hAnsiTheme="majorHAnsi" w:cs="B Titr"/>
          <w:b/>
          <w:bCs/>
          <w:sz w:val="28"/>
          <w:szCs w:val="28"/>
          <w:rtl/>
          <w:lang w:bidi="fa-IR"/>
        </w:rPr>
      </w:pPr>
    </w:p>
    <w:p w14:paraId="05A44D3D" w14:textId="7A90C711" w:rsidR="00B81B56" w:rsidRPr="00B07254" w:rsidRDefault="00B81B56" w:rsidP="00B07254">
      <w:pPr>
        <w:bidi/>
        <w:jc w:val="center"/>
        <w:rPr>
          <w:rFonts w:asciiTheme="majorHAnsi" w:eastAsiaTheme="majorEastAsia" w:hAnsiTheme="majorHAnsi" w:cs="B Titr"/>
          <w:b/>
          <w:bCs/>
          <w:sz w:val="28"/>
          <w:szCs w:val="28"/>
          <w:lang w:bidi="fa-IR"/>
        </w:rPr>
      </w:pPr>
      <w:r w:rsidRPr="00B07254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lastRenderedPageBreak/>
        <w:t>برنامه کار آموزی تکامل و سلامت خانواده کارشناسی ارشد پرستاری اطفال</w:t>
      </w:r>
      <w:r w:rsidR="00B07254">
        <w:rPr>
          <w:rFonts w:asciiTheme="majorHAnsi" w:eastAsiaTheme="majorEastAsia" w:hAnsiTheme="majorHAnsi" w:cs="B Titr" w:hint="cs"/>
          <w:b/>
          <w:bCs/>
          <w:sz w:val="28"/>
          <w:szCs w:val="28"/>
          <w:rtl/>
          <w:lang w:bidi="fa-IR"/>
        </w:rPr>
        <w:t xml:space="preserve"> ترم 2</w:t>
      </w:r>
    </w:p>
    <w:p w14:paraId="0B33DAD4" w14:textId="77777777" w:rsidR="00B81B56" w:rsidRDefault="00B81B56" w:rsidP="00B81B56">
      <w:pPr>
        <w:jc w:val="center"/>
        <w:rPr>
          <w:rFonts w:cs="B Nazanin"/>
          <w:b/>
          <w:bCs/>
          <w:sz w:val="28"/>
          <w:szCs w:val="28"/>
        </w:rPr>
      </w:pPr>
    </w:p>
    <w:p w14:paraId="5090F4FC" w14:textId="77777777" w:rsidR="00B81B56" w:rsidRDefault="00B81B56" w:rsidP="00B81B56">
      <w:pPr>
        <w:bidi/>
        <w:contextualSpacing/>
        <w:rPr>
          <w:rFonts w:cs="B Nazanin"/>
          <w:lang w:bidi="fa-IR"/>
        </w:rPr>
      </w:pPr>
      <w:r w:rsidRPr="005B2AFF">
        <w:rPr>
          <w:rFonts w:cs="B Nazanin" w:hint="cs"/>
          <w:b/>
          <w:bCs/>
          <w:rtl/>
        </w:rPr>
        <w:t>محل کاراموزی:</w:t>
      </w:r>
      <w:r w:rsidRPr="005B2AFF">
        <w:rPr>
          <w:rFonts w:cs="B Nazanin" w:hint="cs"/>
          <w:rtl/>
        </w:rPr>
        <w:t xml:space="preserve"> </w:t>
      </w:r>
      <w:r>
        <w:rPr>
          <w:rFonts w:cs="B Nazanin" w:hint="cs"/>
          <w:rtl/>
          <w:lang w:bidi="fa-IR"/>
        </w:rPr>
        <w:t>مراکز بهداشت</w:t>
      </w:r>
    </w:p>
    <w:p w14:paraId="6413425C" w14:textId="77777777" w:rsidR="00B81B56" w:rsidRPr="005B2AFF" w:rsidRDefault="00B81B56" w:rsidP="00B81B56">
      <w:pPr>
        <w:bidi/>
        <w:contextualSpacing/>
        <w:rPr>
          <w:rFonts w:cs="B Nazanin"/>
          <w:rtl/>
          <w:lang w:bidi="fa-IR"/>
        </w:rPr>
      </w:pPr>
    </w:p>
    <w:p w14:paraId="51E5A2F4" w14:textId="77777777" w:rsidR="00B81B56" w:rsidRPr="005B2AFF" w:rsidRDefault="00B81B56" w:rsidP="00B81B56">
      <w:pPr>
        <w:bidi/>
        <w:contextualSpacing/>
        <w:rPr>
          <w:rFonts w:cs="B Nazanin"/>
          <w:rtl/>
        </w:rPr>
      </w:pPr>
      <w:r w:rsidRPr="005B2AFF">
        <w:rPr>
          <w:rFonts w:cs="B Nazanin" w:hint="cs"/>
          <w:b/>
          <w:bCs/>
          <w:rtl/>
        </w:rPr>
        <w:t>تعداد واحد</w:t>
      </w:r>
      <w:r w:rsidRPr="005B2AFF">
        <w:rPr>
          <w:rFonts w:cs="B Nazanin" w:hint="cs"/>
          <w:rtl/>
        </w:rPr>
        <w:t xml:space="preserve">: </w:t>
      </w:r>
      <w:r>
        <w:rPr>
          <w:rFonts w:cs="B Nazanin" w:hint="cs"/>
          <w:rtl/>
        </w:rPr>
        <w:t xml:space="preserve"> 5/0 واحد</w:t>
      </w:r>
    </w:p>
    <w:p w14:paraId="71A95B2E" w14:textId="77777777" w:rsidR="00B81B56" w:rsidRPr="005B2AFF" w:rsidRDefault="00B81B56" w:rsidP="00B81B56">
      <w:pPr>
        <w:bidi/>
        <w:contextualSpacing/>
        <w:rPr>
          <w:rFonts w:cs="B Nazanin"/>
          <w:b/>
          <w:bCs/>
          <w:rtl/>
        </w:rPr>
      </w:pPr>
      <w:r w:rsidRPr="005B2AFF">
        <w:rPr>
          <w:rFonts w:cs="B Nazanin" w:hint="cs"/>
          <w:b/>
          <w:bCs/>
          <w:rtl/>
        </w:rPr>
        <w:t xml:space="preserve">تاریخ شروع کاراموزی: </w:t>
      </w:r>
      <w:r>
        <w:rPr>
          <w:rFonts w:cs="B Nazanin"/>
          <w:lang w:bidi="fa-IR"/>
        </w:rPr>
        <w:t>8</w:t>
      </w:r>
      <w:r>
        <w:rPr>
          <w:rFonts w:cs="B Nazanin" w:hint="cs"/>
          <w:rtl/>
          <w:lang w:bidi="fa-IR"/>
        </w:rPr>
        <w:t>/</w:t>
      </w:r>
      <w:r>
        <w:rPr>
          <w:rFonts w:cs="B Nazanin"/>
          <w:lang w:bidi="fa-IR"/>
        </w:rPr>
        <w:t>02</w:t>
      </w:r>
      <w:r>
        <w:rPr>
          <w:rFonts w:cs="B Nazanin" w:hint="cs"/>
          <w:rtl/>
          <w:lang w:bidi="fa-IR"/>
        </w:rPr>
        <w:t>/</w:t>
      </w:r>
      <w:r>
        <w:rPr>
          <w:rFonts w:cs="B Nazanin"/>
          <w:lang w:bidi="fa-IR"/>
        </w:rPr>
        <w:t>1403</w:t>
      </w:r>
    </w:p>
    <w:p w14:paraId="091BED2C" w14:textId="77777777" w:rsidR="00B81B56" w:rsidRPr="005B2AFF" w:rsidRDefault="00B81B56" w:rsidP="00B81B56">
      <w:pPr>
        <w:bidi/>
        <w:contextualSpacing/>
        <w:rPr>
          <w:rFonts w:cs="B Nazanin"/>
          <w:b/>
          <w:bCs/>
          <w:rtl/>
        </w:rPr>
      </w:pPr>
      <w:r w:rsidRPr="005B2AFF">
        <w:rPr>
          <w:rFonts w:cs="B Nazanin" w:hint="cs"/>
          <w:b/>
          <w:bCs/>
          <w:rtl/>
        </w:rPr>
        <w:t xml:space="preserve">تاریخ خاتمه کاراموزی: </w:t>
      </w:r>
      <w:r>
        <w:rPr>
          <w:rFonts w:cs="B Nazanin"/>
        </w:rPr>
        <w:t>5</w:t>
      </w:r>
      <w:r>
        <w:rPr>
          <w:rFonts w:cs="B Nazanin" w:hint="cs"/>
          <w:rtl/>
        </w:rPr>
        <w:t>/</w:t>
      </w:r>
      <w:r>
        <w:rPr>
          <w:rFonts w:cs="B Nazanin"/>
        </w:rPr>
        <w:t>03</w:t>
      </w:r>
      <w:r>
        <w:rPr>
          <w:rFonts w:cs="B Nazanin" w:hint="cs"/>
          <w:rtl/>
        </w:rPr>
        <w:t>/</w:t>
      </w:r>
      <w:r>
        <w:rPr>
          <w:rFonts w:cs="B Nazanin"/>
        </w:rPr>
        <w:t>1403</w:t>
      </w:r>
    </w:p>
    <w:p w14:paraId="0F667566" w14:textId="77777777" w:rsidR="00B81B56" w:rsidRDefault="00B81B56" w:rsidP="00B81B56">
      <w:pPr>
        <w:bidi/>
        <w:contextualSpacing/>
        <w:rPr>
          <w:rFonts w:cs="B Nazanin"/>
          <w:lang w:bidi="fa-IR"/>
        </w:rPr>
      </w:pPr>
      <w:r w:rsidRPr="005B2AFF">
        <w:rPr>
          <w:rFonts w:cs="B Nazanin" w:hint="cs"/>
          <w:b/>
          <w:bCs/>
          <w:rtl/>
        </w:rPr>
        <w:t>روزهای کار</w:t>
      </w:r>
      <w:r>
        <w:rPr>
          <w:rFonts w:cs="B Nazanin" w:hint="cs"/>
          <w:b/>
          <w:bCs/>
          <w:rtl/>
        </w:rPr>
        <w:t>آ</w:t>
      </w:r>
      <w:r w:rsidRPr="005B2AFF">
        <w:rPr>
          <w:rFonts w:cs="B Nazanin" w:hint="cs"/>
          <w:b/>
          <w:bCs/>
          <w:rtl/>
        </w:rPr>
        <w:t>موزی:</w:t>
      </w:r>
      <w:r w:rsidRPr="005B2AF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شنبه ها</w:t>
      </w:r>
    </w:p>
    <w:p w14:paraId="68B2774F" w14:textId="77777777" w:rsidR="00B81B56" w:rsidRPr="005B2AFF" w:rsidRDefault="00B81B56" w:rsidP="00B81B56">
      <w:pPr>
        <w:bidi/>
        <w:contextualSpacing/>
        <w:rPr>
          <w:rFonts w:cs="B Nazanin"/>
          <w:rtl/>
          <w:lang w:bidi="fa-IR"/>
        </w:rPr>
      </w:pPr>
      <w:r w:rsidRPr="000B7FAF">
        <w:rPr>
          <w:rFonts w:cs="B Nazanin" w:hint="cs"/>
          <w:b/>
          <w:bCs/>
          <w:rtl/>
        </w:rPr>
        <w:t>بخش: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  <w:lang w:bidi="fa-IR"/>
        </w:rPr>
        <w:t>مراکز بهداشت</w:t>
      </w:r>
    </w:p>
    <w:p w14:paraId="219806D0" w14:textId="77777777" w:rsidR="00B81B56" w:rsidRPr="005B2AFF" w:rsidRDefault="00B81B56" w:rsidP="00B81B56">
      <w:pPr>
        <w:bidi/>
        <w:contextualSpacing/>
        <w:rPr>
          <w:rFonts w:cs="B Nazanin"/>
          <w:rtl/>
        </w:rPr>
      </w:pPr>
      <w:r w:rsidRPr="005B2AFF">
        <w:rPr>
          <w:rFonts w:cs="B Nazanin" w:hint="cs"/>
          <w:b/>
          <w:bCs/>
          <w:rtl/>
        </w:rPr>
        <w:t>ساعت کاراموزی:</w:t>
      </w:r>
      <w:r w:rsidRPr="005B2AFF">
        <w:rPr>
          <w:rFonts w:cs="B Nazanin" w:hint="cs"/>
          <w:rtl/>
        </w:rPr>
        <w:t xml:space="preserve"> </w:t>
      </w:r>
      <w:r>
        <w:rPr>
          <w:rFonts w:cs="B Nazanin"/>
        </w:rPr>
        <w:t>8-12</w:t>
      </w:r>
    </w:p>
    <w:p w14:paraId="604A2FBA" w14:textId="77777777" w:rsidR="00B81B56" w:rsidRDefault="00B81B56" w:rsidP="00B81B56">
      <w:pPr>
        <w:bidi/>
        <w:contextualSpacing/>
        <w:rPr>
          <w:rFonts w:cs="B Nazanin"/>
          <w:rtl/>
          <w:lang w:bidi="fa-IR"/>
        </w:rPr>
      </w:pPr>
      <w:r w:rsidRPr="005B2AFF">
        <w:rPr>
          <w:rFonts w:cs="B Nazanin" w:hint="cs"/>
          <w:b/>
          <w:bCs/>
          <w:rtl/>
        </w:rPr>
        <w:t>مربیان</w:t>
      </w:r>
      <w:r>
        <w:rPr>
          <w:rFonts w:cs="B Nazanin" w:hint="cs"/>
          <w:rtl/>
        </w:rPr>
        <w:t>: خانم دکتر حیدری</w:t>
      </w:r>
    </w:p>
    <w:p w14:paraId="1915EE6E" w14:textId="77777777" w:rsidR="00B81B56" w:rsidRPr="005B2AFF" w:rsidRDefault="00B81B56" w:rsidP="00B81B56">
      <w:pPr>
        <w:contextualSpacing/>
        <w:rPr>
          <w:rFonts w:cs="B Nazanin"/>
          <w:rtl/>
        </w:rPr>
      </w:pPr>
    </w:p>
    <w:p w14:paraId="7968AF19" w14:textId="77777777" w:rsidR="00B81B56" w:rsidRDefault="00B81B56" w:rsidP="00B81B56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207"/>
        <w:bidiVisual/>
        <w:tblW w:w="0" w:type="auto"/>
        <w:tblLook w:val="04A0" w:firstRow="1" w:lastRow="0" w:firstColumn="1" w:lastColumn="0" w:noHBand="0" w:noVBand="1"/>
      </w:tblPr>
      <w:tblGrid>
        <w:gridCol w:w="4111"/>
      </w:tblGrid>
      <w:tr w:rsidR="00B81B56" w:rsidRPr="005B2AFF" w14:paraId="1B2D7DC9" w14:textId="77777777" w:rsidTr="001A74B1">
        <w:tc>
          <w:tcPr>
            <w:tcW w:w="4111" w:type="dxa"/>
          </w:tcPr>
          <w:p w14:paraId="40125AAD" w14:textId="77777777" w:rsidR="00B81B56" w:rsidRPr="00147AB4" w:rsidRDefault="00B81B56" w:rsidP="001A74B1">
            <w:pPr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47AB4">
              <w:rPr>
                <w:rFonts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</w:tr>
      <w:tr w:rsidR="00B81B56" w:rsidRPr="005B2AFF" w14:paraId="04A65FA1" w14:textId="77777777" w:rsidTr="001A74B1">
        <w:tc>
          <w:tcPr>
            <w:tcW w:w="4111" w:type="dxa"/>
            <w:vAlign w:val="center"/>
          </w:tcPr>
          <w:p w14:paraId="3B3F40D1" w14:textId="77777777" w:rsidR="00B81B56" w:rsidRPr="006B6C41" w:rsidRDefault="00B81B56" w:rsidP="001A74B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B6C41">
              <w:rPr>
                <w:rFonts w:cs="B Nazanin" w:hint="cs"/>
                <w:sz w:val="24"/>
                <w:szCs w:val="24"/>
                <w:rtl/>
                <w:lang w:bidi="fa-IR"/>
              </w:rPr>
              <w:t>فاطمه ابراهیمی</w:t>
            </w:r>
          </w:p>
        </w:tc>
      </w:tr>
      <w:tr w:rsidR="00B81B56" w:rsidRPr="005B2AFF" w14:paraId="4CBBDB7A" w14:textId="77777777" w:rsidTr="001A74B1">
        <w:tc>
          <w:tcPr>
            <w:tcW w:w="4111" w:type="dxa"/>
            <w:vAlign w:val="center"/>
          </w:tcPr>
          <w:p w14:paraId="7DAF64D3" w14:textId="77777777" w:rsidR="00B81B56" w:rsidRPr="006B6C41" w:rsidRDefault="00B81B56" w:rsidP="001A74B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B6C41">
              <w:rPr>
                <w:rFonts w:cs="B Nazanin" w:hint="cs"/>
                <w:sz w:val="24"/>
                <w:szCs w:val="24"/>
                <w:rtl/>
                <w:lang w:bidi="fa-IR"/>
              </w:rPr>
              <w:t>مهسا خسروی</w:t>
            </w:r>
          </w:p>
        </w:tc>
      </w:tr>
      <w:tr w:rsidR="00B81B56" w:rsidRPr="005B2AFF" w14:paraId="6A48BBCE" w14:textId="77777777" w:rsidTr="001A74B1">
        <w:tc>
          <w:tcPr>
            <w:tcW w:w="4111" w:type="dxa"/>
            <w:vAlign w:val="center"/>
          </w:tcPr>
          <w:p w14:paraId="5DDFB5A7" w14:textId="77777777" w:rsidR="00B81B56" w:rsidRPr="006B6C41" w:rsidRDefault="00B81B56" w:rsidP="001A74B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B6C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یا طاهری </w:t>
            </w:r>
            <w:r w:rsidRPr="006B6C41">
              <w:rPr>
                <w:rFonts w:cs="B Nazanin" w:hint="cs"/>
                <w:sz w:val="20"/>
                <w:szCs w:val="20"/>
                <w:rtl/>
                <w:lang w:bidi="fa-IR"/>
              </w:rPr>
              <w:t>میرقائد</w:t>
            </w:r>
          </w:p>
        </w:tc>
      </w:tr>
      <w:tr w:rsidR="00B81B56" w:rsidRPr="005B2AFF" w14:paraId="24A18592" w14:textId="77777777" w:rsidTr="001A74B1">
        <w:trPr>
          <w:trHeight w:val="1806"/>
        </w:trPr>
        <w:tc>
          <w:tcPr>
            <w:tcW w:w="4111" w:type="dxa"/>
          </w:tcPr>
          <w:p w14:paraId="0359BC82" w14:textId="77777777" w:rsidR="00B81B56" w:rsidRPr="00147AB4" w:rsidRDefault="00B81B56" w:rsidP="001A74B1">
            <w:pPr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38DEA4F" w14:textId="77777777" w:rsidR="00B81B56" w:rsidRDefault="00B81B56" w:rsidP="00B81B5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662C259" w14:textId="77777777" w:rsidR="00B81B56" w:rsidRDefault="00B81B56" w:rsidP="00B81B5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5C6AE85" w14:textId="77777777" w:rsidR="00B81B56" w:rsidRDefault="00B81B56" w:rsidP="00B81B5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221E428" w14:textId="77777777" w:rsidR="00B81B56" w:rsidRDefault="00B81B56" w:rsidP="00B81B56">
      <w:pPr>
        <w:rPr>
          <w:rFonts w:cs="B Nazanin"/>
          <w:b/>
          <w:bCs/>
          <w:sz w:val="28"/>
          <w:szCs w:val="28"/>
          <w:rtl/>
        </w:rPr>
      </w:pPr>
    </w:p>
    <w:p w14:paraId="2B2D2DA4" w14:textId="77777777" w:rsidR="00B81B56" w:rsidRDefault="00B81B56" w:rsidP="004E6517">
      <w:pPr>
        <w:pStyle w:val="Heading1"/>
        <w:bidi/>
        <w:jc w:val="center"/>
        <w:rPr>
          <w:rFonts w:cs="B Titr"/>
          <w:color w:val="auto"/>
          <w:rtl/>
          <w:lang w:bidi="fa-IR"/>
        </w:rPr>
      </w:pPr>
    </w:p>
    <w:p w14:paraId="7F3CC165" w14:textId="77777777" w:rsidR="00B81B56" w:rsidRDefault="00B81B56" w:rsidP="00B81B56">
      <w:pPr>
        <w:pStyle w:val="Heading1"/>
        <w:bidi/>
        <w:jc w:val="center"/>
        <w:rPr>
          <w:rFonts w:cs="B Titr"/>
          <w:color w:val="auto"/>
          <w:rtl/>
          <w:lang w:bidi="fa-IR"/>
        </w:rPr>
      </w:pPr>
    </w:p>
    <w:p w14:paraId="58D43135" w14:textId="77777777" w:rsidR="00B81B56" w:rsidRDefault="00B81B56" w:rsidP="00B81B56">
      <w:pPr>
        <w:pStyle w:val="Heading1"/>
        <w:bidi/>
        <w:jc w:val="center"/>
        <w:rPr>
          <w:rFonts w:cs="B Titr"/>
          <w:color w:val="auto"/>
          <w:rtl/>
          <w:lang w:bidi="fa-IR"/>
        </w:rPr>
      </w:pPr>
    </w:p>
    <w:p w14:paraId="6299079C" w14:textId="77777777" w:rsidR="00B81B56" w:rsidRDefault="00B81B56" w:rsidP="00B81B56">
      <w:pPr>
        <w:pStyle w:val="Heading1"/>
        <w:bidi/>
        <w:jc w:val="center"/>
        <w:rPr>
          <w:rFonts w:cs="B Titr"/>
          <w:color w:val="auto"/>
          <w:rtl/>
          <w:lang w:bidi="fa-IR"/>
        </w:rPr>
      </w:pPr>
    </w:p>
    <w:p w14:paraId="1F31CEC3" w14:textId="77777777" w:rsidR="00B07254" w:rsidRDefault="00B07254" w:rsidP="00B07254">
      <w:pPr>
        <w:bidi/>
        <w:rPr>
          <w:rtl/>
          <w:lang w:bidi="fa-IR"/>
        </w:rPr>
      </w:pPr>
    </w:p>
    <w:p w14:paraId="54D5E4C8" w14:textId="77777777" w:rsidR="00B07254" w:rsidRDefault="00B07254" w:rsidP="00B07254">
      <w:pPr>
        <w:bidi/>
        <w:rPr>
          <w:rtl/>
          <w:lang w:bidi="fa-IR"/>
        </w:rPr>
      </w:pPr>
    </w:p>
    <w:p w14:paraId="2CB6B39C" w14:textId="77777777" w:rsidR="00B07254" w:rsidRDefault="00B07254" w:rsidP="00B07254">
      <w:pPr>
        <w:bidi/>
        <w:rPr>
          <w:rtl/>
          <w:lang w:bidi="fa-IR"/>
        </w:rPr>
      </w:pPr>
    </w:p>
    <w:p w14:paraId="7815312C" w14:textId="77777777" w:rsidR="00B07254" w:rsidRDefault="00B07254" w:rsidP="00B07254">
      <w:pPr>
        <w:bidi/>
        <w:rPr>
          <w:rtl/>
          <w:lang w:bidi="fa-IR"/>
        </w:rPr>
      </w:pPr>
    </w:p>
    <w:p w14:paraId="23661BCC" w14:textId="77777777" w:rsidR="005A2283" w:rsidRDefault="005A2283" w:rsidP="005A2283">
      <w:pPr>
        <w:bidi/>
        <w:rPr>
          <w:rtl/>
          <w:lang w:bidi="fa-IR"/>
        </w:rPr>
      </w:pPr>
    </w:p>
    <w:p w14:paraId="600C6C74" w14:textId="77777777" w:rsidR="00B07254" w:rsidRPr="00B07254" w:rsidRDefault="00B07254" w:rsidP="00B07254">
      <w:pPr>
        <w:bidi/>
        <w:rPr>
          <w:rtl/>
          <w:lang w:bidi="fa-IR"/>
        </w:rPr>
      </w:pPr>
      <w:bookmarkStart w:id="2" w:name="_GoBack"/>
      <w:bookmarkEnd w:id="2"/>
    </w:p>
    <w:sectPr w:rsidR="00B07254" w:rsidRPr="00B07254" w:rsidSect="004E7157">
      <w:footerReference w:type="default" r:id="rId11"/>
      <w:pgSz w:w="11907" w:h="16839" w:code="9"/>
      <w:pgMar w:top="567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15F6" w14:textId="77777777" w:rsidR="00695465" w:rsidRDefault="00695465">
      <w:pPr>
        <w:spacing w:after="0" w:line="240" w:lineRule="auto"/>
      </w:pPr>
      <w:r>
        <w:separator/>
      </w:r>
    </w:p>
  </w:endnote>
  <w:endnote w:type="continuationSeparator" w:id="0">
    <w:p w14:paraId="041BFA19" w14:textId="77777777" w:rsidR="00695465" w:rsidRDefault="0069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游明朝">
    <w:charset w:val="00"/>
    <w:family w:val="auto"/>
    <w:pitch w:val="default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95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EA4C" w14:textId="77777777" w:rsidR="001A74B1" w:rsidRDefault="001A7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C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805E05" w14:textId="77777777" w:rsidR="001A74B1" w:rsidRDefault="001A7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0902" w14:textId="77777777" w:rsidR="00695465" w:rsidRDefault="00695465">
      <w:pPr>
        <w:spacing w:after="0" w:line="240" w:lineRule="auto"/>
      </w:pPr>
      <w:r>
        <w:separator/>
      </w:r>
    </w:p>
  </w:footnote>
  <w:footnote w:type="continuationSeparator" w:id="0">
    <w:p w14:paraId="62DF8DAD" w14:textId="77777777" w:rsidR="00695465" w:rsidRDefault="0069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D0"/>
    <w:multiLevelType w:val="hybridMultilevel"/>
    <w:tmpl w:val="F3081E8A"/>
    <w:lvl w:ilvl="0" w:tplc="5F745652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5A"/>
    <w:rsid w:val="00000B11"/>
    <w:rsid w:val="00001113"/>
    <w:rsid w:val="00001127"/>
    <w:rsid w:val="000018C3"/>
    <w:rsid w:val="00001977"/>
    <w:rsid w:val="000028E7"/>
    <w:rsid w:val="00002DBA"/>
    <w:rsid w:val="00003035"/>
    <w:rsid w:val="000037AE"/>
    <w:rsid w:val="000070F8"/>
    <w:rsid w:val="00012F9D"/>
    <w:rsid w:val="00013C64"/>
    <w:rsid w:val="00013F6A"/>
    <w:rsid w:val="00015BE8"/>
    <w:rsid w:val="00015C64"/>
    <w:rsid w:val="00015F81"/>
    <w:rsid w:val="00020035"/>
    <w:rsid w:val="0002032A"/>
    <w:rsid w:val="000205AC"/>
    <w:rsid w:val="0002310F"/>
    <w:rsid w:val="00024BC3"/>
    <w:rsid w:val="00027120"/>
    <w:rsid w:val="00027871"/>
    <w:rsid w:val="00031C07"/>
    <w:rsid w:val="00032345"/>
    <w:rsid w:val="00032A0D"/>
    <w:rsid w:val="0003310D"/>
    <w:rsid w:val="00034ED6"/>
    <w:rsid w:val="0003530B"/>
    <w:rsid w:val="00036FF5"/>
    <w:rsid w:val="00042924"/>
    <w:rsid w:val="00042ED4"/>
    <w:rsid w:val="00044A54"/>
    <w:rsid w:val="00045CB6"/>
    <w:rsid w:val="00053658"/>
    <w:rsid w:val="0005402A"/>
    <w:rsid w:val="00054FD7"/>
    <w:rsid w:val="0005714D"/>
    <w:rsid w:val="000574C5"/>
    <w:rsid w:val="000578EA"/>
    <w:rsid w:val="000606C2"/>
    <w:rsid w:val="000638C3"/>
    <w:rsid w:val="00063B36"/>
    <w:rsid w:val="00063D0A"/>
    <w:rsid w:val="000643A4"/>
    <w:rsid w:val="0006480C"/>
    <w:rsid w:val="00064B43"/>
    <w:rsid w:val="00066D67"/>
    <w:rsid w:val="000676B4"/>
    <w:rsid w:val="000676CD"/>
    <w:rsid w:val="000679E1"/>
    <w:rsid w:val="000740AE"/>
    <w:rsid w:val="00074A2B"/>
    <w:rsid w:val="0007589A"/>
    <w:rsid w:val="00084F1D"/>
    <w:rsid w:val="00085DE0"/>
    <w:rsid w:val="00087669"/>
    <w:rsid w:val="00087CFA"/>
    <w:rsid w:val="000914CB"/>
    <w:rsid w:val="00093173"/>
    <w:rsid w:val="0009529A"/>
    <w:rsid w:val="00095D26"/>
    <w:rsid w:val="000A10DF"/>
    <w:rsid w:val="000A216E"/>
    <w:rsid w:val="000A231F"/>
    <w:rsid w:val="000A2B9D"/>
    <w:rsid w:val="000A3150"/>
    <w:rsid w:val="000A52B1"/>
    <w:rsid w:val="000A6AAE"/>
    <w:rsid w:val="000B0380"/>
    <w:rsid w:val="000B11DC"/>
    <w:rsid w:val="000B2345"/>
    <w:rsid w:val="000B2F5E"/>
    <w:rsid w:val="000B67CB"/>
    <w:rsid w:val="000C0A42"/>
    <w:rsid w:val="000C0D47"/>
    <w:rsid w:val="000C14CF"/>
    <w:rsid w:val="000C1A12"/>
    <w:rsid w:val="000C2225"/>
    <w:rsid w:val="000C276E"/>
    <w:rsid w:val="000C5189"/>
    <w:rsid w:val="000C53FA"/>
    <w:rsid w:val="000C6E1F"/>
    <w:rsid w:val="000D032D"/>
    <w:rsid w:val="000D0C53"/>
    <w:rsid w:val="000D2810"/>
    <w:rsid w:val="000D3CBE"/>
    <w:rsid w:val="000D4CDB"/>
    <w:rsid w:val="000D5604"/>
    <w:rsid w:val="000D57F1"/>
    <w:rsid w:val="000D7CE4"/>
    <w:rsid w:val="000D7EC2"/>
    <w:rsid w:val="000E07CE"/>
    <w:rsid w:val="000E2207"/>
    <w:rsid w:val="000E2592"/>
    <w:rsid w:val="000E2B34"/>
    <w:rsid w:val="000E3441"/>
    <w:rsid w:val="000E37C9"/>
    <w:rsid w:val="000E38D4"/>
    <w:rsid w:val="000E597B"/>
    <w:rsid w:val="000E7301"/>
    <w:rsid w:val="000F1310"/>
    <w:rsid w:val="000F24D3"/>
    <w:rsid w:val="000F27AA"/>
    <w:rsid w:val="000F41E3"/>
    <w:rsid w:val="000F4291"/>
    <w:rsid w:val="000F74CE"/>
    <w:rsid w:val="000F7E82"/>
    <w:rsid w:val="00103166"/>
    <w:rsid w:val="001044E8"/>
    <w:rsid w:val="00104E28"/>
    <w:rsid w:val="00106892"/>
    <w:rsid w:val="00106B53"/>
    <w:rsid w:val="001071C7"/>
    <w:rsid w:val="00107246"/>
    <w:rsid w:val="00107CA1"/>
    <w:rsid w:val="001129CC"/>
    <w:rsid w:val="0011598E"/>
    <w:rsid w:val="00115C38"/>
    <w:rsid w:val="00117657"/>
    <w:rsid w:val="00121460"/>
    <w:rsid w:val="001216C9"/>
    <w:rsid w:val="00122149"/>
    <w:rsid w:val="00123A4A"/>
    <w:rsid w:val="00124CCF"/>
    <w:rsid w:val="00125451"/>
    <w:rsid w:val="00126F6F"/>
    <w:rsid w:val="0013250A"/>
    <w:rsid w:val="001337AA"/>
    <w:rsid w:val="0013517E"/>
    <w:rsid w:val="00135222"/>
    <w:rsid w:val="0013532B"/>
    <w:rsid w:val="00137369"/>
    <w:rsid w:val="0014110B"/>
    <w:rsid w:val="00141887"/>
    <w:rsid w:val="00142185"/>
    <w:rsid w:val="0014249F"/>
    <w:rsid w:val="00143F7D"/>
    <w:rsid w:val="00145678"/>
    <w:rsid w:val="00145758"/>
    <w:rsid w:val="00145931"/>
    <w:rsid w:val="00145B61"/>
    <w:rsid w:val="001477B2"/>
    <w:rsid w:val="0015151F"/>
    <w:rsid w:val="00151E07"/>
    <w:rsid w:val="00152D00"/>
    <w:rsid w:val="00152E4D"/>
    <w:rsid w:val="001538A9"/>
    <w:rsid w:val="00155208"/>
    <w:rsid w:val="00157809"/>
    <w:rsid w:val="001611A7"/>
    <w:rsid w:val="0016181C"/>
    <w:rsid w:val="00162B29"/>
    <w:rsid w:val="00164B98"/>
    <w:rsid w:val="0017084D"/>
    <w:rsid w:val="00172AA2"/>
    <w:rsid w:val="001742C8"/>
    <w:rsid w:val="0017510F"/>
    <w:rsid w:val="00175DCC"/>
    <w:rsid w:val="001805EF"/>
    <w:rsid w:val="001811AE"/>
    <w:rsid w:val="00182345"/>
    <w:rsid w:val="001829FD"/>
    <w:rsid w:val="0018310E"/>
    <w:rsid w:val="00183D39"/>
    <w:rsid w:val="00185210"/>
    <w:rsid w:val="001879B6"/>
    <w:rsid w:val="001918C2"/>
    <w:rsid w:val="00192AB1"/>
    <w:rsid w:val="00195EA9"/>
    <w:rsid w:val="0019762A"/>
    <w:rsid w:val="001A016D"/>
    <w:rsid w:val="001A0B35"/>
    <w:rsid w:val="001A1591"/>
    <w:rsid w:val="001A1E60"/>
    <w:rsid w:val="001A35FA"/>
    <w:rsid w:val="001A74B1"/>
    <w:rsid w:val="001B2454"/>
    <w:rsid w:val="001B57E2"/>
    <w:rsid w:val="001B5AC4"/>
    <w:rsid w:val="001B664A"/>
    <w:rsid w:val="001B7602"/>
    <w:rsid w:val="001C16D6"/>
    <w:rsid w:val="001C2141"/>
    <w:rsid w:val="001C343F"/>
    <w:rsid w:val="001C4988"/>
    <w:rsid w:val="001D1661"/>
    <w:rsid w:val="001D1D21"/>
    <w:rsid w:val="001D2D8D"/>
    <w:rsid w:val="001D35D6"/>
    <w:rsid w:val="001D37C4"/>
    <w:rsid w:val="001D6B55"/>
    <w:rsid w:val="001D786D"/>
    <w:rsid w:val="001E0110"/>
    <w:rsid w:val="001E05AA"/>
    <w:rsid w:val="001E1F59"/>
    <w:rsid w:val="001E2561"/>
    <w:rsid w:val="001E392C"/>
    <w:rsid w:val="001E424D"/>
    <w:rsid w:val="001E43A8"/>
    <w:rsid w:val="001E5D4D"/>
    <w:rsid w:val="001E602A"/>
    <w:rsid w:val="001F152E"/>
    <w:rsid w:val="001F1980"/>
    <w:rsid w:val="001F3410"/>
    <w:rsid w:val="001F5C3A"/>
    <w:rsid w:val="001F5DA9"/>
    <w:rsid w:val="001F766F"/>
    <w:rsid w:val="001F7987"/>
    <w:rsid w:val="00200492"/>
    <w:rsid w:val="00201DD9"/>
    <w:rsid w:val="0020339C"/>
    <w:rsid w:val="002036B2"/>
    <w:rsid w:val="002049C7"/>
    <w:rsid w:val="0020526C"/>
    <w:rsid w:val="002110B8"/>
    <w:rsid w:val="00211425"/>
    <w:rsid w:val="00211639"/>
    <w:rsid w:val="0021446C"/>
    <w:rsid w:val="00216247"/>
    <w:rsid w:val="00216EBC"/>
    <w:rsid w:val="002203BB"/>
    <w:rsid w:val="00220C0B"/>
    <w:rsid w:val="00221352"/>
    <w:rsid w:val="00222DDB"/>
    <w:rsid w:val="002233F2"/>
    <w:rsid w:val="00223CA2"/>
    <w:rsid w:val="00224467"/>
    <w:rsid w:val="00232406"/>
    <w:rsid w:val="00232685"/>
    <w:rsid w:val="002326C4"/>
    <w:rsid w:val="002346C2"/>
    <w:rsid w:val="002351CA"/>
    <w:rsid w:val="00235A02"/>
    <w:rsid w:val="002402A8"/>
    <w:rsid w:val="002407D9"/>
    <w:rsid w:val="0024119E"/>
    <w:rsid w:val="00243849"/>
    <w:rsid w:val="002438BD"/>
    <w:rsid w:val="00250369"/>
    <w:rsid w:val="00250EF3"/>
    <w:rsid w:val="002511C7"/>
    <w:rsid w:val="00251411"/>
    <w:rsid w:val="002528F0"/>
    <w:rsid w:val="002530F2"/>
    <w:rsid w:val="002539F5"/>
    <w:rsid w:val="002542BF"/>
    <w:rsid w:val="00260B61"/>
    <w:rsid w:val="002648A1"/>
    <w:rsid w:val="002653BD"/>
    <w:rsid w:val="002655ED"/>
    <w:rsid w:val="00266505"/>
    <w:rsid w:val="00266D62"/>
    <w:rsid w:val="0026726D"/>
    <w:rsid w:val="0027197A"/>
    <w:rsid w:val="00273662"/>
    <w:rsid w:val="00275941"/>
    <w:rsid w:val="00280B85"/>
    <w:rsid w:val="00281BD2"/>
    <w:rsid w:val="002821ED"/>
    <w:rsid w:val="00283685"/>
    <w:rsid w:val="002838D9"/>
    <w:rsid w:val="0028428C"/>
    <w:rsid w:val="0028494A"/>
    <w:rsid w:val="00284E9D"/>
    <w:rsid w:val="002856A4"/>
    <w:rsid w:val="00287229"/>
    <w:rsid w:val="0028777F"/>
    <w:rsid w:val="0028793F"/>
    <w:rsid w:val="00287F84"/>
    <w:rsid w:val="00290BAF"/>
    <w:rsid w:val="00290F8E"/>
    <w:rsid w:val="002A0DB9"/>
    <w:rsid w:val="002A2E50"/>
    <w:rsid w:val="002A59D7"/>
    <w:rsid w:val="002A6E24"/>
    <w:rsid w:val="002A7C7F"/>
    <w:rsid w:val="002B1B11"/>
    <w:rsid w:val="002B1C84"/>
    <w:rsid w:val="002B26B5"/>
    <w:rsid w:val="002B2FFA"/>
    <w:rsid w:val="002B4EFA"/>
    <w:rsid w:val="002B56E1"/>
    <w:rsid w:val="002B6B7F"/>
    <w:rsid w:val="002C0456"/>
    <w:rsid w:val="002C39F1"/>
    <w:rsid w:val="002C5D7A"/>
    <w:rsid w:val="002C60AC"/>
    <w:rsid w:val="002C6190"/>
    <w:rsid w:val="002C7148"/>
    <w:rsid w:val="002D1753"/>
    <w:rsid w:val="002D4507"/>
    <w:rsid w:val="002D5ECB"/>
    <w:rsid w:val="002D6340"/>
    <w:rsid w:val="002D771B"/>
    <w:rsid w:val="002E1305"/>
    <w:rsid w:val="002E2010"/>
    <w:rsid w:val="002E3D3A"/>
    <w:rsid w:val="002E4389"/>
    <w:rsid w:val="002E4A39"/>
    <w:rsid w:val="002E5181"/>
    <w:rsid w:val="002E579A"/>
    <w:rsid w:val="002E6B9D"/>
    <w:rsid w:val="002E7A22"/>
    <w:rsid w:val="002F033E"/>
    <w:rsid w:val="002F185A"/>
    <w:rsid w:val="002F1B2D"/>
    <w:rsid w:val="002F2119"/>
    <w:rsid w:val="002F2395"/>
    <w:rsid w:val="002F6F46"/>
    <w:rsid w:val="00301F17"/>
    <w:rsid w:val="00302057"/>
    <w:rsid w:val="003022F5"/>
    <w:rsid w:val="003025CC"/>
    <w:rsid w:val="003057FF"/>
    <w:rsid w:val="00306B0F"/>
    <w:rsid w:val="00307CE1"/>
    <w:rsid w:val="00310226"/>
    <w:rsid w:val="00311927"/>
    <w:rsid w:val="00313705"/>
    <w:rsid w:val="00313C2E"/>
    <w:rsid w:val="00315CB7"/>
    <w:rsid w:val="00315D65"/>
    <w:rsid w:val="00316381"/>
    <w:rsid w:val="00324092"/>
    <w:rsid w:val="0033226C"/>
    <w:rsid w:val="00332456"/>
    <w:rsid w:val="00333424"/>
    <w:rsid w:val="003343D5"/>
    <w:rsid w:val="00334773"/>
    <w:rsid w:val="00334AA5"/>
    <w:rsid w:val="0033565D"/>
    <w:rsid w:val="0033601D"/>
    <w:rsid w:val="0033764E"/>
    <w:rsid w:val="00337CB4"/>
    <w:rsid w:val="003402C4"/>
    <w:rsid w:val="00340B19"/>
    <w:rsid w:val="0034380D"/>
    <w:rsid w:val="0034549C"/>
    <w:rsid w:val="0035135E"/>
    <w:rsid w:val="00351FD1"/>
    <w:rsid w:val="003527AC"/>
    <w:rsid w:val="00353DD8"/>
    <w:rsid w:val="00354EE1"/>
    <w:rsid w:val="00354F62"/>
    <w:rsid w:val="00360F4B"/>
    <w:rsid w:val="00361146"/>
    <w:rsid w:val="003615FD"/>
    <w:rsid w:val="0036160A"/>
    <w:rsid w:val="00365349"/>
    <w:rsid w:val="003719AB"/>
    <w:rsid w:val="00372A20"/>
    <w:rsid w:val="00376A70"/>
    <w:rsid w:val="0037782C"/>
    <w:rsid w:val="00377D19"/>
    <w:rsid w:val="00380C8F"/>
    <w:rsid w:val="003829D0"/>
    <w:rsid w:val="00384464"/>
    <w:rsid w:val="003849ED"/>
    <w:rsid w:val="003863CE"/>
    <w:rsid w:val="00386697"/>
    <w:rsid w:val="00387ED8"/>
    <w:rsid w:val="003913E9"/>
    <w:rsid w:val="003955C4"/>
    <w:rsid w:val="003965A2"/>
    <w:rsid w:val="00396983"/>
    <w:rsid w:val="003A072B"/>
    <w:rsid w:val="003A2957"/>
    <w:rsid w:val="003A4824"/>
    <w:rsid w:val="003B13F0"/>
    <w:rsid w:val="003B16D9"/>
    <w:rsid w:val="003B17D9"/>
    <w:rsid w:val="003B202C"/>
    <w:rsid w:val="003B4299"/>
    <w:rsid w:val="003B6536"/>
    <w:rsid w:val="003B692C"/>
    <w:rsid w:val="003B7154"/>
    <w:rsid w:val="003C0038"/>
    <w:rsid w:val="003C63C5"/>
    <w:rsid w:val="003C697A"/>
    <w:rsid w:val="003C7DE4"/>
    <w:rsid w:val="003D0EE7"/>
    <w:rsid w:val="003D1630"/>
    <w:rsid w:val="003D1B71"/>
    <w:rsid w:val="003D4473"/>
    <w:rsid w:val="003D5473"/>
    <w:rsid w:val="003D5E67"/>
    <w:rsid w:val="003D6DAD"/>
    <w:rsid w:val="003D79CC"/>
    <w:rsid w:val="003E0275"/>
    <w:rsid w:val="003E0675"/>
    <w:rsid w:val="003E27D7"/>
    <w:rsid w:val="003E2C6F"/>
    <w:rsid w:val="003E4882"/>
    <w:rsid w:val="003E739C"/>
    <w:rsid w:val="003E7FE8"/>
    <w:rsid w:val="003F0424"/>
    <w:rsid w:val="003F1140"/>
    <w:rsid w:val="003F284E"/>
    <w:rsid w:val="003F2DEC"/>
    <w:rsid w:val="003F470C"/>
    <w:rsid w:val="003F6874"/>
    <w:rsid w:val="003F7D9E"/>
    <w:rsid w:val="004044A8"/>
    <w:rsid w:val="0040586A"/>
    <w:rsid w:val="00406560"/>
    <w:rsid w:val="00414F52"/>
    <w:rsid w:val="004166ED"/>
    <w:rsid w:val="00416D2B"/>
    <w:rsid w:val="00420AF5"/>
    <w:rsid w:val="00427459"/>
    <w:rsid w:val="0043090B"/>
    <w:rsid w:val="004320E1"/>
    <w:rsid w:val="004322AF"/>
    <w:rsid w:val="0043426C"/>
    <w:rsid w:val="00434671"/>
    <w:rsid w:val="004351C4"/>
    <w:rsid w:val="004373C9"/>
    <w:rsid w:val="00440F00"/>
    <w:rsid w:val="0044431E"/>
    <w:rsid w:val="004459EA"/>
    <w:rsid w:val="00445D4E"/>
    <w:rsid w:val="004501AD"/>
    <w:rsid w:val="004503DB"/>
    <w:rsid w:val="00455964"/>
    <w:rsid w:val="004608E9"/>
    <w:rsid w:val="00465E2B"/>
    <w:rsid w:val="004676B0"/>
    <w:rsid w:val="00471B52"/>
    <w:rsid w:val="004727C8"/>
    <w:rsid w:val="00473169"/>
    <w:rsid w:val="00473BCC"/>
    <w:rsid w:val="00475A7D"/>
    <w:rsid w:val="004765C6"/>
    <w:rsid w:val="00477119"/>
    <w:rsid w:val="004777EE"/>
    <w:rsid w:val="00480CFF"/>
    <w:rsid w:val="00481924"/>
    <w:rsid w:val="00481BBC"/>
    <w:rsid w:val="00484D13"/>
    <w:rsid w:val="00490508"/>
    <w:rsid w:val="00490964"/>
    <w:rsid w:val="00490B01"/>
    <w:rsid w:val="0049150D"/>
    <w:rsid w:val="0049166D"/>
    <w:rsid w:val="004923EB"/>
    <w:rsid w:val="004931C9"/>
    <w:rsid w:val="00494B9C"/>
    <w:rsid w:val="00495D13"/>
    <w:rsid w:val="004979F2"/>
    <w:rsid w:val="004A0AD2"/>
    <w:rsid w:val="004A0C91"/>
    <w:rsid w:val="004A0CD9"/>
    <w:rsid w:val="004A33E6"/>
    <w:rsid w:val="004B13F0"/>
    <w:rsid w:val="004B1617"/>
    <w:rsid w:val="004B2A94"/>
    <w:rsid w:val="004B2EFD"/>
    <w:rsid w:val="004B3C14"/>
    <w:rsid w:val="004B3C77"/>
    <w:rsid w:val="004B48AE"/>
    <w:rsid w:val="004B4CA1"/>
    <w:rsid w:val="004B5078"/>
    <w:rsid w:val="004B6C3A"/>
    <w:rsid w:val="004B711B"/>
    <w:rsid w:val="004C07A9"/>
    <w:rsid w:val="004C3EEC"/>
    <w:rsid w:val="004C71D8"/>
    <w:rsid w:val="004C7826"/>
    <w:rsid w:val="004D0914"/>
    <w:rsid w:val="004D12B6"/>
    <w:rsid w:val="004D179C"/>
    <w:rsid w:val="004D320B"/>
    <w:rsid w:val="004D3327"/>
    <w:rsid w:val="004D4098"/>
    <w:rsid w:val="004D546B"/>
    <w:rsid w:val="004D6482"/>
    <w:rsid w:val="004D7188"/>
    <w:rsid w:val="004E0276"/>
    <w:rsid w:val="004E0ADB"/>
    <w:rsid w:val="004E5461"/>
    <w:rsid w:val="004E6517"/>
    <w:rsid w:val="004E7157"/>
    <w:rsid w:val="004E78C8"/>
    <w:rsid w:val="004F04E6"/>
    <w:rsid w:val="004F076E"/>
    <w:rsid w:val="004F1001"/>
    <w:rsid w:val="004F1938"/>
    <w:rsid w:val="004F1BB7"/>
    <w:rsid w:val="004F3477"/>
    <w:rsid w:val="004F42E8"/>
    <w:rsid w:val="004F44D4"/>
    <w:rsid w:val="004F45B0"/>
    <w:rsid w:val="004F479A"/>
    <w:rsid w:val="004F6B24"/>
    <w:rsid w:val="00500497"/>
    <w:rsid w:val="00501FC1"/>
    <w:rsid w:val="0050312F"/>
    <w:rsid w:val="00505B6E"/>
    <w:rsid w:val="00505C80"/>
    <w:rsid w:val="00505F63"/>
    <w:rsid w:val="00511388"/>
    <w:rsid w:val="00512248"/>
    <w:rsid w:val="00514DFC"/>
    <w:rsid w:val="005157C0"/>
    <w:rsid w:val="00515BBA"/>
    <w:rsid w:val="00517999"/>
    <w:rsid w:val="00522A07"/>
    <w:rsid w:val="00522D3F"/>
    <w:rsid w:val="00523B44"/>
    <w:rsid w:val="00523F2F"/>
    <w:rsid w:val="00527688"/>
    <w:rsid w:val="005301FC"/>
    <w:rsid w:val="00530514"/>
    <w:rsid w:val="005314B5"/>
    <w:rsid w:val="00532C25"/>
    <w:rsid w:val="0053358A"/>
    <w:rsid w:val="0053358E"/>
    <w:rsid w:val="00534A7C"/>
    <w:rsid w:val="00534E9F"/>
    <w:rsid w:val="00536080"/>
    <w:rsid w:val="00537AE2"/>
    <w:rsid w:val="00545F3C"/>
    <w:rsid w:val="00547F7D"/>
    <w:rsid w:val="005513E2"/>
    <w:rsid w:val="00551930"/>
    <w:rsid w:val="00553A07"/>
    <w:rsid w:val="00554175"/>
    <w:rsid w:val="00555039"/>
    <w:rsid w:val="005562F8"/>
    <w:rsid w:val="005565ED"/>
    <w:rsid w:val="00556A30"/>
    <w:rsid w:val="00557434"/>
    <w:rsid w:val="00557AEB"/>
    <w:rsid w:val="005603EB"/>
    <w:rsid w:val="00560B33"/>
    <w:rsid w:val="005621FB"/>
    <w:rsid w:val="00562502"/>
    <w:rsid w:val="00564825"/>
    <w:rsid w:val="00565B1D"/>
    <w:rsid w:val="00565BBE"/>
    <w:rsid w:val="00567619"/>
    <w:rsid w:val="00570A1C"/>
    <w:rsid w:val="00572742"/>
    <w:rsid w:val="005734CC"/>
    <w:rsid w:val="00574DD9"/>
    <w:rsid w:val="00576887"/>
    <w:rsid w:val="00576FE5"/>
    <w:rsid w:val="00585634"/>
    <w:rsid w:val="00587DDC"/>
    <w:rsid w:val="005904D6"/>
    <w:rsid w:val="00590FA7"/>
    <w:rsid w:val="005925EC"/>
    <w:rsid w:val="005A2283"/>
    <w:rsid w:val="005A2557"/>
    <w:rsid w:val="005A3A80"/>
    <w:rsid w:val="005A5F19"/>
    <w:rsid w:val="005A7426"/>
    <w:rsid w:val="005B034E"/>
    <w:rsid w:val="005B28BA"/>
    <w:rsid w:val="005B2E1F"/>
    <w:rsid w:val="005B3F19"/>
    <w:rsid w:val="005B4AF1"/>
    <w:rsid w:val="005B56C8"/>
    <w:rsid w:val="005B659A"/>
    <w:rsid w:val="005B6AB7"/>
    <w:rsid w:val="005C0631"/>
    <w:rsid w:val="005C122E"/>
    <w:rsid w:val="005C3E53"/>
    <w:rsid w:val="005C4C6A"/>
    <w:rsid w:val="005C75DA"/>
    <w:rsid w:val="005D1C26"/>
    <w:rsid w:val="005D5179"/>
    <w:rsid w:val="005D577D"/>
    <w:rsid w:val="005D5B5D"/>
    <w:rsid w:val="005D5BCD"/>
    <w:rsid w:val="005E0C3A"/>
    <w:rsid w:val="005E0D82"/>
    <w:rsid w:val="005E10FA"/>
    <w:rsid w:val="005E2394"/>
    <w:rsid w:val="005E29B7"/>
    <w:rsid w:val="005E3166"/>
    <w:rsid w:val="005E6D92"/>
    <w:rsid w:val="005F0698"/>
    <w:rsid w:val="005F387A"/>
    <w:rsid w:val="005F66DA"/>
    <w:rsid w:val="005F6A3C"/>
    <w:rsid w:val="005F6A88"/>
    <w:rsid w:val="005F6E81"/>
    <w:rsid w:val="005F7873"/>
    <w:rsid w:val="00600873"/>
    <w:rsid w:val="0060133C"/>
    <w:rsid w:val="00601E00"/>
    <w:rsid w:val="00603F41"/>
    <w:rsid w:val="0060612E"/>
    <w:rsid w:val="00606A1C"/>
    <w:rsid w:val="00606B84"/>
    <w:rsid w:val="00606BE9"/>
    <w:rsid w:val="00606D38"/>
    <w:rsid w:val="006073A6"/>
    <w:rsid w:val="006110E0"/>
    <w:rsid w:val="0061260F"/>
    <w:rsid w:val="00621427"/>
    <w:rsid w:val="00622276"/>
    <w:rsid w:val="00624451"/>
    <w:rsid w:val="00632B2C"/>
    <w:rsid w:val="00632C6E"/>
    <w:rsid w:val="00632E70"/>
    <w:rsid w:val="006345FE"/>
    <w:rsid w:val="00635FDB"/>
    <w:rsid w:val="00640814"/>
    <w:rsid w:val="00640CE0"/>
    <w:rsid w:val="00640D3A"/>
    <w:rsid w:val="00641605"/>
    <w:rsid w:val="00641B9B"/>
    <w:rsid w:val="00644838"/>
    <w:rsid w:val="00646D97"/>
    <w:rsid w:val="0064765F"/>
    <w:rsid w:val="006476B1"/>
    <w:rsid w:val="00650F64"/>
    <w:rsid w:val="00650FE0"/>
    <w:rsid w:val="006510DE"/>
    <w:rsid w:val="0065232B"/>
    <w:rsid w:val="00652D9B"/>
    <w:rsid w:val="00655B40"/>
    <w:rsid w:val="006566D0"/>
    <w:rsid w:val="00656A96"/>
    <w:rsid w:val="00657D21"/>
    <w:rsid w:val="006614F3"/>
    <w:rsid w:val="0066282B"/>
    <w:rsid w:val="006628C6"/>
    <w:rsid w:val="00665537"/>
    <w:rsid w:val="00665BF9"/>
    <w:rsid w:val="00666327"/>
    <w:rsid w:val="006671AF"/>
    <w:rsid w:val="006701F2"/>
    <w:rsid w:val="00673B22"/>
    <w:rsid w:val="00680276"/>
    <w:rsid w:val="006816C8"/>
    <w:rsid w:val="00682910"/>
    <w:rsid w:val="00684378"/>
    <w:rsid w:val="006844C5"/>
    <w:rsid w:val="006856D6"/>
    <w:rsid w:val="00685CFB"/>
    <w:rsid w:val="00686432"/>
    <w:rsid w:val="006874A6"/>
    <w:rsid w:val="006879B3"/>
    <w:rsid w:val="006922DE"/>
    <w:rsid w:val="006923F5"/>
    <w:rsid w:val="00692CFA"/>
    <w:rsid w:val="0069416E"/>
    <w:rsid w:val="006942C0"/>
    <w:rsid w:val="00695465"/>
    <w:rsid w:val="00697E3B"/>
    <w:rsid w:val="006A054B"/>
    <w:rsid w:val="006A08D7"/>
    <w:rsid w:val="006A15DB"/>
    <w:rsid w:val="006A2275"/>
    <w:rsid w:val="006A4424"/>
    <w:rsid w:val="006A7BFD"/>
    <w:rsid w:val="006A7C39"/>
    <w:rsid w:val="006B09A6"/>
    <w:rsid w:val="006B192F"/>
    <w:rsid w:val="006B3CF0"/>
    <w:rsid w:val="006B45C9"/>
    <w:rsid w:val="006B4CE5"/>
    <w:rsid w:val="006B4EE6"/>
    <w:rsid w:val="006B5606"/>
    <w:rsid w:val="006B68EE"/>
    <w:rsid w:val="006B74F7"/>
    <w:rsid w:val="006C006B"/>
    <w:rsid w:val="006C1E3C"/>
    <w:rsid w:val="006C27E9"/>
    <w:rsid w:val="006C40B6"/>
    <w:rsid w:val="006C4137"/>
    <w:rsid w:val="006C70ED"/>
    <w:rsid w:val="006D0EBF"/>
    <w:rsid w:val="006D4BC0"/>
    <w:rsid w:val="006D5FCE"/>
    <w:rsid w:val="006D7ABC"/>
    <w:rsid w:val="006E1C59"/>
    <w:rsid w:val="006E2B75"/>
    <w:rsid w:val="006E4152"/>
    <w:rsid w:val="006E48A4"/>
    <w:rsid w:val="006E4DD6"/>
    <w:rsid w:val="006E5BBF"/>
    <w:rsid w:val="006E62C9"/>
    <w:rsid w:val="006F3F75"/>
    <w:rsid w:val="006F549F"/>
    <w:rsid w:val="006F5FB4"/>
    <w:rsid w:val="006F6293"/>
    <w:rsid w:val="007018D2"/>
    <w:rsid w:val="0070268C"/>
    <w:rsid w:val="00702BA9"/>
    <w:rsid w:val="00702F58"/>
    <w:rsid w:val="00703ECD"/>
    <w:rsid w:val="00704622"/>
    <w:rsid w:val="00704BCE"/>
    <w:rsid w:val="00704D25"/>
    <w:rsid w:val="00705D20"/>
    <w:rsid w:val="00705EB4"/>
    <w:rsid w:val="00705F44"/>
    <w:rsid w:val="007074FA"/>
    <w:rsid w:val="00707625"/>
    <w:rsid w:val="0071014E"/>
    <w:rsid w:val="0071205A"/>
    <w:rsid w:val="00712135"/>
    <w:rsid w:val="007152C9"/>
    <w:rsid w:val="007157E9"/>
    <w:rsid w:val="00715CD8"/>
    <w:rsid w:val="00716B78"/>
    <w:rsid w:val="00716CCC"/>
    <w:rsid w:val="00724D8A"/>
    <w:rsid w:val="007275F2"/>
    <w:rsid w:val="007319CB"/>
    <w:rsid w:val="007319D5"/>
    <w:rsid w:val="00733E08"/>
    <w:rsid w:val="00734282"/>
    <w:rsid w:val="0073513D"/>
    <w:rsid w:val="00735875"/>
    <w:rsid w:val="0073626B"/>
    <w:rsid w:val="007371BA"/>
    <w:rsid w:val="0073742B"/>
    <w:rsid w:val="007378C8"/>
    <w:rsid w:val="007379C7"/>
    <w:rsid w:val="00737BF8"/>
    <w:rsid w:val="007418B9"/>
    <w:rsid w:val="00743288"/>
    <w:rsid w:val="00747184"/>
    <w:rsid w:val="00747FF8"/>
    <w:rsid w:val="00752F2E"/>
    <w:rsid w:val="007548E6"/>
    <w:rsid w:val="007549B8"/>
    <w:rsid w:val="007614A8"/>
    <w:rsid w:val="0076190B"/>
    <w:rsid w:val="00762681"/>
    <w:rsid w:val="00764886"/>
    <w:rsid w:val="00764F65"/>
    <w:rsid w:val="0076736A"/>
    <w:rsid w:val="007677A5"/>
    <w:rsid w:val="007701B7"/>
    <w:rsid w:val="00770218"/>
    <w:rsid w:val="00770FD3"/>
    <w:rsid w:val="00771093"/>
    <w:rsid w:val="00771256"/>
    <w:rsid w:val="00771CF1"/>
    <w:rsid w:val="00772E89"/>
    <w:rsid w:val="00777536"/>
    <w:rsid w:val="007775DD"/>
    <w:rsid w:val="0077771C"/>
    <w:rsid w:val="00781531"/>
    <w:rsid w:val="00782A13"/>
    <w:rsid w:val="007845C0"/>
    <w:rsid w:val="00786A65"/>
    <w:rsid w:val="00786FC4"/>
    <w:rsid w:val="0078720D"/>
    <w:rsid w:val="007918A1"/>
    <w:rsid w:val="007A12C5"/>
    <w:rsid w:val="007A4148"/>
    <w:rsid w:val="007A4AB6"/>
    <w:rsid w:val="007A4EB3"/>
    <w:rsid w:val="007A56FE"/>
    <w:rsid w:val="007A60D7"/>
    <w:rsid w:val="007B0B91"/>
    <w:rsid w:val="007B2ADE"/>
    <w:rsid w:val="007B37A8"/>
    <w:rsid w:val="007B5D21"/>
    <w:rsid w:val="007B7E46"/>
    <w:rsid w:val="007B7F30"/>
    <w:rsid w:val="007C01F7"/>
    <w:rsid w:val="007C1E68"/>
    <w:rsid w:val="007C1F0F"/>
    <w:rsid w:val="007C3040"/>
    <w:rsid w:val="007C6874"/>
    <w:rsid w:val="007D0DE6"/>
    <w:rsid w:val="007D27CD"/>
    <w:rsid w:val="007D2AF7"/>
    <w:rsid w:val="007D34DA"/>
    <w:rsid w:val="007D37E1"/>
    <w:rsid w:val="007D4036"/>
    <w:rsid w:val="007D4314"/>
    <w:rsid w:val="007D579E"/>
    <w:rsid w:val="007D59B6"/>
    <w:rsid w:val="007D7144"/>
    <w:rsid w:val="007D743A"/>
    <w:rsid w:val="007E04A7"/>
    <w:rsid w:val="007E102B"/>
    <w:rsid w:val="007E28DD"/>
    <w:rsid w:val="007E5F26"/>
    <w:rsid w:val="007E726E"/>
    <w:rsid w:val="007E7B2D"/>
    <w:rsid w:val="007F23D3"/>
    <w:rsid w:val="007F2FD2"/>
    <w:rsid w:val="007F3D8B"/>
    <w:rsid w:val="007F4162"/>
    <w:rsid w:val="007F4191"/>
    <w:rsid w:val="007F41D0"/>
    <w:rsid w:val="007F4841"/>
    <w:rsid w:val="007F589B"/>
    <w:rsid w:val="007F64B7"/>
    <w:rsid w:val="0080003D"/>
    <w:rsid w:val="008005A7"/>
    <w:rsid w:val="008013CC"/>
    <w:rsid w:val="00801964"/>
    <w:rsid w:val="00802858"/>
    <w:rsid w:val="00804462"/>
    <w:rsid w:val="00805147"/>
    <w:rsid w:val="008078CF"/>
    <w:rsid w:val="00807A4A"/>
    <w:rsid w:val="00807FE2"/>
    <w:rsid w:val="008136A7"/>
    <w:rsid w:val="00814D72"/>
    <w:rsid w:val="00815E03"/>
    <w:rsid w:val="008163FC"/>
    <w:rsid w:val="008210A5"/>
    <w:rsid w:val="00821CB5"/>
    <w:rsid w:val="008226AA"/>
    <w:rsid w:val="008231CF"/>
    <w:rsid w:val="00823A4B"/>
    <w:rsid w:val="00823EC1"/>
    <w:rsid w:val="00825CBC"/>
    <w:rsid w:val="00826258"/>
    <w:rsid w:val="00826AF4"/>
    <w:rsid w:val="008278BA"/>
    <w:rsid w:val="00827CE2"/>
    <w:rsid w:val="00827EF4"/>
    <w:rsid w:val="00827F8C"/>
    <w:rsid w:val="00832138"/>
    <w:rsid w:val="00832707"/>
    <w:rsid w:val="00832BA9"/>
    <w:rsid w:val="008335D1"/>
    <w:rsid w:val="00834E5D"/>
    <w:rsid w:val="00835272"/>
    <w:rsid w:val="00837195"/>
    <w:rsid w:val="00840B24"/>
    <w:rsid w:val="00841352"/>
    <w:rsid w:val="00843912"/>
    <w:rsid w:val="008446D3"/>
    <w:rsid w:val="0084671F"/>
    <w:rsid w:val="00846C6B"/>
    <w:rsid w:val="008508F0"/>
    <w:rsid w:val="00851E02"/>
    <w:rsid w:val="00854D6E"/>
    <w:rsid w:val="00854F97"/>
    <w:rsid w:val="008560A3"/>
    <w:rsid w:val="00856847"/>
    <w:rsid w:val="0086006C"/>
    <w:rsid w:val="008632D9"/>
    <w:rsid w:val="00864F3A"/>
    <w:rsid w:val="00865793"/>
    <w:rsid w:val="00867DCB"/>
    <w:rsid w:val="008708F9"/>
    <w:rsid w:val="00870FF8"/>
    <w:rsid w:val="00874B12"/>
    <w:rsid w:val="00875312"/>
    <w:rsid w:val="00875313"/>
    <w:rsid w:val="00875DEA"/>
    <w:rsid w:val="00876570"/>
    <w:rsid w:val="008776A8"/>
    <w:rsid w:val="00880455"/>
    <w:rsid w:val="00880C7E"/>
    <w:rsid w:val="008810B4"/>
    <w:rsid w:val="008814AF"/>
    <w:rsid w:val="00882827"/>
    <w:rsid w:val="00883AAF"/>
    <w:rsid w:val="00885307"/>
    <w:rsid w:val="00885446"/>
    <w:rsid w:val="00890B67"/>
    <w:rsid w:val="00894B8A"/>
    <w:rsid w:val="008950AE"/>
    <w:rsid w:val="008957D2"/>
    <w:rsid w:val="008958B6"/>
    <w:rsid w:val="00896198"/>
    <w:rsid w:val="00896467"/>
    <w:rsid w:val="0089709D"/>
    <w:rsid w:val="0089770E"/>
    <w:rsid w:val="008978B4"/>
    <w:rsid w:val="008A0255"/>
    <w:rsid w:val="008A62B9"/>
    <w:rsid w:val="008A78BA"/>
    <w:rsid w:val="008B2727"/>
    <w:rsid w:val="008B2A56"/>
    <w:rsid w:val="008B3488"/>
    <w:rsid w:val="008B3732"/>
    <w:rsid w:val="008B5FB8"/>
    <w:rsid w:val="008B6F5C"/>
    <w:rsid w:val="008C1976"/>
    <w:rsid w:val="008C1EE8"/>
    <w:rsid w:val="008C1F3B"/>
    <w:rsid w:val="008C758E"/>
    <w:rsid w:val="008D0274"/>
    <w:rsid w:val="008D1694"/>
    <w:rsid w:val="008D434C"/>
    <w:rsid w:val="008E11A4"/>
    <w:rsid w:val="008E149D"/>
    <w:rsid w:val="008E176A"/>
    <w:rsid w:val="008F0391"/>
    <w:rsid w:val="008F1662"/>
    <w:rsid w:val="008F31B3"/>
    <w:rsid w:val="008F4B8A"/>
    <w:rsid w:val="008F5E3B"/>
    <w:rsid w:val="008F660B"/>
    <w:rsid w:val="009010A7"/>
    <w:rsid w:val="00902F46"/>
    <w:rsid w:val="00904D52"/>
    <w:rsid w:val="00904D5E"/>
    <w:rsid w:val="00905593"/>
    <w:rsid w:val="00907122"/>
    <w:rsid w:val="0091035D"/>
    <w:rsid w:val="00915A10"/>
    <w:rsid w:val="0091716D"/>
    <w:rsid w:val="0092303A"/>
    <w:rsid w:val="00924765"/>
    <w:rsid w:val="00924905"/>
    <w:rsid w:val="00924EC9"/>
    <w:rsid w:val="009251FC"/>
    <w:rsid w:val="009254AE"/>
    <w:rsid w:val="00925D1D"/>
    <w:rsid w:val="00925EFD"/>
    <w:rsid w:val="00926BA0"/>
    <w:rsid w:val="00927079"/>
    <w:rsid w:val="00927790"/>
    <w:rsid w:val="00932B17"/>
    <w:rsid w:val="00934BE0"/>
    <w:rsid w:val="009360B4"/>
    <w:rsid w:val="00937374"/>
    <w:rsid w:val="009376EF"/>
    <w:rsid w:val="009414AD"/>
    <w:rsid w:val="00941C19"/>
    <w:rsid w:val="009446DB"/>
    <w:rsid w:val="0094510C"/>
    <w:rsid w:val="00946CE4"/>
    <w:rsid w:val="009471FD"/>
    <w:rsid w:val="009503FF"/>
    <w:rsid w:val="00951909"/>
    <w:rsid w:val="009551F9"/>
    <w:rsid w:val="00960028"/>
    <w:rsid w:val="009607E8"/>
    <w:rsid w:val="009613B3"/>
    <w:rsid w:val="00963204"/>
    <w:rsid w:val="00965C0A"/>
    <w:rsid w:val="00965F7F"/>
    <w:rsid w:val="009674F8"/>
    <w:rsid w:val="009675D1"/>
    <w:rsid w:val="00967EB4"/>
    <w:rsid w:val="00970B97"/>
    <w:rsid w:val="00971837"/>
    <w:rsid w:val="009734FB"/>
    <w:rsid w:val="009768DB"/>
    <w:rsid w:val="0097747A"/>
    <w:rsid w:val="009808A9"/>
    <w:rsid w:val="009836FB"/>
    <w:rsid w:val="00984348"/>
    <w:rsid w:val="00984553"/>
    <w:rsid w:val="009848B0"/>
    <w:rsid w:val="00985D7D"/>
    <w:rsid w:val="0099064D"/>
    <w:rsid w:val="00992D3D"/>
    <w:rsid w:val="00993380"/>
    <w:rsid w:val="009936DF"/>
    <w:rsid w:val="00995716"/>
    <w:rsid w:val="00995E4B"/>
    <w:rsid w:val="009969EA"/>
    <w:rsid w:val="0099716A"/>
    <w:rsid w:val="009A1C80"/>
    <w:rsid w:val="009A556D"/>
    <w:rsid w:val="009A6BBC"/>
    <w:rsid w:val="009A770B"/>
    <w:rsid w:val="009A7769"/>
    <w:rsid w:val="009B1576"/>
    <w:rsid w:val="009B1959"/>
    <w:rsid w:val="009B457F"/>
    <w:rsid w:val="009B49CC"/>
    <w:rsid w:val="009B659B"/>
    <w:rsid w:val="009B6C01"/>
    <w:rsid w:val="009C0017"/>
    <w:rsid w:val="009C1A22"/>
    <w:rsid w:val="009C1BFF"/>
    <w:rsid w:val="009C2A73"/>
    <w:rsid w:val="009C3A0F"/>
    <w:rsid w:val="009C5002"/>
    <w:rsid w:val="009C5161"/>
    <w:rsid w:val="009C52A9"/>
    <w:rsid w:val="009C6F35"/>
    <w:rsid w:val="009C73C6"/>
    <w:rsid w:val="009D19A4"/>
    <w:rsid w:val="009D5135"/>
    <w:rsid w:val="009D6CE0"/>
    <w:rsid w:val="009D6EAB"/>
    <w:rsid w:val="009D71DB"/>
    <w:rsid w:val="009D77BF"/>
    <w:rsid w:val="009E0461"/>
    <w:rsid w:val="009E0D8E"/>
    <w:rsid w:val="009E1B1D"/>
    <w:rsid w:val="009E2CFF"/>
    <w:rsid w:val="009E4C4D"/>
    <w:rsid w:val="009E7188"/>
    <w:rsid w:val="009E7FB1"/>
    <w:rsid w:val="009F14D5"/>
    <w:rsid w:val="009F2144"/>
    <w:rsid w:val="009F235B"/>
    <w:rsid w:val="009F44F0"/>
    <w:rsid w:val="009F5F2E"/>
    <w:rsid w:val="00A02A41"/>
    <w:rsid w:val="00A039A4"/>
    <w:rsid w:val="00A03CFC"/>
    <w:rsid w:val="00A03F0F"/>
    <w:rsid w:val="00A0425D"/>
    <w:rsid w:val="00A062FA"/>
    <w:rsid w:val="00A06FB5"/>
    <w:rsid w:val="00A07A7B"/>
    <w:rsid w:val="00A10091"/>
    <w:rsid w:val="00A1172A"/>
    <w:rsid w:val="00A11E5D"/>
    <w:rsid w:val="00A1227A"/>
    <w:rsid w:val="00A14D3E"/>
    <w:rsid w:val="00A151E0"/>
    <w:rsid w:val="00A15843"/>
    <w:rsid w:val="00A216B0"/>
    <w:rsid w:val="00A22647"/>
    <w:rsid w:val="00A22D74"/>
    <w:rsid w:val="00A22F40"/>
    <w:rsid w:val="00A230FB"/>
    <w:rsid w:val="00A24887"/>
    <w:rsid w:val="00A2548E"/>
    <w:rsid w:val="00A26580"/>
    <w:rsid w:val="00A2683B"/>
    <w:rsid w:val="00A26971"/>
    <w:rsid w:val="00A26AA2"/>
    <w:rsid w:val="00A27047"/>
    <w:rsid w:val="00A276C7"/>
    <w:rsid w:val="00A307EB"/>
    <w:rsid w:val="00A30A64"/>
    <w:rsid w:val="00A317C4"/>
    <w:rsid w:val="00A32AFF"/>
    <w:rsid w:val="00A33B70"/>
    <w:rsid w:val="00A35676"/>
    <w:rsid w:val="00A36FDC"/>
    <w:rsid w:val="00A406E2"/>
    <w:rsid w:val="00A41583"/>
    <w:rsid w:val="00A41A73"/>
    <w:rsid w:val="00A43018"/>
    <w:rsid w:val="00A43142"/>
    <w:rsid w:val="00A43462"/>
    <w:rsid w:val="00A438DE"/>
    <w:rsid w:val="00A4400E"/>
    <w:rsid w:val="00A4403B"/>
    <w:rsid w:val="00A44409"/>
    <w:rsid w:val="00A47963"/>
    <w:rsid w:val="00A5534F"/>
    <w:rsid w:val="00A57B95"/>
    <w:rsid w:val="00A6030E"/>
    <w:rsid w:val="00A6105F"/>
    <w:rsid w:val="00A6125A"/>
    <w:rsid w:val="00A61C9D"/>
    <w:rsid w:val="00A62F9E"/>
    <w:rsid w:val="00A6383D"/>
    <w:rsid w:val="00A67AA9"/>
    <w:rsid w:val="00A709FE"/>
    <w:rsid w:val="00A70FFE"/>
    <w:rsid w:val="00A71419"/>
    <w:rsid w:val="00A73802"/>
    <w:rsid w:val="00A75286"/>
    <w:rsid w:val="00A76AA8"/>
    <w:rsid w:val="00A80202"/>
    <w:rsid w:val="00A83CC0"/>
    <w:rsid w:val="00A8454B"/>
    <w:rsid w:val="00A86A3E"/>
    <w:rsid w:val="00A86F27"/>
    <w:rsid w:val="00A878BC"/>
    <w:rsid w:val="00A91437"/>
    <w:rsid w:val="00A934FF"/>
    <w:rsid w:val="00A940C7"/>
    <w:rsid w:val="00A944CB"/>
    <w:rsid w:val="00A96E2F"/>
    <w:rsid w:val="00A97013"/>
    <w:rsid w:val="00AA4CBD"/>
    <w:rsid w:val="00AA6F21"/>
    <w:rsid w:val="00AA7D7A"/>
    <w:rsid w:val="00AB439F"/>
    <w:rsid w:val="00AB4D84"/>
    <w:rsid w:val="00AB4E92"/>
    <w:rsid w:val="00AB5209"/>
    <w:rsid w:val="00AB5D2F"/>
    <w:rsid w:val="00AB6E98"/>
    <w:rsid w:val="00AB7559"/>
    <w:rsid w:val="00AC16CE"/>
    <w:rsid w:val="00AC592B"/>
    <w:rsid w:val="00AC5ADE"/>
    <w:rsid w:val="00AC5E1B"/>
    <w:rsid w:val="00AC767B"/>
    <w:rsid w:val="00AD0543"/>
    <w:rsid w:val="00AD08C5"/>
    <w:rsid w:val="00AD2D07"/>
    <w:rsid w:val="00AD45E9"/>
    <w:rsid w:val="00AD5A15"/>
    <w:rsid w:val="00AD6C14"/>
    <w:rsid w:val="00AD787C"/>
    <w:rsid w:val="00AE06F5"/>
    <w:rsid w:val="00AE1481"/>
    <w:rsid w:val="00AE25BF"/>
    <w:rsid w:val="00AE3942"/>
    <w:rsid w:val="00AE4059"/>
    <w:rsid w:val="00AE5120"/>
    <w:rsid w:val="00AE54E1"/>
    <w:rsid w:val="00AF15A9"/>
    <w:rsid w:val="00AF2A12"/>
    <w:rsid w:val="00AF3993"/>
    <w:rsid w:val="00AF4F9F"/>
    <w:rsid w:val="00AF5A87"/>
    <w:rsid w:val="00AF61A3"/>
    <w:rsid w:val="00B015CC"/>
    <w:rsid w:val="00B01839"/>
    <w:rsid w:val="00B0283A"/>
    <w:rsid w:val="00B02E57"/>
    <w:rsid w:val="00B03C8A"/>
    <w:rsid w:val="00B04B7C"/>
    <w:rsid w:val="00B0501A"/>
    <w:rsid w:val="00B05F39"/>
    <w:rsid w:val="00B0645F"/>
    <w:rsid w:val="00B07254"/>
    <w:rsid w:val="00B10AEA"/>
    <w:rsid w:val="00B1544E"/>
    <w:rsid w:val="00B15471"/>
    <w:rsid w:val="00B15981"/>
    <w:rsid w:val="00B1645F"/>
    <w:rsid w:val="00B16670"/>
    <w:rsid w:val="00B16882"/>
    <w:rsid w:val="00B20342"/>
    <w:rsid w:val="00B225B8"/>
    <w:rsid w:val="00B22B54"/>
    <w:rsid w:val="00B230BF"/>
    <w:rsid w:val="00B277FC"/>
    <w:rsid w:val="00B309EB"/>
    <w:rsid w:val="00B32F15"/>
    <w:rsid w:val="00B33922"/>
    <w:rsid w:val="00B3416B"/>
    <w:rsid w:val="00B3454A"/>
    <w:rsid w:val="00B35016"/>
    <w:rsid w:val="00B352AE"/>
    <w:rsid w:val="00B36537"/>
    <w:rsid w:val="00B40639"/>
    <w:rsid w:val="00B41C00"/>
    <w:rsid w:val="00B424C2"/>
    <w:rsid w:val="00B42520"/>
    <w:rsid w:val="00B42970"/>
    <w:rsid w:val="00B42F48"/>
    <w:rsid w:val="00B4320A"/>
    <w:rsid w:val="00B43BDF"/>
    <w:rsid w:val="00B44A51"/>
    <w:rsid w:val="00B454E9"/>
    <w:rsid w:val="00B465ED"/>
    <w:rsid w:val="00B46DB0"/>
    <w:rsid w:val="00B503CD"/>
    <w:rsid w:val="00B51A1B"/>
    <w:rsid w:val="00B52563"/>
    <w:rsid w:val="00B53C8A"/>
    <w:rsid w:val="00B545DE"/>
    <w:rsid w:val="00B54C03"/>
    <w:rsid w:val="00B556EA"/>
    <w:rsid w:val="00B55F3F"/>
    <w:rsid w:val="00B578BE"/>
    <w:rsid w:val="00B612DC"/>
    <w:rsid w:val="00B61BA2"/>
    <w:rsid w:val="00B63140"/>
    <w:rsid w:val="00B642EB"/>
    <w:rsid w:val="00B64C3F"/>
    <w:rsid w:val="00B65370"/>
    <w:rsid w:val="00B6596A"/>
    <w:rsid w:val="00B65D80"/>
    <w:rsid w:val="00B661D8"/>
    <w:rsid w:val="00B6683E"/>
    <w:rsid w:val="00B67685"/>
    <w:rsid w:val="00B70827"/>
    <w:rsid w:val="00B71281"/>
    <w:rsid w:val="00B71A36"/>
    <w:rsid w:val="00B72A46"/>
    <w:rsid w:val="00B72ACD"/>
    <w:rsid w:val="00B80105"/>
    <w:rsid w:val="00B81B1F"/>
    <w:rsid w:val="00B81B56"/>
    <w:rsid w:val="00B8280C"/>
    <w:rsid w:val="00B828B8"/>
    <w:rsid w:val="00B83DCA"/>
    <w:rsid w:val="00B83EC9"/>
    <w:rsid w:val="00B87753"/>
    <w:rsid w:val="00B92AB1"/>
    <w:rsid w:val="00B962D9"/>
    <w:rsid w:val="00B9649C"/>
    <w:rsid w:val="00B96825"/>
    <w:rsid w:val="00B96B37"/>
    <w:rsid w:val="00BA0905"/>
    <w:rsid w:val="00BA1476"/>
    <w:rsid w:val="00BA25BE"/>
    <w:rsid w:val="00BA27D8"/>
    <w:rsid w:val="00BA2BCA"/>
    <w:rsid w:val="00BA2E69"/>
    <w:rsid w:val="00BA30D2"/>
    <w:rsid w:val="00BA348C"/>
    <w:rsid w:val="00BA34BB"/>
    <w:rsid w:val="00BA4A53"/>
    <w:rsid w:val="00BA74BB"/>
    <w:rsid w:val="00BA7919"/>
    <w:rsid w:val="00BB440C"/>
    <w:rsid w:val="00BB4C09"/>
    <w:rsid w:val="00BB661B"/>
    <w:rsid w:val="00BB74B0"/>
    <w:rsid w:val="00BB7C12"/>
    <w:rsid w:val="00BC0EAF"/>
    <w:rsid w:val="00BC2E9A"/>
    <w:rsid w:val="00BC3B12"/>
    <w:rsid w:val="00BC4CFD"/>
    <w:rsid w:val="00BC590D"/>
    <w:rsid w:val="00BD11FC"/>
    <w:rsid w:val="00BD2546"/>
    <w:rsid w:val="00BD27EA"/>
    <w:rsid w:val="00BD3A98"/>
    <w:rsid w:val="00BE16D3"/>
    <w:rsid w:val="00BE59AD"/>
    <w:rsid w:val="00BE6E16"/>
    <w:rsid w:val="00BF0F13"/>
    <w:rsid w:val="00BF240D"/>
    <w:rsid w:val="00BF4C11"/>
    <w:rsid w:val="00BF76F2"/>
    <w:rsid w:val="00C01852"/>
    <w:rsid w:val="00C02264"/>
    <w:rsid w:val="00C02686"/>
    <w:rsid w:val="00C02C5C"/>
    <w:rsid w:val="00C045D4"/>
    <w:rsid w:val="00C05DE0"/>
    <w:rsid w:val="00C05FE1"/>
    <w:rsid w:val="00C06983"/>
    <w:rsid w:val="00C074E4"/>
    <w:rsid w:val="00C077CE"/>
    <w:rsid w:val="00C07FA5"/>
    <w:rsid w:val="00C1080C"/>
    <w:rsid w:val="00C10FAC"/>
    <w:rsid w:val="00C1179C"/>
    <w:rsid w:val="00C1205F"/>
    <w:rsid w:val="00C12584"/>
    <w:rsid w:val="00C13E58"/>
    <w:rsid w:val="00C153CA"/>
    <w:rsid w:val="00C17CC3"/>
    <w:rsid w:val="00C20B4B"/>
    <w:rsid w:val="00C21A5F"/>
    <w:rsid w:val="00C2202E"/>
    <w:rsid w:val="00C243BA"/>
    <w:rsid w:val="00C24E92"/>
    <w:rsid w:val="00C27B44"/>
    <w:rsid w:val="00C31B16"/>
    <w:rsid w:val="00C32AD5"/>
    <w:rsid w:val="00C33BC8"/>
    <w:rsid w:val="00C34AC2"/>
    <w:rsid w:val="00C379F3"/>
    <w:rsid w:val="00C4087A"/>
    <w:rsid w:val="00C45697"/>
    <w:rsid w:val="00C45A18"/>
    <w:rsid w:val="00C4763D"/>
    <w:rsid w:val="00C479A1"/>
    <w:rsid w:val="00C52DB0"/>
    <w:rsid w:val="00C540A8"/>
    <w:rsid w:val="00C54E6F"/>
    <w:rsid w:val="00C562C6"/>
    <w:rsid w:val="00C57AFD"/>
    <w:rsid w:val="00C57C7F"/>
    <w:rsid w:val="00C60315"/>
    <w:rsid w:val="00C6068A"/>
    <w:rsid w:val="00C60CCA"/>
    <w:rsid w:val="00C625D5"/>
    <w:rsid w:val="00C63AEA"/>
    <w:rsid w:val="00C6581F"/>
    <w:rsid w:val="00C67B77"/>
    <w:rsid w:val="00C67D34"/>
    <w:rsid w:val="00C707DE"/>
    <w:rsid w:val="00C71F4F"/>
    <w:rsid w:val="00C72642"/>
    <w:rsid w:val="00C75E5F"/>
    <w:rsid w:val="00C762C3"/>
    <w:rsid w:val="00C806E1"/>
    <w:rsid w:val="00C835EF"/>
    <w:rsid w:val="00C83D3A"/>
    <w:rsid w:val="00C86199"/>
    <w:rsid w:val="00C86C72"/>
    <w:rsid w:val="00C900B6"/>
    <w:rsid w:val="00C90868"/>
    <w:rsid w:val="00C92C63"/>
    <w:rsid w:val="00C9366E"/>
    <w:rsid w:val="00C949CC"/>
    <w:rsid w:val="00C95A08"/>
    <w:rsid w:val="00C9650B"/>
    <w:rsid w:val="00C976E9"/>
    <w:rsid w:val="00C97B67"/>
    <w:rsid w:val="00CA0785"/>
    <w:rsid w:val="00CA61E8"/>
    <w:rsid w:val="00CA6349"/>
    <w:rsid w:val="00CB5C9B"/>
    <w:rsid w:val="00CB65B2"/>
    <w:rsid w:val="00CB669D"/>
    <w:rsid w:val="00CB6D68"/>
    <w:rsid w:val="00CB7CB5"/>
    <w:rsid w:val="00CC1C92"/>
    <w:rsid w:val="00CC4E4C"/>
    <w:rsid w:val="00CC6135"/>
    <w:rsid w:val="00CC61D6"/>
    <w:rsid w:val="00CC7DA5"/>
    <w:rsid w:val="00CD211E"/>
    <w:rsid w:val="00CD6E98"/>
    <w:rsid w:val="00CD7B2D"/>
    <w:rsid w:val="00CD7C6A"/>
    <w:rsid w:val="00CD7F55"/>
    <w:rsid w:val="00CE0781"/>
    <w:rsid w:val="00CE0A07"/>
    <w:rsid w:val="00CE2A07"/>
    <w:rsid w:val="00CE3532"/>
    <w:rsid w:val="00CE5AA8"/>
    <w:rsid w:val="00CF4A35"/>
    <w:rsid w:val="00CF4ABF"/>
    <w:rsid w:val="00CF5EC7"/>
    <w:rsid w:val="00CF6355"/>
    <w:rsid w:val="00D028E8"/>
    <w:rsid w:val="00D02ED6"/>
    <w:rsid w:val="00D03BE8"/>
    <w:rsid w:val="00D05596"/>
    <w:rsid w:val="00D0607C"/>
    <w:rsid w:val="00D067A0"/>
    <w:rsid w:val="00D07094"/>
    <w:rsid w:val="00D100E4"/>
    <w:rsid w:val="00D10292"/>
    <w:rsid w:val="00D103DC"/>
    <w:rsid w:val="00D10AA4"/>
    <w:rsid w:val="00D138EE"/>
    <w:rsid w:val="00D14445"/>
    <w:rsid w:val="00D14764"/>
    <w:rsid w:val="00D149B6"/>
    <w:rsid w:val="00D16370"/>
    <w:rsid w:val="00D16A70"/>
    <w:rsid w:val="00D16AAF"/>
    <w:rsid w:val="00D16D95"/>
    <w:rsid w:val="00D16EB0"/>
    <w:rsid w:val="00D171C2"/>
    <w:rsid w:val="00D17B24"/>
    <w:rsid w:val="00D20DB5"/>
    <w:rsid w:val="00D225D0"/>
    <w:rsid w:val="00D230BF"/>
    <w:rsid w:val="00D24A2E"/>
    <w:rsid w:val="00D27CBB"/>
    <w:rsid w:val="00D307D2"/>
    <w:rsid w:val="00D3096C"/>
    <w:rsid w:val="00D30D55"/>
    <w:rsid w:val="00D31251"/>
    <w:rsid w:val="00D32127"/>
    <w:rsid w:val="00D361FF"/>
    <w:rsid w:val="00D36669"/>
    <w:rsid w:val="00D36B91"/>
    <w:rsid w:val="00D44641"/>
    <w:rsid w:val="00D44705"/>
    <w:rsid w:val="00D44EC3"/>
    <w:rsid w:val="00D45B52"/>
    <w:rsid w:val="00D5117D"/>
    <w:rsid w:val="00D51B0F"/>
    <w:rsid w:val="00D527B3"/>
    <w:rsid w:val="00D52E30"/>
    <w:rsid w:val="00D5410A"/>
    <w:rsid w:val="00D5618A"/>
    <w:rsid w:val="00D60F75"/>
    <w:rsid w:val="00D61069"/>
    <w:rsid w:val="00D6346E"/>
    <w:rsid w:val="00D63521"/>
    <w:rsid w:val="00D655E6"/>
    <w:rsid w:val="00D702F1"/>
    <w:rsid w:val="00D70F3F"/>
    <w:rsid w:val="00D71087"/>
    <w:rsid w:val="00D7141C"/>
    <w:rsid w:val="00D715B7"/>
    <w:rsid w:val="00D73055"/>
    <w:rsid w:val="00D732BE"/>
    <w:rsid w:val="00D73EA8"/>
    <w:rsid w:val="00D76116"/>
    <w:rsid w:val="00D77624"/>
    <w:rsid w:val="00D776C1"/>
    <w:rsid w:val="00D77AAB"/>
    <w:rsid w:val="00D806EF"/>
    <w:rsid w:val="00D811BB"/>
    <w:rsid w:val="00D81338"/>
    <w:rsid w:val="00D82836"/>
    <w:rsid w:val="00D829D9"/>
    <w:rsid w:val="00D830F0"/>
    <w:rsid w:val="00D8362B"/>
    <w:rsid w:val="00D84381"/>
    <w:rsid w:val="00D86E73"/>
    <w:rsid w:val="00D875C4"/>
    <w:rsid w:val="00D90221"/>
    <w:rsid w:val="00D93715"/>
    <w:rsid w:val="00D95EDD"/>
    <w:rsid w:val="00D96AD7"/>
    <w:rsid w:val="00D97990"/>
    <w:rsid w:val="00DA1990"/>
    <w:rsid w:val="00DA512B"/>
    <w:rsid w:val="00DA544B"/>
    <w:rsid w:val="00DA633D"/>
    <w:rsid w:val="00DA742E"/>
    <w:rsid w:val="00DB2542"/>
    <w:rsid w:val="00DB3681"/>
    <w:rsid w:val="00DB4F79"/>
    <w:rsid w:val="00DB76F9"/>
    <w:rsid w:val="00DC05C5"/>
    <w:rsid w:val="00DC0686"/>
    <w:rsid w:val="00DC097C"/>
    <w:rsid w:val="00DC495D"/>
    <w:rsid w:val="00DD4AE5"/>
    <w:rsid w:val="00DD4B7D"/>
    <w:rsid w:val="00DD6156"/>
    <w:rsid w:val="00DD61CF"/>
    <w:rsid w:val="00DE05B9"/>
    <w:rsid w:val="00DE34D1"/>
    <w:rsid w:val="00DE38EF"/>
    <w:rsid w:val="00DE4841"/>
    <w:rsid w:val="00DE4ACE"/>
    <w:rsid w:val="00DE67E2"/>
    <w:rsid w:val="00DE6B79"/>
    <w:rsid w:val="00DE7800"/>
    <w:rsid w:val="00DF0CFB"/>
    <w:rsid w:val="00DF1960"/>
    <w:rsid w:val="00DF2CB1"/>
    <w:rsid w:val="00DF4200"/>
    <w:rsid w:val="00DF5644"/>
    <w:rsid w:val="00E036EB"/>
    <w:rsid w:val="00E04EC6"/>
    <w:rsid w:val="00E04F97"/>
    <w:rsid w:val="00E05405"/>
    <w:rsid w:val="00E057CC"/>
    <w:rsid w:val="00E0583F"/>
    <w:rsid w:val="00E07F95"/>
    <w:rsid w:val="00E12C64"/>
    <w:rsid w:val="00E1317F"/>
    <w:rsid w:val="00E13FDA"/>
    <w:rsid w:val="00E1404E"/>
    <w:rsid w:val="00E157FF"/>
    <w:rsid w:val="00E162AA"/>
    <w:rsid w:val="00E16E91"/>
    <w:rsid w:val="00E17A66"/>
    <w:rsid w:val="00E21E77"/>
    <w:rsid w:val="00E22D89"/>
    <w:rsid w:val="00E22FE8"/>
    <w:rsid w:val="00E2347B"/>
    <w:rsid w:val="00E24F0F"/>
    <w:rsid w:val="00E26A14"/>
    <w:rsid w:val="00E275FD"/>
    <w:rsid w:val="00E3221E"/>
    <w:rsid w:val="00E32F56"/>
    <w:rsid w:val="00E32FD4"/>
    <w:rsid w:val="00E36694"/>
    <w:rsid w:val="00E367BF"/>
    <w:rsid w:val="00E36D34"/>
    <w:rsid w:val="00E42ACC"/>
    <w:rsid w:val="00E4347C"/>
    <w:rsid w:val="00E45721"/>
    <w:rsid w:val="00E46313"/>
    <w:rsid w:val="00E50C87"/>
    <w:rsid w:val="00E50E84"/>
    <w:rsid w:val="00E51C9F"/>
    <w:rsid w:val="00E51EA7"/>
    <w:rsid w:val="00E53418"/>
    <w:rsid w:val="00E568AB"/>
    <w:rsid w:val="00E568BE"/>
    <w:rsid w:val="00E56CD0"/>
    <w:rsid w:val="00E57116"/>
    <w:rsid w:val="00E615FC"/>
    <w:rsid w:val="00E62966"/>
    <w:rsid w:val="00E63EEB"/>
    <w:rsid w:val="00E641E2"/>
    <w:rsid w:val="00E64F98"/>
    <w:rsid w:val="00E7292C"/>
    <w:rsid w:val="00E751DC"/>
    <w:rsid w:val="00E75C70"/>
    <w:rsid w:val="00E77A2E"/>
    <w:rsid w:val="00E77C6F"/>
    <w:rsid w:val="00E82CDE"/>
    <w:rsid w:val="00E83B8F"/>
    <w:rsid w:val="00E83EF5"/>
    <w:rsid w:val="00E84032"/>
    <w:rsid w:val="00E8529B"/>
    <w:rsid w:val="00E87618"/>
    <w:rsid w:val="00E907D9"/>
    <w:rsid w:val="00E91084"/>
    <w:rsid w:val="00E921A2"/>
    <w:rsid w:val="00E92203"/>
    <w:rsid w:val="00E93B21"/>
    <w:rsid w:val="00E93C47"/>
    <w:rsid w:val="00E940EB"/>
    <w:rsid w:val="00E95A09"/>
    <w:rsid w:val="00E96178"/>
    <w:rsid w:val="00E97579"/>
    <w:rsid w:val="00E9766A"/>
    <w:rsid w:val="00E97686"/>
    <w:rsid w:val="00EA0237"/>
    <w:rsid w:val="00EA6A4A"/>
    <w:rsid w:val="00EA7DF6"/>
    <w:rsid w:val="00EB228E"/>
    <w:rsid w:val="00EB4FC2"/>
    <w:rsid w:val="00EB7AAC"/>
    <w:rsid w:val="00EC29CB"/>
    <w:rsid w:val="00EC365D"/>
    <w:rsid w:val="00EC3B5C"/>
    <w:rsid w:val="00EC6236"/>
    <w:rsid w:val="00EC680E"/>
    <w:rsid w:val="00EC6CE1"/>
    <w:rsid w:val="00EC7FE4"/>
    <w:rsid w:val="00ED16CB"/>
    <w:rsid w:val="00ED1F7D"/>
    <w:rsid w:val="00ED2110"/>
    <w:rsid w:val="00ED4591"/>
    <w:rsid w:val="00ED675A"/>
    <w:rsid w:val="00ED71E7"/>
    <w:rsid w:val="00ED7585"/>
    <w:rsid w:val="00ED7667"/>
    <w:rsid w:val="00EE06C2"/>
    <w:rsid w:val="00EE6820"/>
    <w:rsid w:val="00EE732D"/>
    <w:rsid w:val="00EF3E80"/>
    <w:rsid w:val="00EF5D46"/>
    <w:rsid w:val="00EF720D"/>
    <w:rsid w:val="00F00813"/>
    <w:rsid w:val="00F00D72"/>
    <w:rsid w:val="00F024D2"/>
    <w:rsid w:val="00F1262A"/>
    <w:rsid w:val="00F14896"/>
    <w:rsid w:val="00F14DFB"/>
    <w:rsid w:val="00F15032"/>
    <w:rsid w:val="00F1509A"/>
    <w:rsid w:val="00F210FE"/>
    <w:rsid w:val="00F21361"/>
    <w:rsid w:val="00F226B9"/>
    <w:rsid w:val="00F2592E"/>
    <w:rsid w:val="00F259C3"/>
    <w:rsid w:val="00F33413"/>
    <w:rsid w:val="00F33F61"/>
    <w:rsid w:val="00F361D9"/>
    <w:rsid w:val="00F41C9A"/>
    <w:rsid w:val="00F42AD4"/>
    <w:rsid w:val="00F44187"/>
    <w:rsid w:val="00F46A38"/>
    <w:rsid w:val="00F46D86"/>
    <w:rsid w:val="00F478A3"/>
    <w:rsid w:val="00F478D8"/>
    <w:rsid w:val="00F47B61"/>
    <w:rsid w:val="00F5057B"/>
    <w:rsid w:val="00F521CB"/>
    <w:rsid w:val="00F528D9"/>
    <w:rsid w:val="00F528F2"/>
    <w:rsid w:val="00F529B5"/>
    <w:rsid w:val="00F57075"/>
    <w:rsid w:val="00F57306"/>
    <w:rsid w:val="00F60CB2"/>
    <w:rsid w:val="00F613B5"/>
    <w:rsid w:val="00F61928"/>
    <w:rsid w:val="00F625BE"/>
    <w:rsid w:val="00F62E7C"/>
    <w:rsid w:val="00F63BC0"/>
    <w:rsid w:val="00F64A3B"/>
    <w:rsid w:val="00F6606A"/>
    <w:rsid w:val="00F6693C"/>
    <w:rsid w:val="00F672D3"/>
    <w:rsid w:val="00F67943"/>
    <w:rsid w:val="00F70751"/>
    <w:rsid w:val="00F707AA"/>
    <w:rsid w:val="00F73673"/>
    <w:rsid w:val="00F761B5"/>
    <w:rsid w:val="00F76B0B"/>
    <w:rsid w:val="00F77824"/>
    <w:rsid w:val="00F82871"/>
    <w:rsid w:val="00F82F22"/>
    <w:rsid w:val="00F84C0A"/>
    <w:rsid w:val="00F857BC"/>
    <w:rsid w:val="00F858D3"/>
    <w:rsid w:val="00F86164"/>
    <w:rsid w:val="00F86AC2"/>
    <w:rsid w:val="00F87B61"/>
    <w:rsid w:val="00F9192E"/>
    <w:rsid w:val="00F92616"/>
    <w:rsid w:val="00F968B9"/>
    <w:rsid w:val="00F973B2"/>
    <w:rsid w:val="00F97652"/>
    <w:rsid w:val="00FA00C2"/>
    <w:rsid w:val="00FA01F8"/>
    <w:rsid w:val="00FA0231"/>
    <w:rsid w:val="00FA11E6"/>
    <w:rsid w:val="00FA150A"/>
    <w:rsid w:val="00FA1A8B"/>
    <w:rsid w:val="00FA314B"/>
    <w:rsid w:val="00FA3ED3"/>
    <w:rsid w:val="00FB275C"/>
    <w:rsid w:val="00FB30EE"/>
    <w:rsid w:val="00FB4044"/>
    <w:rsid w:val="00FB4A96"/>
    <w:rsid w:val="00FC0026"/>
    <w:rsid w:val="00FC1681"/>
    <w:rsid w:val="00FC2AE6"/>
    <w:rsid w:val="00FC2D67"/>
    <w:rsid w:val="00FC38C7"/>
    <w:rsid w:val="00FC6160"/>
    <w:rsid w:val="00FC777B"/>
    <w:rsid w:val="00FD03A1"/>
    <w:rsid w:val="00FD128F"/>
    <w:rsid w:val="00FE2490"/>
    <w:rsid w:val="00FE526F"/>
    <w:rsid w:val="00FE5489"/>
    <w:rsid w:val="00FE5989"/>
    <w:rsid w:val="00FE5E44"/>
    <w:rsid w:val="00FF0C3C"/>
    <w:rsid w:val="00FF121D"/>
    <w:rsid w:val="00FF3BA2"/>
    <w:rsid w:val="00FF4089"/>
    <w:rsid w:val="00FF4406"/>
    <w:rsid w:val="00FF6348"/>
    <w:rsid w:val="00FF74C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A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2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5A"/>
  </w:style>
  <w:style w:type="paragraph" w:styleId="Footer">
    <w:name w:val="footer"/>
    <w:basedOn w:val="Normal"/>
    <w:link w:val="FooterChar"/>
    <w:uiPriority w:val="99"/>
    <w:unhideWhenUsed/>
    <w:rsid w:val="007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5A"/>
  </w:style>
  <w:style w:type="paragraph" w:styleId="NoSpacing">
    <w:name w:val="No Spacing"/>
    <w:uiPriority w:val="1"/>
    <w:qFormat/>
    <w:rsid w:val="0071205A"/>
    <w:pPr>
      <w:bidi/>
      <w:spacing w:after="0" w:line="240" w:lineRule="auto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05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0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4705"/>
    <w:pPr>
      <w:tabs>
        <w:tab w:val="right" w:leader="dot" w:pos="10457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7120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120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A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2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5A"/>
  </w:style>
  <w:style w:type="paragraph" w:styleId="Footer">
    <w:name w:val="footer"/>
    <w:basedOn w:val="Normal"/>
    <w:link w:val="FooterChar"/>
    <w:uiPriority w:val="99"/>
    <w:unhideWhenUsed/>
    <w:rsid w:val="007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5A"/>
  </w:style>
  <w:style w:type="paragraph" w:styleId="NoSpacing">
    <w:name w:val="No Spacing"/>
    <w:uiPriority w:val="1"/>
    <w:qFormat/>
    <w:rsid w:val="0071205A"/>
    <w:pPr>
      <w:bidi/>
      <w:spacing w:after="0" w:line="240" w:lineRule="auto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05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0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4705"/>
    <w:pPr>
      <w:tabs>
        <w:tab w:val="right" w:leader="dot" w:pos="10457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7120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12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A272-F76F-4865-8DE7-BFA717D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i Doosti</dc:creator>
  <cp:lastModifiedBy>arezoo tavakoli</cp:lastModifiedBy>
  <cp:revision>2</cp:revision>
  <cp:lastPrinted>2024-02-01T21:40:00Z</cp:lastPrinted>
  <dcterms:created xsi:type="dcterms:W3CDTF">2024-04-03T08:32:00Z</dcterms:created>
  <dcterms:modified xsi:type="dcterms:W3CDTF">2024-04-03T08:32:00Z</dcterms:modified>
</cp:coreProperties>
</file>